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930563" w:rsidRPr="00930563" w14:paraId="66A793E8" w14:textId="77777777" w:rsidTr="00325911">
        <w:trPr>
          <w:trHeight w:val="212"/>
        </w:trPr>
        <w:tc>
          <w:tcPr>
            <w:tcW w:w="8986" w:type="dxa"/>
            <w:gridSpan w:val="2"/>
          </w:tcPr>
          <w:p w14:paraId="19A4E9BC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ИРКУТСКАЯ  ОБЛАСТЬ</w:t>
            </w:r>
          </w:p>
        </w:tc>
      </w:tr>
      <w:tr w:rsidR="00930563" w:rsidRPr="00930563" w14:paraId="0896CC6E" w14:textId="77777777" w:rsidTr="00325911">
        <w:trPr>
          <w:trHeight w:val="415"/>
        </w:trPr>
        <w:tc>
          <w:tcPr>
            <w:tcW w:w="8986" w:type="dxa"/>
            <w:gridSpan w:val="2"/>
          </w:tcPr>
          <w:p w14:paraId="45E2177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Муниципальное образование</w:t>
            </w:r>
          </w:p>
          <w:p w14:paraId="0DAB8841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Тулунский район»</w:t>
            </w:r>
          </w:p>
        </w:tc>
      </w:tr>
      <w:tr w:rsidR="00930563" w:rsidRPr="00930563" w14:paraId="2F4D7EC8" w14:textId="77777777" w:rsidTr="00325911">
        <w:trPr>
          <w:trHeight w:val="415"/>
        </w:trPr>
        <w:tc>
          <w:tcPr>
            <w:tcW w:w="8986" w:type="dxa"/>
            <w:gridSpan w:val="2"/>
          </w:tcPr>
          <w:p w14:paraId="1C2D4EE3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АДМИНИСТРАЦИЯ</w:t>
            </w:r>
          </w:p>
          <w:p w14:paraId="1138136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Тулунского муниципального района</w:t>
            </w:r>
          </w:p>
        </w:tc>
      </w:tr>
      <w:tr w:rsidR="00930563" w:rsidRPr="00930563" w14:paraId="6F311163" w14:textId="77777777" w:rsidTr="00325911">
        <w:trPr>
          <w:trHeight w:val="212"/>
        </w:trPr>
        <w:tc>
          <w:tcPr>
            <w:tcW w:w="8986" w:type="dxa"/>
            <w:gridSpan w:val="2"/>
          </w:tcPr>
          <w:p w14:paraId="4B059E1D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  <w:p w14:paraId="318FA81C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48C00021" w14:textId="77777777" w:rsidTr="00325911">
        <w:trPr>
          <w:trHeight w:val="280"/>
        </w:trPr>
        <w:tc>
          <w:tcPr>
            <w:tcW w:w="8986" w:type="dxa"/>
            <w:gridSpan w:val="2"/>
          </w:tcPr>
          <w:p w14:paraId="4874ED4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930563" w:rsidRPr="00930563" w14:paraId="769BD21F" w14:textId="77777777" w:rsidTr="00325911">
        <w:trPr>
          <w:trHeight w:val="222"/>
        </w:trPr>
        <w:tc>
          <w:tcPr>
            <w:tcW w:w="8986" w:type="dxa"/>
            <w:gridSpan w:val="2"/>
          </w:tcPr>
          <w:p w14:paraId="08D1E070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6439FE80" w14:textId="77777777" w:rsidTr="00325911">
        <w:trPr>
          <w:trHeight w:val="212"/>
        </w:trPr>
        <w:tc>
          <w:tcPr>
            <w:tcW w:w="8986" w:type="dxa"/>
            <w:gridSpan w:val="2"/>
          </w:tcPr>
          <w:p w14:paraId="52D8DA42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0A5A9A6E" w14:textId="77777777" w:rsidTr="00325911">
        <w:trPr>
          <w:trHeight w:val="434"/>
        </w:trPr>
        <w:tc>
          <w:tcPr>
            <w:tcW w:w="8986" w:type="dxa"/>
            <w:gridSpan w:val="2"/>
          </w:tcPr>
          <w:p w14:paraId="1FE55D41" w14:textId="0796F416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 _</w:t>
            </w:r>
            <w:r w:rsidR="008C075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27</w:t>
            </w:r>
            <w:r w:rsidR="00687DE6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» _</w:t>
            </w:r>
            <w:r w:rsidR="008C075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02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  202</w:t>
            </w:r>
            <w:r w:rsidR="00E342D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3</w:t>
            </w:r>
            <w:r w:rsidRP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г.            </w:t>
            </w:r>
            <w:r w:rsidR="00D706B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                    </w:t>
            </w:r>
            <w:r w:rsid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№ _</w:t>
            </w:r>
            <w:r w:rsidR="00E342D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</w:t>
            </w:r>
            <w:r w:rsidR="008C0752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28</w:t>
            </w:r>
            <w:bookmarkStart w:id="0" w:name="_GoBack"/>
            <w:bookmarkEnd w:id="0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_ -пг        </w:t>
            </w:r>
          </w:p>
          <w:p w14:paraId="3D37378B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3275AF28" w14:textId="77777777" w:rsidTr="00325911">
        <w:trPr>
          <w:trHeight w:val="212"/>
        </w:trPr>
        <w:tc>
          <w:tcPr>
            <w:tcW w:w="8986" w:type="dxa"/>
            <w:gridSpan w:val="2"/>
          </w:tcPr>
          <w:p w14:paraId="50E313A6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г. Тулун</w:t>
            </w:r>
          </w:p>
        </w:tc>
      </w:tr>
      <w:tr w:rsidR="00930563" w:rsidRPr="00930563" w14:paraId="4D32BD7A" w14:textId="77777777" w:rsidTr="00325911">
        <w:trPr>
          <w:trHeight w:val="373"/>
        </w:trPr>
        <w:tc>
          <w:tcPr>
            <w:tcW w:w="8986" w:type="dxa"/>
            <w:gridSpan w:val="2"/>
          </w:tcPr>
          <w:p w14:paraId="67CD61ED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489F31BE" w14:textId="77777777" w:rsidTr="00325911">
        <w:trPr>
          <w:gridAfter w:val="1"/>
          <w:wAfter w:w="3317" w:type="dxa"/>
          <w:trHeight w:val="1165"/>
        </w:trPr>
        <w:tc>
          <w:tcPr>
            <w:tcW w:w="5669" w:type="dxa"/>
          </w:tcPr>
          <w:p w14:paraId="2E9BDF3E" w14:textId="77777777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2CD012E9" w14:textId="40897F48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 внесении изменений в муниципальную программу «Обеспечение комплексных мер безопасности на территории Тулунского мун</w:t>
            </w:r>
            <w:r w:rsidR="00E342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иципального района» на 2020-2026</w:t>
            </w:r>
            <w:r w:rsidRPr="0093056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годы</w:t>
            </w:r>
          </w:p>
          <w:p w14:paraId="45722FC3" w14:textId="77777777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14:paraId="1E442110" w14:textId="77777777" w:rsid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530E4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930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Pr="0093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14:paraId="602158A4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A528628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 О С Т А Н О В Л Я Ю:</w:t>
      </w:r>
    </w:p>
    <w:p w14:paraId="4AF1B307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56DEF2E" w14:textId="02E98D42" w:rsidR="00930563" w:rsidRDefault="00930563" w:rsidP="00930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муниципальную программу «Обеспечение комплексных мер безопасности на территории Тулунского муниципального района» на 2020-202</w:t>
      </w:r>
      <w:r w:rsidR="00940CB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утвержденную постановлением администрации Тулунского муниципального района от 14.11.20</w:t>
      </w:r>
      <w:r w:rsidR="00940CBD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940CBD">
        <w:rPr>
          <w:rFonts w:ascii="Times New Roman" w:eastAsia="Calibri" w:hAnsi="Times New Roman" w:cs="Times New Roman"/>
          <w:sz w:val="28"/>
          <w:szCs w:val="28"/>
          <w:lang w:eastAsia="ru-RU"/>
        </w:rPr>
        <w:t>№ 164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>-пг следующие изменения:</w:t>
      </w:r>
    </w:p>
    <w:p w14:paraId="4EB409E9" w14:textId="77777777" w:rsidR="00940CBD" w:rsidRPr="00C32C5F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1) строку «Ресурсное обеспечение муниципальной программы» паспорта муниципальной программы изложить в следующей редакции:</w:t>
      </w:r>
    </w:p>
    <w:p w14:paraId="6BED1A57" w14:textId="77777777" w:rsidR="00940CBD" w:rsidRPr="00C32C5F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5"/>
        <w:gridCol w:w="1280"/>
        <w:gridCol w:w="1515"/>
        <w:gridCol w:w="1642"/>
        <w:gridCol w:w="1479"/>
        <w:gridCol w:w="1540"/>
      </w:tblGrid>
      <w:tr w:rsidR="00940CBD" w:rsidRPr="00C32C5F" w14:paraId="2880A885" w14:textId="77777777" w:rsidTr="00940CBD">
        <w:tc>
          <w:tcPr>
            <w:tcW w:w="2115" w:type="dxa"/>
            <w:vMerge w:val="restart"/>
          </w:tcPr>
          <w:p w14:paraId="02186EA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56" w:type="dxa"/>
            <w:gridSpan w:val="5"/>
          </w:tcPr>
          <w:p w14:paraId="7E589CB4" w14:textId="1343277F" w:rsidR="00940CBD" w:rsidRPr="00C32C5F" w:rsidRDefault="00940CBD" w:rsidP="00022C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022C7A">
              <w:rPr>
                <w:rFonts w:eastAsia="Calibri"/>
                <w:sz w:val="28"/>
                <w:szCs w:val="28"/>
              </w:rPr>
              <w:t>92853,9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940CBD" w:rsidRPr="00C32C5F" w14:paraId="7984ECB0" w14:textId="77777777" w:rsidTr="00940CBD">
        <w:tc>
          <w:tcPr>
            <w:tcW w:w="2115" w:type="dxa"/>
            <w:vMerge/>
          </w:tcPr>
          <w:p w14:paraId="6ACDBBEC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1AF431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BAED5CC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2" w:type="dxa"/>
          </w:tcPr>
          <w:p w14:paraId="2D4CF5B6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7C7B11AB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0" w:type="dxa"/>
          </w:tcPr>
          <w:p w14:paraId="1861C31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940CBD" w:rsidRPr="00C32C5F" w14:paraId="4D0E6498" w14:textId="77777777" w:rsidTr="00940CBD">
        <w:tc>
          <w:tcPr>
            <w:tcW w:w="2115" w:type="dxa"/>
            <w:vMerge/>
          </w:tcPr>
          <w:p w14:paraId="7B791EC2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09DFE5F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5" w:type="dxa"/>
          </w:tcPr>
          <w:p w14:paraId="7834732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24,7</w:t>
            </w:r>
          </w:p>
        </w:tc>
        <w:tc>
          <w:tcPr>
            <w:tcW w:w="1642" w:type="dxa"/>
          </w:tcPr>
          <w:p w14:paraId="0F319321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5129,8</w:t>
            </w:r>
          </w:p>
        </w:tc>
        <w:tc>
          <w:tcPr>
            <w:tcW w:w="1479" w:type="dxa"/>
          </w:tcPr>
          <w:p w14:paraId="7BE6203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0" w:type="dxa"/>
          </w:tcPr>
          <w:p w14:paraId="466FE0C3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8054,5</w:t>
            </w:r>
          </w:p>
        </w:tc>
      </w:tr>
      <w:tr w:rsidR="00940CBD" w:rsidRPr="00C32C5F" w14:paraId="370609E1" w14:textId="77777777" w:rsidTr="00940CBD">
        <w:tc>
          <w:tcPr>
            <w:tcW w:w="2115" w:type="dxa"/>
            <w:vMerge/>
          </w:tcPr>
          <w:p w14:paraId="3C35E732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AF34A0B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5" w:type="dxa"/>
          </w:tcPr>
          <w:p w14:paraId="626C82E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584,5</w:t>
            </w:r>
          </w:p>
        </w:tc>
        <w:tc>
          <w:tcPr>
            <w:tcW w:w="1642" w:type="dxa"/>
          </w:tcPr>
          <w:p w14:paraId="77E5C761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87,2</w:t>
            </w:r>
          </w:p>
        </w:tc>
        <w:tc>
          <w:tcPr>
            <w:tcW w:w="1479" w:type="dxa"/>
          </w:tcPr>
          <w:p w14:paraId="451EC5A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0" w:type="dxa"/>
          </w:tcPr>
          <w:p w14:paraId="48927E59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6571,7</w:t>
            </w:r>
          </w:p>
        </w:tc>
      </w:tr>
      <w:tr w:rsidR="00940CBD" w:rsidRPr="00C32C5F" w14:paraId="500C6D92" w14:textId="77777777" w:rsidTr="00940CBD">
        <w:tc>
          <w:tcPr>
            <w:tcW w:w="2115" w:type="dxa"/>
            <w:vMerge/>
          </w:tcPr>
          <w:p w14:paraId="7DB5C5A4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16C1AAA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5" w:type="dxa"/>
          </w:tcPr>
          <w:p w14:paraId="6B47CFC9" w14:textId="6557E9A4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75,1</w:t>
            </w:r>
          </w:p>
        </w:tc>
        <w:tc>
          <w:tcPr>
            <w:tcW w:w="1642" w:type="dxa"/>
          </w:tcPr>
          <w:p w14:paraId="3CFB3EAB" w14:textId="77777777" w:rsidR="00940CBD" w:rsidRPr="00C32C5F" w:rsidRDefault="00940CBD" w:rsidP="00940CBD">
            <w:pPr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228,1</w:t>
            </w:r>
          </w:p>
        </w:tc>
        <w:tc>
          <w:tcPr>
            <w:tcW w:w="1479" w:type="dxa"/>
          </w:tcPr>
          <w:p w14:paraId="0D9FE849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4A9EFAE8" w14:textId="5E74FC3D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03,2</w:t>
            </w:r>
          </w:p>
        </w:tc>
      </w:tr>
      <w:tr w:rsidR="00940CBD" w:rsidRPr="00C32C5F" w14:paraId="569299F8" w14:textId="77777777" w:rsidTr="00940CBD">
        <w:tc>
          <w:tcPr>
            <w:tcW w:w="2115" w:type="dxa"/>
            <w:vMerge/>
          </w:tcPr>
          <w:p w14:paraId="07D46B56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B2667E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5" w:type="dxa"/>
          </w:tcPr>
          <w:p w14:paraId="0B6DFD51" w14:textId="5D12DF94" w:rsidR="00940CBD" w:rsidRPr="00C32C5F" w:rsidRDefault="00022C7A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92,8</w:t>
            </w:r>
          </w:p>
        </w:tc>
        <w:tc>
          <w:tcPr>
            <w:tcW w:w="1642" w:type="dxa"/>
          </w:tcPr>
          <w:p w14:paraId="159BB69D" w14:textId="65772AC4" w:rsidR="00940CBD" w:rsidRPr="00C32C5F" w:rsidRDefault="00940CBD" w:rsidP="00940CBD">
            <w:pPr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2030,4</w:t>
            </w:r>
          </w:p>
        </w:tc>
        <w:tc>
          <w:tcPr>
            <w:tcW w:w="1479" w:type="dxa"/>
          </w:tcPr>
          <w:p w14:paraId="11B962A1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100979CE" w14:textId="2A261E9E" w:rsidR="00940CBD" w:rsidRPr="00C32C5F" w:rsidRDefault="00022C7A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23,2</w:t>
            </w:r>
          </w:p>
        </w:tc>
      </w:tr>
      <w:tr w:rsidR="00940CBD" w:rsidRPr="00C32C5F" w14:paraId="25F628D3" w14:textId="77777777" w:rsidTr="00940CBD">
        <w:tc>
          <w:tcPr>
            <w:tcW w:w="2115" w:type="dxa"/>
            <w:vMerge/>
          </w:tcPr>
          <w:p w14:paraId="51299988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3F3D976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5" w:type="dxa"/>
          </w:tcPr>
          <w:p w14:paraId="7CEA62A6" w14:textId="5B81E794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91</w:t>
            </w:r>
            <w:r w:rsidR="00940CBD">
              <w:rPr>
                <w:rFonts w:eastAsia="Calibri"/>
                <w:sz w:val="28"/>
                <w:szCs w:val="28"/>
              </w:rPr>
              <w:t>,4</w:t>
            </w:r>
          </w:p>
        </w:tc>
        <w:tc>
          <w:tcPr>
            <w:tcW w:w="1642" w:type="dxa"/>
          </w:tcPr>
          <w:p w14:paraId="46D771E4" w14:textId="410970BE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2</w:t>
            </w:r>
            <w:r w:rsidR="00940CBD">
              <w:rPr>
                <w:rFonts w:eastAsia="Calibri"/>
                <w:sz w:val="28"/>
                <w:szCs w:val="28"/>
              </w:rPr>
              <w:t>3,7</w:t>
            </w:r>
          </w:p>
        </w:tc>
        <w:tc>
          <w:tcPr>
            <w:tcW w:w="1479" w:type="dxa"/>
          </w:tcPr>
          <w:p w14:paraId="52390DC5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71D22584" w14:textId="67DA85E5" w:rsidR="00940CBD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15,1</w:t>
            </w:r>
          </w:p>
        </w:tc>
      </w:tr>
      <w:tr w:rsidR="00940CBD" w:rsidRPr="00C32C5F" w14:paraId="6AF05F73" w14:textId="77777777" w:rsidTr="00940CBD">
        <w:tc>
          <w:tcPr>
            <w:tcW w:w="2115" w:type="dxa"/>
            <w:vMerge/>
          </w:tcPr>
          <w:p w14:paraId="459A6EE4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509CEA55" w14:textId="0D6670CF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</w:t>
            </w:r>
            <w:r w:rsidRPr="004651D4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515" w:type="dxa"/>
          </w:tcPr>
          <w:p w14:paraId="2ED69FFD" w14:textId="693B08FF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4</w:t>
            </w:r>
            <w:r w:rsidR="00940CBD">
              <w:rPr>
                <w:rFonts w:eastAsia="Calibri"/>
                <w:sz w:val="28"/>
                <w:szCs w:val="28"/>
              </w:rPr>
              <w:t>1,1</w:t>
            </w:r>
          </w:p>
        </w:tc>
        <w:tc>
          <w:tcPr>
            <w:tcW w:w="1642" w:type="dxa"/>
          </w:tcPr>
          <w:p w14:paraId="7AC46FF8" w14:textId="65B15AA7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2</w:t>
            </w:r>
            <w:r w:rsidR="00940CBD">
              <w:rPr>
                <w:rFonts w:eastAsia="Calibri"/>
                <w:sz w:val="28"/>
                <w:szCs w:val="28"/>
              </w:rPr>
              <w:t>3,7</w:t>
            </w:r>
          </w:p>
        </w:tc>
        <w:tc>
          <w:tcPr>
            <w:tcW w:w="1479" w:type="dxa"/>
          </w:tcPr>
          <w:p w14:paraId="5D086CBC" w14:textId="6251654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27405B04" w14:textId="454F9B47" w:rsidR="00940CBD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64,8</w:t>
            </w:r>
          </w:p>
        </w:tc>
      </w:tr>
      <w:tr w:rsidR="00940CBD" w:rsidRPr="00C32C5F" w14:paraId="768D5B74" w14:textId="77777777" w:rsidTr="00940CBD">
        <w:tc>
          <w:tcPr>
            <w:tcW w:w="2115" w:type="dxa"/>
            <w:vMerge/>
          </w:tcPr>
          <w:p w14:paraId="714D2C38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38A655C2" w14:textId="6A3A36DC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  <w:r w:rsidRPr="004651D4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515" w:type="dxa"/>
          </w:tcPr>
          <w:p w14:paraId="6034BF3A" w14:textId="190C8CD0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21,4</w:t>
            </w:r>
          </w:p>
        </w:tc>
        <w:tc>
          <w:tcPr>
            <w:tcW w:w="1642" w:type="dxa"/>
          </w:tcPr>
          <w:p w14:paraId="62990669" w14:textId="655E00CB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14:paraId="2397CB07" w14:textId="67A74675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1154A011" w14:textId="1A04BAA7" w:rsidR="00940CBD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21,4</w:t>
            </w:r>
          </w:p>
        </w:tc>
      </w:tr>
    </w:tbl>
    <w:p w14:paraId="6F88E178" w14:textId="77777777" w:rsidR="00940CBD" w:rsidRPr="00C32C5F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3EA8FC" w14:textId="421E9A1A" w:rsidR="00940CBD" w:rsidRPr="00C32C5F" w:rsidRDefault="00940CBD" w:rsidP="0094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строку «Ресурсное обеспечение подпрограммы» паспорта подпрограммы </w:t>
      </w:r>
      <w:r w:rsidRPr="00C32C5F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Pr="00C32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» на 2020 - 2026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, являющейся приложением № 2 к муниципальной программе изложить в следующей редакции:</w:t>
      </w:r>
    </w:p>
    <w:p w14:paraId="0BE5B713" w14:textId="77777777" w:rsidR="00940CBD" w:rsidRPr="00C32C5F" w:rsidRDefault="00940CBD" w:rsidP="0094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6"/>
        <w:gridCol w:w="1288"/>
        <w:gridCol w:w="1518"/>
        <w:gridCol w:w="1644"/>
        <w:gridCol w:w="1479"/>
        <w:gridCol w:w="1546"/>
      </w:tblGrid>
      <w:tr w:rsidR="00DB1931" w:rsidRPr="00C32C5F" w14:paraId="68182846" w14:textId="77777777" w:rsidTr="00DB1931">
        <w:tc>
          <w:tcPr>
            <w:tcW w:w="2096" w:type="dxa"/>
            <w:vMerge w:val="restart"/>
          </w:tcPr>
          <w:p w14:paraId="06ACFA32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75" w:type="dxa"/>
            <w:gridSpan w:val="5"/>
          </w:tcPr>
          <w:p w14:paraId="3506FCAC" w14:textId="1AC5F0E1" w:rsidR="00DB1931" w:rsidRPr="00C32C5F" w:rsidRDefault="00DB1931" w:rsidP="00022C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022C7A">
              <w:rPr>
                <w:rFonts w:eastAsia="Calibri"/>
                <w:sz w:val="28"/>
                <w:szCs w:val="28"/>
              </w:rPr>
              <w:t>87563,9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DB1931" w:rsidRPr="00C32C5F" w14:paraId="6D52018F" w14:textId="77777777" w:rsidTr="00DB1931">
        <w:tc>
          <w:tcPr>
            <w:tcW w:w="2096" w:type="dxa"/>
            <w:vMerge/>
          </w:tcPr>
          <w:p w14:paraId="01CE04D0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79B4AF2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8" w:type="dxa"/>
          </w:tcPr>
          <w:p w14:paraId="7B970645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4" w:type="dxa"/>
          </w:tcPr>
          <w:p w14:paraId="6BD88C89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6D944D31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6" w:type="dxa"/>
          </w:tcPr>
          <w:p w14:paraId="6D624084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DB1931" w:rsidRPr="00C32C5F" w14:paraId="77746DAA" w14:textId="77777777" w:rsidTr="00DB1931">
        <w:tc>
          <w:tcPr>
            <w:tcW w:w="2096" w:type="dxa"/>
            <w:vMerge/>
          </w:tcPr>
          <w:p w14:paraId="7E12C3A8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0E8F5D9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8" w:type="dxa"/>
          </w:tcPr>
          <w:p w14:paraId="742C5C5F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493,5</w:t>
            </w:r>
          </w:p>
        </w:tc>
        <w:tc>
          <w:tcPr>
            <w:tcW w:w="1644" w:type="dxa"/>
          </w:tcPr>
          <w:p w14:paraId="64E0A0D8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4792,2</w:t>
            </w:r>
          </w:p>
        </w:tc>
        <w:tc>
          <w:tcPr>
            <w:tcW w:w="1479" w:type="dxa"/>
          </w:tcPr>
          <w:p w14:paraId="188773E2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6" w:type="dxa"/>
          </w:tcPr>
          <w:p w14:paraId="1F7570C8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485,7</w:t>
            </w:r>
          </w:p>
        </w:tc>
      </w:tr>
      <w:tr w:rsidR="00DB1931" w:rsidRPr="00C32C5F" w14:paraId="2E3E4A34" w14:textId="77777777" w:rsidTr="00DB1931">
        <w:tc>
          <w:tcPr>
            <w:tcW w:w="2096" w:type="dxa"/>
            <w:vMerge/>
          </w:tcPr>
          <w:p w14:paraId="489FF7C3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BF0C7FC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8" w:type="dxa"/>
          </w:tcPr>
          <w:p w14:paraId="1F34E7B7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383,7</w:t>
            </w:r>
          </w:p>
        </w:tc>
        <w:tc>
          <w:tcPr>
            <w:tcW w:w="1644" w:type="dxa"/>
          </w:tcPr>
          <w:p w14:paraId="4BAA10CD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356,5</w:t>
            </w:r>
          </w:p>
        </w:tc>
        <w:tc>
          <w:tcPr>
            <w:tcW w:w="1479" w:type="dxa"/>
          </w:tcPr>
          <w:p w14:paraId="56536096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6" w:type="dxa"/>
          </w:tcPr>
          <w:p w14:paraId="57AD4BB5" w14:textId="5AB1B01A" w:rsidR="00DB1931" w:rsidRPr="00C32C5F" w:rsidRDefault="00DB1931" w:rsidP="00B66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940,</w:t>
            </w:r>
            <w:r w:rsidR="00B66B22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B1931" w:rsidRPr="00C32C5F" w14:paraId="031DF4FD" w14:textId="77777777" w:rsidTr="00DB1931">
        <w:tc>
          <w:tcPr>
            <w:tcW w:w="2096" w:type="dxa"/>
            <w:vMerge/>
          </w:tcPr>
          <w:p w14:paraId="26B17280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0826887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8" w:type="dxa"/>
          </w:tcPr>
          <w:p w14:paraId="25F0B639" w14:textId="44FB5C9D" w:rsidR="00DB1931" w:rsidRPr="00C32C5F" w:rsidRDefault="00B66B22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353,9</w:t>
            </w:r>
          </w:p>
        </w:tc>
        <w:tc>
          <w:tcPr>
            <w:tcW w:w="1644" w:type="dxa"/>
          </w:tcPr>
          <w:p w14:paraId="1E8B5E82" w14:textId="77777777" w:rsidR="00DB1931" w:rsidRPr="00C32C5F" w:rsidRDefault="00DB1931" w:rsidP="00940CBD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2239,7</w:t>
            </w:r>
          </w:p>
        </w:tc>
        <w:tc>
          <w:tcPr>
            <w:tcW w:w="1479" w:type="dxa"/>
          </w:tcPr>
          <w:p w14:paraId="63B5703D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429FAF89" w14:textId="0ECDA4BD" w:rsidR="00DB1931" w:rsidRPr="00C32C5F" w:rsidRDefault="00B66B22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93,6</w:t>
            </w:r>
          </w:p>
        </w:tc>
      </w:tr>
      <w:tr w:rsidR="00DB1931" w:rsidRPr="00C32C5F" w14:paraId="0E12091A" w14:textId="77777777" w:rsidTr="00DB1931">
        <w:tc>
          <w:tcPr>
            <w:tcW w:w="2096" w:type="dxa"/>
            <w:vMerge/>
          </w:tcPr>
          <w:p w14:paraId="2F4C35B3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9B4D8D1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8" w:type="dxa"/>
          </w:tcPr>
          <w:p w14:paraId="49EE8AAA" w14:textId="0E832BAB" w:rsidR="00DB1931" w:rsidRPr="00C32C5F" w:rsidRDefault="00B61A61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5271,6</w:t>
            </w:r>
          </w:p>
        </w:tc>
        <w:tc>
          <w:tcPr>
            <w:tcW w:w="1644" w:type="dxa"/>
          </w:tcPr>
          <w:p w14:paraId="5F4A7333" w14:textId="3E28DC55" w:rsidR="00DB1931" w:rsidRPr="00C32C5F" w:rsidRDefault="00DB1931" w:rsidP="00B66B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136</w:t>
            </w:r>
            <w:r w:rsidR="00B66B22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  <w:tc>
          <w:tcPr>
            <w:tcW w:w="1479" w:type="dxa"/>
          </w:tcPr>
          <w:p w14:paraId="46324464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11769A81" w14:textId="799CBD1A" w:rsidR="00DB1931" w:rsidRPr="00C32C5F" w:rsidRDefault="00B61A61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6636,9</w:t>
            </w:r>
          </w:p>
        </w:tc>
      </w:tr>
      <w:tr w:rsidR="00DB1931" w:rsidRPr="00C32C5F" w14:paraId="6E86F198" w14:textId="77777777" w:rsidTr="00DB1931">
        <w:tc>
          <w:tcPr>
            <w:tcW w:w="2096" w:type="dxa"/>
            <w:vMerge/>
          </w:tcPr>
          <w:p w14:paraId="64F3F3CC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DDCD2A4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8" w:type="dxa"/>
          </w:tcPr>
          <w:p w14:paraId="1B89CF3F" w14:textId="122A5B54" w:rsidR="00DB1931" w:rsidRPr="00C32C5F" w:rsidRDefault="00DB1931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4370,2</w:t>
            </w:r>
          </w:p>
        </w:tc>
        <w:tc>
          <w:tcPr>
            <w:tcW w:w="1644" w:type="dxa"/>
          </w:tcPr>
          <w:p w14:paraId="10E06C7F" w14:textId="7A37CAEC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8,6</w:t>
            </w:r>
          </w:p>
        </w:tc>
        <w:tc>
          <w:tcPr>
            <w:tcW w:w="1479" w:type="dxa"/>
          </w:tcPr>
          <w:p w14:paraId="0CAEF7FE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2F6C7310" w14:textId="26B05E84" w:rsidR="00DB1931" w:rsidRPr="00C32C5F" w:rsidRDefault="00DB1931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5328,8</w:t>
            </w:r>
          </w:p>
        </w:tc>
      </w:tr>
      <w:tr w:rsidR="00DB1931" w:rsidRPr="00C32C5F" w14:paraId="148A5A87" w14:textId="77777777" w:rsidTr="00DB1931">
        <w:tc>
          <w:tcPr>
            <w:tcW w:w="2096" w:type="dxa"/>
            <w:vMerge/>
          </w:tcPr>
          <w:p w14:paraId="38164571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972CFED" w14:textId="223407E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518" w:type="dxa"/>
          </w:tcPr>
          <w:p w14:paraId="549F82B3" w14:textId="7DFE6FB1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19,9</w:t>
            </w:r>
          </w:p>
        </w:tc>
        <w:tc>
          <w:tcPr>
            <w:tcW w:w="1644" w:type="dxa"/>
          </w:tcPr>
          <w:p w14:paraId="0665F16F" w14:textId="4970A902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8,6</w:t>
            </w:r>
          </w:p>
        </w:tc>
        <w:tc>
          <w:tcPr>
            <w:tcW w:w="1479" w:type="dxa"/>
          </w:tcPr>
          <w:p w14:paraId="0FEBF217" w14:textId="50F7BDA3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69B309C3" w14:textId="5726C3BF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78,5</w:t>
            </w:r>
          </w:p>
        </w:tc>
      </w:tr>
      <w:tr w:rsidR="00DB1931" w:rsidRPr="00C32C5F" w14:paraId="09DE5D67" w14:textId="77777777" w:rsidTr="00DB1931">
        <w:tc>
          <w:tcPr>
            <w:tcW w:w="2096" w:type="dxa"/>
            <w:vMerge/>
          </w:tcPr>
          <w:p w14:paraId="3100F2ED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C74397B" w14:textId="411FFB1D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518" w:type="dxa"/>
          </w:tcPr>
          <w:p w14:paraId="61CDCCD1" w14:textId="250FD2C3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0,2</w:t>
            </w:r>
          </w:p>
        </w:tc>
        <w:tc>
          <w:tcPr>
            <w:tcW w:w="1644" w:type="dxa"/>
          </w:tcPr>
          <w:p w14:paraId="2F37636A" w14:textId="02109383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14:paraId="7AEDAC27" w14:textId="4B330722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0AF23B6C" w14:textId="05304F68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0,2</w:t>
            </w:r>
          </w:p>
        </w:tc>
      </w:tr>
    </w:tbl>
    <w:p w14:paraId="49EF4AAE" w14:textId="77777777" w:rsidR="00940CBD" w:rsidRPr="00C32C5F" w:rsidRDefault="00940CBD" w:rsidP="0094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E6ABC2" w14:textId="77777777" w:rsidR="00940CBD" w:rsidRPr="00347551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cети «Интернет».</w:t>
      </w:r>
    </w:p>
    <w:p w14:paraId="2857F13E" w14:textId="0D0F928C" w:rsidR="00940CBD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Контроль за исполнением настоящего постановления возложить на заместителя мэра Тулунского муниципального района по социальным вопросам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В. Скурихин</w:t>
      </w:r>
      <w:r w:rsidR="00B61A61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0CEA11A" w14:textId="77777777" w:rsidR="00940CBD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074A86" w14:textId="77777777" w:rsidR="00940CBD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A99AD" w14:textId="77777777"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эр Тулунского</w:t>
      </w:r>
    </w:p>
    <w:p w14:paraId="58A6777C" w14:textId="77777777"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 w:rsidR="00687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А.Ю. Тюков</w:t>
      </w:r>
    </w:p>
    <w:p w14:paraId="0542B0C9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84AF3D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43950B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B9B7B0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C8BBF9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82D093" w14:textId="21447F00" w:rsidR="00F435C2" w:rsidRPr="00FC6F15" w:rsidRDefault="00DB1931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607"/>
      <w:bookmarkEnd w:id="1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14:paraId="3C885A2A" w14:textId="77777777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55F7D107" w14:textId="77777777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14:paraId="1F1AD63B" w14:textId="543DCF9D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_ 202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г. №____</w:t>
      </w:r>
    </w:p>
    <w:p w14:paraId="2160C6A9" w14:textId="6399635B" w:rsidR="00325911" w:rsidRPr="00FC6F15" w:rsidRDefault="00325911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2122C" w14:textId="77777777" w:rsidR="00325911" w:rsidRPr="00FC6F15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6FCE1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9</w:t>
      </w:r>
    </w:p>
    <w:p w14:paraId="16432E37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2A50BB3E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14:paraId="762BFA0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14:paraId="1024142C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</w:t>
      </w:r>
      <w:r w:rsidR="00AF2AD6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14:paraId="53269AD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806"/>
      <w:bookmarkEnd w:id="2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УРСНОЕ ОБЕСПЕЧЕНИЕ РЕАЛИЗАЦИИ </w:t>
      </w:r>
    </w:p>
    <w:p w14:paraId="0B0F5FE3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</w:p>
    <w:p w14:paraId="67DE2DE7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="00AF2AD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6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, ПРЕДУСМОТРЕННЫХ В БЮДЖЕТЕ </w:t>
      </w:r>
    </w:p>
    <w:p w14:paraId="5193D7B9" w14:textId="77777777" w:rsid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 (далее – программа)</w:t>
      </w:r>
    </w:p>
    <w:p w14:paraId="08923B8C" w14:textId="77777777" w:rsidR="004C6995" w:rsidRPr="00325911" w:rsidRDefault="004C6995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1"/>
        <w:gridCol w:w="1790"/>
        <w:gridCol w:w="2021"/>
        <w:gridCol w:w="1050"/>
        <w:gridCol w:w="1038"/>
        <w:gridCol w:w="1163"/>
        <w:gridCol w:w="1063"/>
        <w:gridCol w:w="1189"/>
        <w:gridCol w:w="1076"/>
        <w:gridCol w:w="1201"/>
        <w:gridCol w:w="1040"/>
      </w:tblGrid>
      <w:tr w:rsidR="00BD7F18" w:rsidRPr="00BD7F18" w14:paraId="62343963" w14:textId="77777777" w:rsidTr="00BD7F18">
        <w:trPr>
          <w:trHeight w:val="315"/>
        </w:trPr>
        <w:tc>
          <w:tcPr>
            <w:tcW w:w="2773" w:type="dxa"/>
            <w:vMerge w:val="restart"/>
            <w:hideMark/>
          </w:tcPr>
          <w:p w14:paraId="2FB2FDB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bookmarkStart w:id="3" w:name="RANGE!A1:K159"/>
            <w:bookmarkEnd w:id="3"/>
            <w:r w:rsidRPr="00BD7F18">
              <w:rPr>
                <w:rFonts w:ascii="Times New Roman" w:eastAsia="Calibri" w:hAnsi="Times New Roman" w:cs="Times New Roman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1549" w:type="dxa"/>
            <w:vMerge w:val="restart"/>
            <w:hideMark/>
          </w:tcPr>
          <w:p w14:paraId="00BD531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028" w:type="dxa"/>
            <w:vMerge w:val="restart"/>
            <w:hideMark/>
          </w:tcPr>
          <w:p w14:paraId="7A2976D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9002" w:type="dxa"/>
            <w:gridSpan w:val="8"/>
            <w:hideMark/>
          </w:tcPr>
          <w:p w14:paraId="23C1F08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Расходы (тыс. руб.), годы</w:t>
            </w:r>
          </w:p>
        </w:tc>
      </w:tr>
      <w:tr w:rsidR="00BD7F18" w:rsidRPr="00BD7F18" w14:paraId="1C9100A7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88A717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22FCEA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vMerge/>
            <w:hideMark/>
          </w:tcPr>
          <w:p w14:paraId="3F17B02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0" w:type="dxa"/>
            <w:hideMark/>
          </w:tcPr>
          <w:p w14:paraId="0ACD15E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057" w:type="dxa"/>
            <w:hideMark/>
          </w:tcPr>
          <w:p w14:paraId="78CDAA3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190" w:type="dxa"/>
            <w:hideMark/>
          </w:tcPr>
          <w:p w14:paraId="0508BAE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1084" w:type="dxa"/>
            <w:hideMark/>
          </w:tcPr>
          <w:p w14:paraId="3AF71A8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217" w:type="dxa"/>
            <w:hideMark/>
          </w:tcPr>
          <w:p w14:paraId="34C20C2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097" w:type="dxa"/>
            <w:hideMark/>
          </w:tcPr>
          <w:p w14:paraId="135A17B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1230" w:type="dxa"/>
            <w:hideMark/>
          </w:tcPr>
          <w:p w14:paraId="024C29D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2026</w:t>
            </w:r>
          </w:p>
        </w:tc>
        <w:tc>
          <w:tcPr>
            <w:tcW w:w="1057" w:type="dxa"/>
            <w:hideMark/>
          </w:tcPr>
          <w:p w14:paraId="3EECC6B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</w:tr>
      <w:tr w:rsidR="00BD7F18" w:rsidRPr="00BD7F18" w14:paraId="799E4AB4" w14:textId="77777777" w:rsidTr="00BD7F18">
        <w:trPr>
          <w:trHeight w:val="315"/>
        </w:trPr>
        <w:tc>
          <w:tcPr>
            <w:tcW w:w="2773" w:type="dxa"/>
            <w:hideMark/>
          </w:tcPr>
          <w:p w14:paraId="01D2D5C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549" w:type="dxa"/>
            <w:hideMark/>
          </w:tcPr>
          <w:p w14:paraId="10609F6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028" w:type="dxa"/>
            <w:hideMark/>
          </w:tcPr>
          <w:p w14:paraId="65CFA69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070" w:type="dxa"/>
            <w:hideMark/>
          </w:tcPr>
          <w:p w14:paraId="6A36782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057" w:type="dxa"/>
            <w:hideMark/>
          </w:tcPr>
          <w:p w14:paraId="46AC115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90" w:type="dxa"/>
            <w:hideMark/>
          </w:tcPr>
          <w:p w14:paraId="5222E22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14:paraId="1F4B6D1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17" w:type="dxa"/>
            <w:hideMark/>
          </w:tcPr>
          <w:p w14:paraId="2BA5645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097" w:type="dxa"/>
            <w:hideMark/>
          </w:tcPr>
          <w:p w14:paraId="0307856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230" w:type="dxa"/>
            <w:hideMark/>
          </w:tcPr>
          <w:p w14:paraId="52945B9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057" w:type="dxa"/>
            <w:hideMark/>
          </w:tcPr>
          <w:p w14:paraId="208A6DA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</w:tr>
      <w:tr w:rsidR="00BD7F18" w:rsidRPr="00BD7F18" w14:paraId="141595A2" w14:textId="77777777" w:rsidTr="00BD7F18">
        <w:trPr>
          <w:trHeight w:val="315"/>
        </w:trPr>
        <w:tc>
          <w:tcPr>
            <w:tcW w:w="2773" w:type="dxa"/>
            <w:vMerge w:val="restart"/>
            <w:hideMark/>
          </w:tcPr>
          <w:p w14:paraId="48A4D8D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Программа «Обеспечение комплексных мер безопасности на территории Тулунского муниципального района» на 2020-2026 годы</w:t>
            </w:r>
          </w:p>
        </w:tc>
        <w:tc>
          <w:tcPr>
            <w:tcW w:w="1549" w:type="dxa"/>
            <w:vMerge w:val="restart"/>
            <w:hideMark/>
          </w:tcPr>
          <w:p w14:paraId="771ECCD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028" w:type="dxa"/>
            <w:hideMark/>
          </w:tcPr>
          <w:p w14:paraId="73A4A10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0DC1820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8 054,5  </w:t>
            </w:r>
          </w:p>
        </w:tc>
        <w:tc>
          <w:tcPr>
            <w:tcW w:w="1057" w:type="dxa"/>
            <w:hideMark/>
          </w:tcPr>
          <w:p w14:paraId="53A4FD5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6 571,7  </w:t>
            </w:r>
          </w:p>
        </w:tc>
        <w:tc>
          <w:tcPr>
            <w:tcW w:w="1190" w:type="dxa"/>
            <w:hideMark/>
          </w:tcPr>
          <w:p w14:paraId="7B98979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0 803,2  </w:t>
            </w:r>
          </w:p>
        </w:tc>
        <w:tc>
          <w:tcPr>
            <w:tcW w:w="1084" w:type="dxa"/>
            <w:hideMark/>
          </w:tcPr>
          <w:p w14:paraId="27FBC47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523,2  </w:t>
            </w:r>
          </w:p>
        </w:tc>
        <w:tc>
          <w:tcPr>
            <w:tcW w:w="1217" w:type="dxa"/>
            <w:hideMark/>
          </w:tcPr>
          <w:p w14:paraId="00AD9A0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 215,1  </w:t>
            </w:r>
          </w:p>
        </w:tc>
        <w:tc>
          <w:tcPr>
            <w:tcW w:w="1097" w:type="dxa"/>
            <w:hideMark/>
          </w:tcPr>
          <w:p w14:paraId="1EFB7F6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 264,8  </w:t>
            </w:r>
          </w:p>
        </w:tc>
        <w:tc>
          <w:tcPr>
            <w:tcW w:w="1230" w:type="dxa"/>
            <w:hideMark/>
          </w:tcPr>
          <w:p w14:paraId="3153390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421,4  </w:t>
            </w:r>
          </w:p>
        </w:tc>
        <w:tc>
          <w:tcPr>
            <w:tcW w:w="1057" w:type="dxa"/>
            <w:hideMark/>
          </w:tcPr>
          <w:p w14:paraId="60BED59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2 853,9  </w:t>
            </w:r>
          </w:p>
        </w:tc>
      </w:tr>
      <w:tr w:rsidR="00BD7F18" w:rsidRPr="00BD7F18" w14:paraId="21F64641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B1A1C7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3C2553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14D3A2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1070" w:type="dxa"/>
            <w:hideMark/>
          </w:tcPr>
          <w:p w14:paraId="6ABE174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724,7  </w:t>
            </w:r>
          </w:p>
        </w:tc>
        <w:tc>
          <w:tcPr>
            <w:tcW w:w="1057" w:type="dxa"/>
            <w:hideMark/>
          </w:tcPr>
          <w:p w14:paraId="199008D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 584,5  </w:t>
            </w:r>
          </w:p>
        </w:tc>
        <w:tc>
          <w:tcPr>
            <w:tcW w:w="1190" w:type="dxa"/>
            <w:hideMark/>
          </w:tcPr>
          <w:p w14:paraId="45AEDD5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 575,1  </w:t>
            </w:r>
          </w:p>
        </w:tc>
        <w:tc>
          <w:tcPr>
            <w:tcW w:w="1084" w:type="dxa"/>
            <w:hideMark/>
          </w:tcPr>
          <w:p w14:paraId="606F35C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 492,8  </w:t>
            </w:r>
          </w:p>
        </w:tc>
        <w:tc>
          <w:tcPr>
            <w:tcW w:w="1217" w:type="dxa"/>
            <w:hideMark/>
          </w:tcPr>
          <w:p w14:paraId="256E792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591,4  </w:t>
            </w:r>
          </w:p>
        </w:tc>
        <w:tc>
          <w:tcPr>
            <w:tcW w:w="1097" w:type="dxa"/>
            <w:hideMark/>
          </w:tcPr>
          <w:p w14:paraId="1A2A4B3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641,1  </w:t>
            </w:r>
          </w:p>
        </w:tc>
        <w:tc>
          <w:tcPr>
            <w:tcW w:w="1230" w:type="dxa"/>
            <w:hideMark/>
          </w:tcPr>
          <w:p w14:paraId="639487D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 421,4  </w:t>
            </w:r>
          </w:p>
        </w:tc>
        <w:tc>
          <w:tcPr>
            <w:tcW w:w="1057" w:type="dxa"/>
            <w:hideMark/>
          </w:tcPr>
          <w:p w14:paraId="542B736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6 031,0  </w:t>
            </w:r>
          </w:p>
        </w:tc>
      </w:tr>
      <w:tr w:rsidR="00BD7F18" w:rsidRPr="00BD7F18" w14:paraId="707B7197" w14:textId="77777777" w:rsidTr="00BD7F18">
        <w:trPr>
          <w:trHeight w:val="1020"/>
        </w:trPr>
        <w:tc>
          <w:tcPr>
            <w:tcW w:w="2773" w:type="dxa"/>
            <w:vMerge/>
            <w:hideMark/>
          </w:tcPr>
          <w:p w14:paraId="7FF1E24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D83E17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76D7A4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070" w:type="dxa"/>
            <w:hideMark/>
          </w:tcPr>
          <w:p w14:paraId="4DF9E7B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 129,8  </w:t>
            </w:r>
          </w:p>
        </w:tc>
        <w:tc>
          <w:tcPr>
            <w:tcW w:w="1057" w:type="dxa"/>
            <w:hideMark/>
          </w:tcPr>
          <w:p w14:paraId="073B281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787,2  </w:t>
            </w:r>
          </w:p>
        </w:tc>
        <w:tc>
          <w:tcPr>
            <w:tcW w:w="1190" w:type="dxa"/>
            <w:hideMark/>
          </w:tcPr>
          <w:p w14:paraId="037E585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 228,1  </w:t>
            </w:r>
          </w:p>
        </w:tc>
        <w:tc>
          <w:tcPr>
            <w:tcW w:w="1084" w:type="dxa"/>
            <w:hideMark/>
          </w:tcPr>
          <w:p w14:paraId="2110EFB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030,4  </w:t>
            </w:r>
          </w:p>
        </w:tc>
        <w:tc>
          <w:tcPr>
            <w:tcW w:w="1217" w:type="dxa"/>
            <w:hideMark/>
          </w:tcPr>
          <w:p w14:paraId="21C8B94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 623,7  </w:t>
            </w:r>
          </w:p>
        </w:tc>
        <w:tc>
          <w:tcPr>
            <w:tcW w:w="1097" w:type="dxa"/>
            <w:hideMark/>
          </w:tcPr>
          <w:p w14:paraId="2C78164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 623,7  </w:t>
            </w:r>
          </w:p>
        </w:tc>
        <w:tc>
          <w:tcPr>
            <w:tcW w:w="1230" w:type="dxa"/>
            <w:hideMark/>
          </w:tcPr>
          <w:p w14:paraId="15FAB06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D4F264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6 422,9  </w:t>
            </w:r>
          </w:p>
        </w:tc>
      </w:tr>
      <w:tr w:rsidR="00BD7F18" w:rsidRPr="00BD7F18" w14:paraId="162B8176" w14:textId="77777777" w:rsidTr="00BD7F18">
        <w:trPr>
          <w:trHeight w:val="1020"/>
        </w:trPr>
        <w:tc>
          <w:tcPr>
            <w:tcW w:w="2773" w:type="dxa"/>
            <w:vMerge/>
            <w:hideMark/>
          </w:tcPr>
          <w:p w14:paraId="4AC18FD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EB8DB3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4BF97B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70" w:type="dxa"/>
            <w:hideMark/>
          </w:tcPr>
          <w:p w14:paraId="152C185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7AE27F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F409D6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CE259D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29E8C5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77BA93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E17B69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EC4924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11141827" w14:textId="77777777" w:rsidTr="00BD7F18">
        <w:trPr>
          <w:trHeight w:val="1020"/>
        </w:trPr>
        <w:tc>
          <w:tcPr>
            <w:tcW w:w="2773" w:type="dxa"/>
            <w:vMerge/>
            <w:hideMark/>
          </w:tcPr>
          <w:p w14:paraId="1E12480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E6255A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D7C3C4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ные источники, предусмотренные в местном бюджете (далее - ИИ) - при наличии)</w:t>
            </w:r>
          </w:p>
        </w:tc>
        <w:tc>
          <w:tcPr>
            <w:tcW w:w="1070" w:type="dxa"/>
            <w:hideMark/>
          </w:tcPr>
          <w:p w14:paraId="02218FD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057" w:type="dxa"/>
            <w:hideMark/>
          </w:tcPr>
          <w:p w14:paraId="5C98045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90" w:type="dxa"/>
            <w:hideMark/>
          </w:tcPr>
          <w:p w14:paraId="4EEB8A9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D31E0C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D885B0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317F7C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988580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EA668E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BD7F18" w:rsidRPr="00BD7F18" w14:paraId="41B9FFBB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AEF51A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5A1C6A6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028" w:type="dxa"/>
            <w:hideMark/>
          </w:tcPr>
          <w:p w14:paraId="0F2BD3F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1F700BB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 023,4  </w:t>
            </w:r>
          </w:p>
        </w:tc>
        <w:tc>
          <w:tcPr>
            <w:tcW w:w="1057" w:type="dxa"/>
            <w:hideMark/>
          </w:tcPr>
          <w:p w14:paraId="287F3D6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 281,2  </w:t>
            </w:r>
          </w:p>
        </w:tc>
        <w:tc>
          <w:tcPr>
            <w:tcW w:w="1190" w:type="dxa"/>
            <w:hideMark/>
          </w:tcPr>
          <w:p w14:paraId="3463A04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601,2  </w:t>
            </w:r>
          </w:p>
        </w:tc>
        <w:tc>
          <w:tcPr>
            <w:tcW w:w="1084" w:type="dxa"/>
            <w:hideMark/>
          </w:tcPr>
          <w:p w14:paraId="6D08103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217" w:type="dxa"/>
            <w:hideMark/>
          </w:tcPr>
          <w:p w14:paraId="6963F58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097" w:type="dxa"/>
            <w:hideMark/>
          </w:tcPr>
          <w:p w14:paraId="3AD0637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230" w:type="dxa"/>
            <w:hideMark/>
          </w:tcPr>
          <w:p w14:paraId="6784910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057" w:type="dxa"/>
            <w:hideMark/>
          </w:tcPr>
          <w:p w14:paraId="63BC168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8 230,6  </w:t>
            </w:r>
          </w:p>
        </w:tc>
      </w:tr>
      <w:tr w:rsidR="00BD7F18" w:rsidRPr="00BD7F18" w14:paraId="42606C5B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79480F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724BAB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71B7AF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1448F49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4DDC8B7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190" w:type="dxa"/>
            <w:hideMark/>
          </w:tcPr>
          <w:p w14:paraId="20E0288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601,2  </w:t>
            </w:r>
          </w:p>
        </w:tc>
        <w:tc>
          <w:tcPr>
            <w:tcW w:w="1084" w:type="dxa"/>
            <w:hideMark/>
          </w:tcPr>
          <w:p w14:paraId="5280A9E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217" w:type="dxa"/>
            <w:hideMark/>
          </w:tcPr>
          <w:p w14:paraId="2D01CB7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097" w:type="dxa"/>
            <w:hideMark/>
          </w:tcPr>
          <w:p w14:paraId="38E887C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230" w:type="dxa"/>
            <w:hideMark/>
          </w:tcPr>
          <w:p w14:paraId="4BAE93F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057" w:type="dxa"/>
            <w:hideMark/>
          </w:tcPr>
          <w:p w14:paraId="036E87E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038,4  </w:t>
            </w:r>
          </w:p>
        </w:tc>
      </w:tr>
      <w:tr w:rsidR="00BD7F18" w:rsidRPr="00BD7F18" w14:paraId="26A51D91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829A4D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0A4C3E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BFBACC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511F91C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057" w:type="dxa"/>
            <w:hideMark/>
          </w:tcPr>
          <w:p w14:paraId="4327559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70AFF0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BE5CD5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A024AE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4FF8B4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A8E1D9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911458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792,2  </w:t>
            </w:r>
          </w:p>
        </w:tc>
      </w:tr>
      <w:tr w:rsidR="00BD7F18" w:rsidRPr="00BD7F18" w14:paraId="633D58B4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76C0F2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78D3B7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02EC28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1CE8C85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959DC7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76C827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8D543D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4898E68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CD084D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684DDA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2376C2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7B826EE1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380DC3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18DEAC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C73926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78C369C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057" w:type="dxa"/>
            <w:hideMark/>
          </w:tcPr>
          <w:p w14:paraId="7BBDEFB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90" w:type="dxa"/>
            <w:hideMark/>
          </w:tcPr>
          <w:p w14:paraId="40A1A25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3DD7DE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333FDC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C9AB21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5AF52E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20B6DD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BD7F18" w:rsidRPr="00BD7F18" w14:paraId="26BC19F2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55E4A56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3FAA170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028" w:type="dxa"/>
            <w:hideMark/>
          </w:tcPr>
          <w:p w14:paraId="7B42C46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4B769C1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057" w:type="dxa"/>
            <w:hideMark/>
          </w:tcPr>
          <w:p w14:paraId="204EAFA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190" w:type="dxa"/>
            <w:hideMark/>
          </w:tcPr>
          <w:p w14:paraId="05B5E50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084" w:type="dxa"/>
            <w:hideMark/>
          </w:tcPr>
          <w:p w14:paraId="2E1FEFF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217" w:type="dxa"/>
            <w:hideMark/>
          </w:tcPr>
          <w:p w14:paraId="1A45E04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097" w:type="dxa"/>
            <w:hideMark/>
          </w:tcPr>
          <w:p w14:paraId="05BAB05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230" w:type="dxa"/>
            <w:hideMark/>
          </w:tcPr>
          <w:p w14:paraId="660B75D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057" w:type="dxa"/>
            <w:hideMark/>
          </w:tcPr>
          <w:p w14:paraId="60B54F9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45,0  </w:t>
            </w:r>
          </w:p>
        </w:tc>
      </w:tr>
      <w:tr w:rsidR="00BD7F18" w:rsidRPr="00BD7F18" w14:paraId="277BDB2E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93C1F9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29408E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425FF6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70C3CD7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057" w:type="dxa"/>
            <w:hideMark/>
          </w:tcPr>
          <w:p w14:paraId="22AE06C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190" w:type="dxa"/>
            <w:hideMark/>
          </w:tcPr>
          <w:p w14:paraId="0947C5B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084" w:type="dxa"/>
            <w:hideMark/>
          </w:tcPr>
          <w:p w14:paraId="2178856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217" w:type="dxa"/>
            <w:hideMark/>
          </w:tcPr>
          <w:p w14:paraId="27A363D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097" w:type="dxa"/>
            <w:hideMark/>
          </w:tcPr>
          <w:p w14:paraId="42390BC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230" w:type="dxa"/>
            <w:hideMark/>
          </w:tcPr>
          <w:p w14:paraId="2185129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057" w:type="dxa"/>
            <w:hideMark/>
          </w:tcPr>
          <w:p w14:paraId="0926905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45,0  </w:t>
            </w:r>
          </w:p>
        </w:tc>
      </w:tr>
      <w:tr w:rsidR="00BD7F18" w:rsidRPr="00BD7F18" w14:paraId="41F012CB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5594466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45ED82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5983DF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2C8E241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40B6DC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57E786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FDEDC5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3B7E14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04A3B6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AD4E93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50452F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4292D858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320DC4C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54391C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C3CB76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60545C5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F66FD0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D05A85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D1817A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05039C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0C59EE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86CBC7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E86C07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212143D1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682818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7AF346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779A3D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608F3BD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1F7343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39B1A0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041E4F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AFAC06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0B54C3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6390D4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5BE507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5B241DF8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4335C1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11612D9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028" w:type="dxa"/>
            <w:hideMark/>
          </w:tcPr>
          <w:p w14:paraId="581F7D2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4B1240C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5,0  </w:t>
            </w:r>
          </w:p>
        </w:tc>
        <w:tc>
          <w:tcPr>
            <w:tcW w:w="1057" w:type="dxa"/>
            <w:hideMark/>
          </w:tcPr>
          <w:p w14:paraId="164CD25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4,6  </w:t>
            </w:r>
          </w:p>
        </w:tc>
        <w:tc>
          <w:tcPr>
            <w:tcW w:w="1190" w:type="dxa"/>
            <w:hideMark/>
          </w:tcPr>
          <w:p w14:paraId="1C2D18B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84" w:type="dxa"/>
            <w:hideMark/>
          </w:tcPr>
          <w:p w14:paraId="091ABDB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217" w:type="dxa"/>
            <w:hideMark/>
          </w:tcPr>
          <w:p w14:paraId="61EBD72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97" w:type="dxa"/>
            <w:hideMark/>
          </w:tcPr>
          <w:p w14:paraId="2FAA320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230" w:type="dxa"/>
            <w:hideMark/>
          </w:tcPr>
          <w:p w14:paraId="2F4D691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57" w:type="dxa"/>
            <w:hideMark/>
          </w:tcPr>
          <w:p w14:paraId="47C4920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74,6  </w:t>
            </w:r>
          </w:p>
        </w:tc>
      </w:tr>
      <w:tr w:rsidR="00BD7F18" w:rsidRPr="00BD7F18" w14:paraId="298EBAF1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39E88B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3F085B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D477DA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3AAC28E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5,0  </w:t>
            </w:r>
          </w:p>
        </w:tc>
        <w:tc>
          <w:tcPr>
            <w:tcW w:w="1057" w:type="dxa"/>
            <w:hideMark/>
          </w:tcPr>
          <w:p w14:paraId="79AA6A2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4,6  </w:t>
            </w:r>
          </w:p>
        </w:tc>
        <w:tc>
          <w:tcPr>
            <w:tcW w:w="1190" w:type="dxa"/>
            <w:hideMark/>
          </w:tcPr>
          <w:p w14:paraId="19B74F8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84" w:type="dxa"/>
            <w:hideMark/>
          </w:tcPr>
          <w:p w14:paraId="2871F31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217" w:type="dxa"/>
            <w:hideMark/>
          </w:tcPr>
          <w:p w14:paraId="36876A0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97" w:type="dxa"/>
            <w:hideMark/>
          </w:tcPr>
          <w:p w14:paraId="03FC9DD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230" w:type="dxa"/>
            <w:hideMark/>
          </w:tcPr>
          <w:p w14:paraId="0D3FF32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57" w:type="dxa"/>
            <w:hideMark/>
          </w:tcPr>
          <w:p w14:paraId="69602C4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74,6  </w:t>
            </w:r>
          </w:p>
        </w:tc>
      </w:tr>
      <w:tr w:rsidR="00BD7F18" w:rsidRPr="00BD7F18" w14:paraId="0FF1C8DC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63A676A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422F35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BDDD7B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18A9B7D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1FF631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D893FF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5680C6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3B06FE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2C202B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7EF858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AE2F58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6886EED5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9B355B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FEC5DB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9D4289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4B2542E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F83836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3552C8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59A521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C4B4F4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02C853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6FEB06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3C2F03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4AE97435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B8554B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50EF90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A7506A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468DA8A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38B38E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F11C40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79A853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DF5FAD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0A575E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6A910B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EF3D2C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441ACE6C" w14:textId="77777777" w:rsidTr="00BD7F18">
        <w:trPr>
          <w:trHeight w:val="315"/>
        </w:trPr>
        <w:tc>
          <w:tcPr>
            <w:tcW w:w="2773" w:type="dxa"/>
            <w:vMerge w:val="restart"/>
            <w:hideMark/>
          </w:tcPr>
          <w:p w14:paraId="791BE84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549" w:type="dxa"/>
            <w:vMerge w:val="restart"/>
            <w:hideMark/>
          </w:tcPr>
          <w:p w14:paraId="3EAAA92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Муниципальное казенное учреждение «Единая дежурная диспетчерская служба» </w:t>
            </w:r>
            <w:r w:rsidRPr="00BD7F18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улунского района</w:t>
            </w:r>
          </w:p>
        </w:tc>
        <w:tc>
          <w:tcPr>
            <w:tcW w:w="2028" w:type="dxa"/>
            <w:hideMark/>
          </w:tcPr>
          <w:p w14:paraId="34285AB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070" w:type="dxa"/>
            <w:hideMark/>
          </w:tcPr>
          <w:p w14:paraId="0B2E047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057" w:type="dxa"/>
            <w:hideMark/>
          </w:tcPr>
          <w:p w14:paraId="7F6F049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 690,2  </w:t>
            </w:r>
          </w:p>
        </w:tc>
        <w:tc>
          <w:tcPr>
            <w:tcW w:w="1190" w:type="dxa"/>
            <w:hideMark/>
          </w:tcPr>
          <w:p w14:paraId="611075F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 023,6  </w:t>
            </w:r>
          </w:p>
        </w:tc>
        <w:tc>
          <w:tcPr>
            <w:tcW w:w="1084" w:type="dxa"/>
            <w:hideMark/>
          </w:tcPr>
          <w:p w14:paraId="4F896AE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 586,9  </w:t>
            </w:r>
          </w:p>
        </w:tc>
        <w:tc>
          <w:tcPr>
            <w:tcW w:w="1217" w:type="dxa"/>
            <w:hideMark/>
          </w:tcPr>
          <w:p w14:paraId="65D6FD4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 278,8  </w:t>
            </w:r>
          </w:p>
        </w:tc>
        <w:tc>
          <w:tcPr>
            <w:tcW w:w="1097" w:type="dxa"/>
            <w:hideMark/>
          </w:tcPr>
          <w:p w14:paraId="03BF731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 328,5  </w:t>
            </w:r>
          </w:p>
        </w:tc>
        <w:tc>
          <w:tcPr>
            <w:tcW w:w="1230" w:type="dxa"/>
            <w:hideMark/>
          </w:tcPr>
          <w:p w14:paraId="62AE510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057" w:type="dxa"/>
            <w:hideMark/>
          </w:tcPr>
          <w:p w14:paraId="546865E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9 551,7  </w:t>
            </w:r>
          </w:p>
        </w:tc>
      </w:tr>
      <w:tr w:rsidR="00BD7F18" w:rsidRPr="00BD7F18" w14:paraId="4C03F42F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536DEE3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B58537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68647B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2879B7E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057" w:type="dxa"/>
            <w:hideMark/>
          </w:tcPr>
          <w:p w14:paraId="609202B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 333,7  </w:t>
            </w:r>
          </w:p>
        </w:tc>
        <w:tc>
          <w:tcPr>
            <w:tcW w:w="1190" w:type="dxa"/>
            <w:hideMark/>
          </w:tcPr>
          <w:p w14:paraId="5C8038B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783,9  </w:t>
            </w:r>
          </w:p>
        </w:tc>
        <w:tc>
          <w:tcPr>
            <w:tcW w:w="1084" w:type="dxa"/>
            <w:hideMark/>
          </w:tcPr>
          <w:p w14:paraId="3E0BE04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 221,6  </w:t>
            </w:r>
          </w:p>
        </w:tc>
        <w:tc>
          <w:tcPr>
            <w:tcW w:w="1217" w:type="dxa"/>
            <w:hideMark/>
          </w:tcPr>
          <w:p w14:paraId="68A8C96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320,2  </w:t>
            </w:r>
          </w:p>
        </w:tc>
        <w:tc>
          <w:tcPr>
            <w:tcW w:w="1097" w:type="dxa"/>
            <w:hideMark/>
          </w:tcPr>
          <w:p w14:paraId="2E446A8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369,9  </w:t>
            </w:r>
          </w:p>
        </w:tc>
        <w:tc>
          <w:tcPr>
            <w:tcW w:w="1230" w:type="dxa"/>
            <w:hideMark/>
          </w:tcPr>
          <w:p w14:paraId="11B7E0F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057" w:type="dxa"/>
            <w:hideMark/>
          </w:tcPr>
          <w:p w14:paraId="563F0DD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1 673,0  </w:t>
            </w:r>
          </w:p>
        </w:tc>
      </w:tr>
      <w:tr w:rsidR="00BD7F18" w:rsidRPr="00BD7F18" w14:paraId="6A9A35EF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EBB968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D8B732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9CD16B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0BECBD1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41E58E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1190" w:type="dxa"/>
            <w:hideMark/>
          </w:tcPr>
          <w:p w14:paraId="6B451E9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1084" w:type="dxa"/>
            <w:hideMark/>
          </w:tcPr>
          <w:p w14:paraId="55B4233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 365,3  </w:t>
            </w:r>
          </w:p>
        </w:tc>
        <w:tc>
          <w:tcPr>
            <w:tcW w:w="1217" w:type="dxa"/>
            <w:hideMark/>
          </w:tcPr>
          <w:p w14:paraId="7AB78EA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097" w:type="dxa"/>
            <w:hideMark/>
          </w:tcPr>
          <w:p w14:paraId="6EE98EA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230" w:type="dxa"/>
            <w:hideMark/>
          </w:tcPr>
          <w:p w14:paraId="1112E78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D47E7F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878,7  </w:t>
            </w:r>
          </w:p>
        </w:tc>
      </w:tr>
      <w:tr w:rsidR="00BD7F18" w:rsidRPr="00BD7F18" w14:paraId="5E29ADB0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3913F7C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E16557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9DA19A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4F1666C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971644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E20503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8B2C4D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D3765F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114FB57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9F1259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33BF4C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05085370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7FF9127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146AE7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FA08EB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2D8F906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7A42A7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FFE100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0B93BC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D37F2E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66F449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5A6452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6B7677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39D7D460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B75AD0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5C7CC2D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028" w:type="dxa"/>
            <w:hideMark/>
          </w:tcPr>
          <w:p w14:paraId="394C446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3DE9963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057" w:type="dxa"/>
            <w:hideMark/>
          </w:tcPr>
          <w:p w14:paraId="453376B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190" w:type="dxa"/>
            <w:hideMark/>
          </w:tcPr>
          <w:p w14:paraId="625D5A8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084" w:type="dxa"/>
            <w:hideMark/>
          </w:tcPr>
          <w:p w14:paraId="32672BB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17" w:type="dxa"/>
            <w:hideMark/>
          </w:tcPr>
          <w:p w14:paraId="3B05AFB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097" w:type="dxa"/>
            <w:hideMark/>
          </w:tcPr>
          <w:p w14:paraId="64324F2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30" w:type="dxa"/>
            <w:hideMark/>
          </w:tcPr>
          <w:p w14:paraId="79135EE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72DF9D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BD7F18" w:rsidRPr="00BD7F18" w14:paraId="6021D5A6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7FB442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D72B83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5117E8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6B2FE09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6C757F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885B22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C10A12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503B30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9F80D8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6C2BC2C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5DCBBE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72840D94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D0E32C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4BDA35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A31797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470E5B3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057" w:type="dxa"/>
            <w:hideMark/>
          </w:tcPr>
          <w:p w14:paraId="0CCD5C2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190" w:type="dxa"/>
            <w:hideMark/>
          </w:tcPr>
          <w:p w14:paraId="3D5495C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084" w:type="dxa"/>
            <w:hideMark/>
          </w:tcPr>
          <w:p w14:paraId="71032F8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17" w:type="dxa"/>
            <w:hideMark/>
          </w:tcPr>
          <w:p w14:paraId="2242993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097" w:type="dxa"/>
            <w:hideMark/>
          </w:tcPr>
          <w:p w14:paraId="6FFCD11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30" w:type="dxa"/>
            <w:hideMark/>
          </w:tcPr>
          <w:p w14:paraId="50EE075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69D7AF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BD7F18" w:rsidRPr="00BD7F18" w14:paraId="6585DECF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F09E68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9DD4A9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984621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76B5071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9DEEB2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7F02EA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43B982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D4A2E2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11D9310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43A055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0EB14B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1F70DD8A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5BC1857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A2AE18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A1ADF1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03EC860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3DDFE1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66908B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67FA72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A3C3AC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3A7427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2AF057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F724FE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017A5D50" w14:textId="77777777" w:rsidTr="00BD7F18">
        <w:trPr>
          <w:trHeight w:val="315"/>
        </w:trPr>
        <w:tc>
          <w:tcPr>
            <w:tcW w:w="2773" w:type="dxa"/>
            <w:vMerge w:val="restart"/>
            <w:hideMark/>
          </w:tcPr>
          <w:p w14:paraId="47EFB19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 - 2026 годы</w:t>
            </w:r>
          </w:p>
        </w:tc>
        <w:tc>
          <w:tcPr>
            <w:tcW w:w="1549" w:type="dxa"/>
            <w:vMerge w:val="restart"/>
            <w:hideMark/>
          </w:tcPr>
          <w:p w14:paraId="517C485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028" w:type="dxa"/>
            <w:hideMark/>
          </w:tcPr>
          <w:p w14:paraId="27EF253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1C72938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057" w:type="dxa"/>
            <w:hideMark/>
          </w:tcPr>
          <w:p w14:paraId="7291995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190" w:type="dxa"/>
            <w:hideMark/>
          </w:tcPr>
          <w:p w14:paraId="56B5C5B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084" w:type="dxa"/>
            <w:hideMark/>
          </w:tcPr>
          <w:p w14:paraId="166F3FE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217" w:type="dxa"/>
            <w:hideMark/>
          </w:tcPr>
          <w:p w14:paraId="44F401E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097" w:type="dxa"/>
            <w:hideMark/>
          </w:tcPr>
          <w:p w14:paraId="5FFA959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230" w:type="dxa"/>
            <w:hideMark/>
          </w:tcPr>
          <w:p w14:paraId="2B4ADB4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057" w:type="dxa"/>
            <w:hideMark/>
          </w:tcPr>
          <w:p w14:paraId="71CA85C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40,0  </w:t>
            </w:r>
          </w:p>
        </w:tc>
      </w:tr>
      <w:tr w:rsidR="00BD7F18" w:rsidRPr="00BD7F18" w14:paraId="2EAF605A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E5A870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1FADD8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0115C0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05039C0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057" w:type="dxa"/>
            <w:hideMark/>
          </w:tcPr>
          <w:p w14:paraId="7684DD0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190" w:type="dxa"/>
            <w:hideMark/>
          </w:tcPr>
          <w:p w14:paraId="6221443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084" w:type="dxa"/>
            <w:hideMark/>
          </w:tcPr>
          <w:p w14:paraId="3143D69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217" w:type="dxa"/>
            <w:hideMark/>
          </w:tcPr>
          <w:p w14:paraId="128B3C9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097" w:type="dxa"/>
            <w:hideMark/>
          </w:tcPr>
          <w:p w14:paraId="029F298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230" w:type="dxa"/>
            <w:hideMark/>
          </w:tcPr>
          <w:p w14:paraId="2F08988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057" w:type="dxa"/>
            <w:hideMark/>
          </w:tcPr>
          <w:p w14:paraId="77D12CC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40,0  </w:t>
            </w:r>
          </w:p>
        </w:tc>
      </w:tr>
      <w:tr w:rsidR="00BD7F18" w:rsidRPr="00BD7F18" w14:paraId="7CA63A63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9102DF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CC1463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DAE5BE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65089D2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6820B7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5FF428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CA71A0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19DEC6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128353C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331FF1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014E51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1F304687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01AD24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002312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F23AD6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36C14B4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0718F0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F87D34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8C15AA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CBFAF4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0B4253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A0564F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BFEF60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7159B7B5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A0E6B6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63C324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E60B28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1EAE4A8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F6EC4B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77D4A8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CA07FF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45A3B0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496CDD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8636C3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93BAC9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31EDAAF7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9E98F3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30272F2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028" w:type="dxa"/>
            <w:hideMark/>
          </w:tcPr>
          <w:p w14:paraId="6A47E72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637B4E5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0C78EF3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90" w:type="dxa"/>
            <w:hideMark/>
          </w:tcPr>
          <w:p w14:paraId="167CFC4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84" w:type="dxa"/>
            <w:hideMark/>
          </w:tcPr>
          <w:p w14:paraId="53E5E7B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17" w:type="dxa"/>
            <w:hideMark/>
          </w:tcPr>
          <w:p w14:paraId="35F7F1E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97" w:type="dxa"/>
            <w:hideMark/>
          </w:tcPr>
          <w:p w14:paraId="04075C1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30" w:type="dxa"/>
            <w:hideMark/>
          </w:tcPr>
          <w:p w14:paraId="2964DB4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1D3C6B5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BD7F18" w:rsidRPr="00BD7F18" w14:paraId="3D050BAE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5C4837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EF4863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5CD838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183AED6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27B2D78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90" w:type="dxa"/>
            <w:hideMark/>
          </w:tcPr>
          <w:p w14:paraId="1302E54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84" w:type="dxa"/>
            <w:hideMark/>
          </w:tcPr>
          <w:p w14:paraId="7121C39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17" w:type="dxa"/>
            <w:hideMark/>
          </w:tcPr>
          <w:p w14:paraId="3759043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97" w:type="dxa"/>
            <w:hideMark/>
          </w:tcPr>
          <w:p w14:paraId="6D03B12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30" w:type="dxa"/>
            <w:hideMark/>
          </w:tcPr>
          <w:p w14:paraId="41AF488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7C7F5C4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BD7F18" w:rsidRPr="00BD7F18" w14:paraId="3F9C1DD7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59DE90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602859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9CAF07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797777B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739998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7C494D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B8F7F4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B12D26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C1DE2A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18CED7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67EF57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41B3D456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633196B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0710ED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C52B50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5BF6C6F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53C1B1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DE8B87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3F9AF6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CCA09A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DE06D2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65C97C0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DA86EE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079B2FC6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AE5AC1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808388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E6CD5F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3059B03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BCAD48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F47F3A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65AC83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3BF1C6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5B1672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1CFCEF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C43944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2ECECA9E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67846E3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5E84D8B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028" w:type="dxa"/>
            <w:hideMark/>
          </w:tcPr>
          <w:p w14:paraId="2979FEA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482B2C4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3B4E70F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90" w:type="dxa"/>
            <w:hideMark/>
          </w:tcPr>
          <w:p w14:paraId="4B4F9C8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84" w:type="dxa"/>
            <w:hideMark/>
          </w:tcPr>
          <w:p w14:paraId="4834ABC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17" w:type="dxa"/>
            <w:hideMark/>
          </w:tcPr>
          <w:p w14:paraId="27ADD43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97" w:type="dxa"/>
            <w:hideMark/>
          </w:tcPr>
          <w:p w14:paraId="52B4332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30" w:type="dxa"/>
            <w:hideMark/>
          </w:tcPr>
          <w:p w14:paraId="661B36D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3D13772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BD7F18" w:rsidRPr="00BD7F18" w14:paraId="6348B262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E3FD2C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18541A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0339F9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077D74F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72FCED5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90" w:type="dxa"/>
            <w:hideMark/>
          </w:tcPr>
          <w:p w14:paraId="6C29F2A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84" w:type="dxa"/>
            <w:hideMark/>
          </w:tcPr>
          <w:p w14:paraId="204DE40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17" w:type="dxa"/>
            <w:hideMark/>
          </w:tcPr>
          <w:p w14:paraId="6731BCC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97" w:type="dxa"/>
            <w:hideMark/>
          </w:tcPr>
          <w:p w14:paraId="7A240F2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30" w:type="dxa"/>
            <w:hideMark/>
          </w:tcPr>
          <w:p w14:paraId="54657A5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5412761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BD7F18" w:rsidRPr="00BD7F18" w14:paraId="4EDC68EF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76F040A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9EC30F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51F2A8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47AE684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8E489A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2807A5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5E1624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4284D48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CDA0D7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4447B6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240111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4C0666FB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78B280E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307DCD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FB0AD9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07FFCF8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BC9097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A7D068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96F487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D3C19F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5BD8BB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3A6145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568440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0B0321FD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CA98BF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F6C5CD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B31E46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4414A7B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7734FB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DC6858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3FCBE7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224C1B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727559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B0AE40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BDAFC0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158A6043" w14:textId="77777777" w:rsidTr="00BD7F18">
        <w:trPr>
          <w:trHeight w:val="315"/>
        </w:trPr>
        <w:tc>
          <w:tcPr>
            <w:tcW w:w="2773" w:type="dxa"/>
            <w:vMerge w:val="restart"/>
            <w:hideMark/>
          </w:tcPr>
          <w:p w14:paraId="123B960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1549" w:type="dxa"/>
            <w:vMerge w:val="restart"/>
            <w:hideMark/>
          </w:tcPr>
          <w:p w14:paraId="12F7E12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Комитет 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028" w:type="dxa"/>
            <w:hideMark/>
          </w:tcPr>
          <w:p w14:paraId="4A84DDF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66436BC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438A631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90" w:type="dxa"/>
            <w:hideMark/>
          </w:tcPr>
          <w:p w14:paraId="2F096E1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84" w:type="dxa"/>
            <w:hideMark/>
          </w:tcPr>
          <w:p w14:paraId="17D102F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17" w:type="dxa"/>
            <w:hideMark/>
          </w:tcPr>
          <w:p w14:paraId="486B36F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97" w:type="dxa"/>
            <w:hideMark/>
          </w:tcPr>
          <w:p w14:paraId="5429546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30" w:type="dxa"/>
            <w:hideMark/>
          </w:tcPr>
          <w:p w14:paraId="50982B7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78C76C1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BD7F18" w:rsidRPr="00BD7F18" w14:paraId="72F3E1C2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789B9CE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4DFAE2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428CC7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7C3795F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7B81F8A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90" w:type="dxa"/>
            <w:hideMark/>
          </w:tcPr>
          <w:p w14:paraId="442E091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84" w:type="dxa"/>
            <w:hideMark/>
          </w:tcPr>
          <w:p w14:paraId="351FCE7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17" w:type="dxa"/>
            <w:hideMark/>
          </w:tcPr>
          <w:p w14:paraId="2041530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97" w:type="dxa"/>
            <w:hideMark/>
          </w:tcPr>
          <w:p w14:paraId="051BD1B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30" w:type="dxa"/>
            <w:hideMark/>
          </w:tcPr>
          <w:p w14:paraId="1748677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4FB5225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BD7F18" w:rsidRPr="00BD7F18" w14:paraId="0E638ED0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128D47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66C0FA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AA26B5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23FDB0D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677059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F1D927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C88FD0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4E5FE3E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FB750D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6A510D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584B01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6C2CEC29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C6A871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DCD932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292836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19C6D5A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BFFA1C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8EEA3B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60B7B8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18E879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3F38EE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1BD395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34D6BC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4458E720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26CE18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6158D0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3D119B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77D4743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C7A7F8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27B1E1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83ED74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DD4FD1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EFDDD1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C1728E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F89CBB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47B8B1FE" w14:textId="77777777" w:rsidTr="00BD7F18">
        <w:trPr>
          <w:trHeight w:val="315"/>
        </w:trPr>
        <w:tc>
          <w:tcPr>
            <w:tcW w:w="2773" w:type="dxa"/>
            <w:vMerge w:val="restart"/>
            <w:hideMark/>
          </w:tcPr>
          <w:p w14:paraId="21A7809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1549" w:type="dxa"/>
            <w:vMerge w:val="restart"/>
            <w:hideMark/>
          </w:tcPr>
          <w:p w14:paraId="31FC925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028" w:type="dxa"/>
            <w:hideMark/>
          </w:tcPr>
          <w:p w14:paraId="4186247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52329AF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7A6EC69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90" w:type="dxa"/>
            <w:hideMark/>
          </w:tcPr>
          <w:p w14:paraId="06C6AF0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84" w:type="dxa"/>
            <w:hideMark/>
          </w:tcPr>
          <w:p w14:paraId="0F34B34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17" w:type="dxa"/>
            <w:hideMark/>
          </w:tcPr>
          <w:p w14:paraId="73CE4C3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97" w:type="dxa"/>
            <w:hideMark/>
          </w:tcPr>
          <w:p w14:paraId="4C4E8DE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30" w:type="dxa"/>
            <w:hideMark/>
          </w:tcPr>
          <w:p w14:paraId="7CA6D27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26E559F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BD7F18" w:rsidRPr="00BD7F18" w14:paraId="73F4CF73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3913AA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5833F2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719AC8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0EFBB0B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68B682B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90" w:type="dxa"/>
            <w:hideMark/>
          </w:tcPr>
          <w:p w14:paraId="3CC18F7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84" w:type="dxa"/>
            <w:hideMark/>
          </w:tcPr>
          <w:p w14:paraId="68A9415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17" w:type="dxa"/>
            <w:hideMark/>
          </w:tcPr>
          <w:p w14:paraId="403C652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97" w:type="dxa"/>
            <w:hideMark/>
          </w:tcPr>
          <w:p w14:paraId="6802162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30" w:type="dxa"/>
            <w:hideMark/>
          </w:tcPr>
          <w:p w14:paraId="3319002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6128C40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BD7F18" w:rsidRPr="00BD7F18" w14:paraId="17711370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1C7749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BD0FB4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B45C47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0E8FD17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E649FB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54F501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EC0A02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ECCE68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15B504F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C8C407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B92BD3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3137C416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6803753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7B4D4C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F531A8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522C7C4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FA8E9E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E22975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014BC9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693105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2E5E73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8E30EA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9B5096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21F37FBA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36A550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14D1A5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5F7DD1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70EA57C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93680F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AFED14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CAEB40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53D75D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1DE984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384366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227F52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1F217B98" w14:textId="77777777" w:rsidTr="00BD7F18">
        <w:trPr>
          <w:trHeight w:val="315"/>
        </w:trPr>
        <w:tc>
          <w:tcPr>
            <w:tcW w:w="2773" w:type="dxa"/>
            <w:vMerge w:val="restart"/>
            <w:hideMark/>
          </w:tcPr>
          <w:p w14:paraId="1577D7C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6 годы</w:t>
            </w:r>
          </w:p>
        </w:tc>
        <w:tc>
          <w:tcPr>
            <w:tcW w:w="1549" w:type="dxa"/>
            <w:vMerge w:val="restart"/>
            <w:hideMark/>
          </w:tcPr>
          <w:p w14:paraId="319D41D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028" w:type="dxa"/>
            <w:hideMark/>
          </w:tcPr>
          <w:p w14:paraId="78F37B1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2FC6251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7 485,7  </w:t>
            </w:r>
          </w:p>
        </w:tc>
        <w:tc>
          <w:tcPr>
            <w:tcW w:w="1057" w:type="dxa"/>
            <w:hideMark/>
          </w:tcPr>
          <w:p w14:paraId="5F8956B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 940,2  </w:t>
            </w:r>
          </w:p>
        </w:tc>
        <w:tc>
          <w:tcPr>
            <w:tcW w:w="1190" w:type="dxa"/>
            <w:hideMark/>
          </w:tcPr>
          <w:p w14:paraId="32CFA9C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9 593,6  </w:t>
            </w:r>
          </w:p>
        </w:tc>
        <w:tc>
          <w:tcPr>
            <w:tcW w:w="1084" w:type="dxa"/>
            <w:hideMark/>
          </w:tcPr>
          <w:p w14:paraId="63B028B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 636,9  </w:t>
            </w:r>
          </w:p>
        </w:tc>
        <w:tc>
          <w:tcPr>
            <w:tcW w:w="1217" w:type="dxa"/>
            <w:hideMark/>
          </w:tcPr>
          <w:p w14:paraId="7816683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 328,8  </w:t>
            </w:r>
          </w:p>
        </w:tc>
        <w:tc>
          <w:tcPr>
            <w:tcW w:w="1097" w:type="dxa"/>
            <w:hideMark/>
          </w:tcPr>
          <w:p w14:paraId="0EA801B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 378,5  </w:t>
            </w:r>
          </w:p>
        </w:tc>
        <w:tc>
          <w:tcPr>
            <w:tcW w:w="1230" w:type="dxa"/>
            <w:hideMark/>
          </w:tcPr>
          <w:p w14:paraId="5E574C5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 200,2  </w:t>
            </w:r>
          </w:p>
        </w:tc>
        <w:tc>
          <w:tcPr>
            <w:tcW w:w="1057" w:type="dxa"/>
            <w:hideMark/>
          </w:tcPr>
          <w:p w14:paraId="56192EB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87 563,9  </w:t>
            </w:r>
          </w:p>
        </w:tc>
      </w:tr>
      <w:tr w:rsidR="00BD7F18" w:rsidRPr="00BD7F18" w14:paraId="278DFB9F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628F45A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D6F931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C6AFCD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1F72F7B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057" w:type="dxa"/>
            <w:hideMark/>
          </w:tcPr>
          <w:p w14:paraId="1895C3A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 383,7  </w:t>
            </w:r>
          </w:p>
        </w:tc>
        <w:tc>
          <w:tcPr>
            <w:tcW w:w="1190" w:type="dxa"/>
            <w:hideMark/>
          </w:tcPr>
          <w:p w14:paraId="447FC2E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 353,9  </w:t>
            </w:r>
          </w:p>
        </w:tc>
        <w:tc>
          <w:tcPr>
            <w:tcW w:w="1084" w:type="dxa"/>
            <w:hideMark/>
          </w:tcPr>
          <w:p w14:paraId="7464B43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 271,6  </w:t>
            </w:r>
          </w:p>
        </w:tc>
        <w:tc>
          <w:tcPr>
            <w:tcW w:w="1217" w:type="dxa"/>
            <w:hideMark/>
          </w:tcPr>
          <w:p w14:paraId="56637B5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370,2  </w:t>
            </w:r>
          </w:p>
        </w:tc>
        <w:tc>
          <w:tcPr>
            <w:tcW w:w="1097" w:type="dxa"/>
            <w:hideMark/>
          </w:tcPr>
          <w:p w14:paraId="417F000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419,9  </w:t>
            </w:r>
          </w:p>
        </w:tc>
        <w:tc>
          <w:tcPr>
            <w:tcW w:w="1230" w:type="dxa"/>
            <w:hideMark/>
          </w:tcPr>
          <w:p w14:paraId="40312DC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 200,2  </w:t>
            </w:r>
          </w:p>
        </w:tc>
        <w:tc>
          <w:tcPr>
            <w:tcW w:w="1057" w:type="dxa"/>
            <w:hideMark/>
          </w:tcPr>
          <w:p w14:paraId="39B6740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4 493,0  </w:t>
            </w:r>
          </w:p>
        </w:tc>
      </w:tr>
      <w:tr w:rsidR="00BD7F18" w:rsidRPr="00BD7F18" w14:paraId="4921A651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CFADCC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EF3915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11C479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24F27B0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057" w:type="dxa"/>
            <w:hideMark/>
          </w:tcPr>
          <w:p w14:paraId="05660D2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1190" w:type="dxa"/>
            <w:hideMark/>
          </w:tcPr>
          <w:p w14:paraId="3713CD6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1084" w:type="dxa"/>
            <w:hideMark/>
          </w:tcPr>
          <w:p w14:paraId="0DBB339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 365,3  </w:t>
            </w:r>
          </w:p>
        </w:tc>
        <w:tc>
          <w:tcPr>
            <w:tcW w:w="1217" w:type="dxa"/>
            <w:hideMark/>
          </w:tcPr>
          <w:p w14:paraId="61B725E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097" w:type="dxa"/>
            <w:hideMark/>
          </w:tcPr>
          <w:p w14:paraId="4A353CD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230" w:type="dxa"/>
            <w:hideMark/>
          </w:tcPr>
          <w:p w14:paraId="776D14D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EC4A60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2 670,9  </w:t>
            </w:r>
          </w:p>
        </w:tc>
      </w:tr>
      <w:tr w:rsidR="00BD7F18" w:rsidRPr="00BD7F18" w14:paraId="677F7ECC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AF65A7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7F9C71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458D11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6E596D1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7BAE51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7F4A11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ED5C10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495C290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F9EBD7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7D6985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E9EA72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5776AB61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1304D1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5099A2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C6AE81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5C5676B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057" w:type="dxa"/>
            <w:hideMark/>
          </w:tcPr>
          <w:p w14:paraId="7C1666C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90" w:type="dxa"/>
            <w:hideMark/>
          </w:tcPr>
          <w:p w14:paraId="027302D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140E4D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19729A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1F25C29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6A6C2F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69183B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BD7F18" w:rsidRPr="00BD7F18" w14:paraId="5D7CF033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7E998AB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636A9C1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028" w:type="dxa"/>
            <w:hideMark/>
          </w:tcPr>
          <w:p w14:paraId="0BF2041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5E934D2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4 992,2  </w:t>
            </w:r>
          </w:p>
        </w:tc>
        <w:tc>
          <w:tcPr>
            <w:tcW w:w="1057" w:type="dxa"/>
            <w:hideMark/>
          </w:tcPr>
          <w:p w14:paraId="5404B65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 250,0  </w:t>
            </w:r>
          </w:p>
        </w:tc>
        <w:tc>
          <w:tcPr>
            <w:tcW w:w="1190" w:type="dxa"/>
            <w:hideMark/>
          </w:tcPr>
          <w:p w14:paraId="53D46FF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1084" w:type="dxa"/>
            <w:hideMark/>
          </w:tcPr>
          <w:p w14:paraId="17D8255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217" w:type="dxa"/>
            <w:hideMark/>
          </w:tcPr>
          <w:p w14:paraId="5A1CF61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097" w:type="dxa"/>
            <w:hideMark/>
          </w:tcPr>
          <w:p w14:paraId="241A6DE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230" w:type="dxa"/>
            <w:hideMark/>
          </w:tcPr>
          <w:p w14:paraId="24F7400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057" w:type="dxa"/>
            <w:hideMark/>
          </w:tcPr>
          <w:p w14:paraId="3C60828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8 012,2  </w:t>
            </w:r>
          </w:p>
        </w:tc>
      </w:tr>
      <w:tr w:rsidR="00BD7F18" w:rsidRPr="00BD7F18" w14:paraId="3DA412C9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D17CF5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579E4E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04FDA9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3280ECA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703A5C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190" w:type="dxa"/>
            <w:hideMark/>
          </w:tcPr>
          <w:p w14:paraId="01FC68D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1084" w:type="dxa"/>
            <w:hideMark/>
          </w:tcPr>
          <w:p w14:paraId="4B4FB36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217" w:type="dxa"/>
            <w:hideMark/>
          </w:tcPr>
          <w:p w14:paraId="4BA1B34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097" w:type="dxa"/>
            <w:hideMark/>
          </w:tcPr>
          <w:p w14:paraId="1567CB9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230" w:type="dxa"/>
            <w:hideMark/>
          </w:tcPr>
          <w:p w14:paraId="49FA320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057" w:type="dxa"/>
            <w:hideMark/>
          </w:tcPr>
          <w:p w14:paraId="1E5F008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 820,0  </w:t>
            </w:r>
          </w:p>
        </w:tc>
      </w:tr>
      <w:tr w:rsidR="00BD7F18" w:rsidRPr="00BD7F18" w14:paraId="7FF560E4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5A71776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DFE376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C9F6E5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7B58BAD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057" w:type="dxa"/>
            <w:hideMark/>
          </w:tcPr>
          <w:p w14:paraId="1605F0D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CF5AE2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82677D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6D0482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F6CB9F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92607D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307091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792,2  </w:t>
            </w:r>
          </w:p>
        </w:tc>
      </w:tr>
      <w:tr w:rsidR="00BD7F18" w:rsidRPr="00BD7F18" w14:paraId="3AC5A6B4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393165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CCD103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1F3536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0ED2D52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948315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19A310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357792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DD00CE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18C198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6BBB2B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9C5226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5034C20A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B9926B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D6E7CA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2B1653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0A84D88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057" w:type="dxa"/>
            <w:hideMark/>
          </w:tcPr>
          <w:p w14:paraId="257496C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90" w:type="dxa"/>
            <w:hideMark/>
          </w:tcPr>
          <w:p w14:paraId="04CA20C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959024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46B96BA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262F9C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A14E53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EA94E7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BD7F18" w:rsidRPr="00BD7F18" w14:paraId="26B9511F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304CF0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3A88024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028" w:type="dxa"/>
            <w:hideMark/>
          </w:tcPr>
          <w:p w14:paraId="0ECB845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30A0690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057" w:type="dxa"/>
            <w:hideMark/>
          </w:tcPr>
          <w:p w14:paraId="14E900B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 690,2  </w:t>
            </w:r>
          </w:p>
        </w:tc>
        <w:tc>
          <w:tcPr>
            <w:tcW w:w="1190" w:type="dxa"/>
            <w:hideMark/>
          </w:tcPr>
          <w:p w14:paraId="49CD2C8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 023,6  </w:t>
            </w:r>
          </w:p>
        </w:tc>
        <w:tc>
          <w:tcPr>
            <w:tcW w:w="1084" w:type="dxa"/>
            <w:hideMark/>
          </w:tcPr>
          <w:p w14:paraId="5F32B5F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 586,9  </w:t>
            </w:r>
          </w:p>
        </w:tc>
        <w:tc>
          <w:tcPr>
            <w:tcW w:w="1217" w:type="dxa"/>
            <w:hideMark/>
          </w:tcPr>
          <w:p w14:paraId="377B02D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 278,8  </w:t>
            </w:r>
          </w:p>
        </w:tc>
        <w:tc>
          <w:tcPr>
            <w:tcW w:w="1097" w:type="dxa"/>
            <w:hideMark/>
          </w:tcPr>
          <w:p w14:paraId="0529E57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 328,5  </w:t>
            </w:r>
          </w:p>
        </w:tc>
        <w:tc>
          <w:tcPr>
            <w:tcW w:w="1230" w:type="dxa"/>
            <w:hideMark/>
          </w:tcPr>
          <w:p w14:paraId="33544EB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057" w:type="dxa"/>
            <w:hideMark/>
          </w:tcPr>
          <w:p w14:paraId="445C5F1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9 551,7  </w:t>
            </w:r>
          </w:p>
        </w:tc>
      </w:tr>
      <w:tr w:rsidR="00BD7F18" w:rsidRPr="00BD7F18" w14:paraId="31C6D6BD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E69E29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F26638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EC5972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2D455E5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057" w:type="dxa"/>
            <w:hideMark/>
          </w:tcPr>
          <w:p w14:paraId="5941AE2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 333,7  </w:t>
            </w:r>
          </w:p>
        </w:tc>
        <w:tc>
          <w:tcPr>
            <w:tcW w:w="1190" w:type="dxa"/>
            <w:hideMark/>
          </w:tcPr>
          <w:p w14:paraId="47C24FD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783,9  </w:t>
            </w:r>
          </w:p>
        </w:tc>
        <w:tc>
          <w:tcPr>
            <w:tcW w:w="1084" w:type="dxa"/>
            <w:hideMark/>
          </w:tcPr>
          <w:p w14:paraId="047D4D1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 221,6  </w:t>
            </w:r>
          </w:p>
        </w:tc>
        <w:tc>
          <w:tcPr>
            <w:tcW w:w="1217" w:type="dxa"/>
            <w:hideMark/>
          </w:tcPr>
          <w:p w14:paraId="5602188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320,2  </w:t>
            </w:r>
          </w:p>
        </w:tc>
        <w:tc>
          <w:tcPr>
            <w:tcW w:w="1097" w:type="dxa"/>
            <w:hideMark/>
          </w:tcPr>
          <w:p w14:paraId="297307D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369,9  </w:t>
            </w:r>
          </w:p>
        </w:tc>
        <w:tc>
          <w:tcPr>
            <w:tcW w:w="1230" w:type="dxa"/>
            <w:hideMark/>
          </w:tcPr>
          <w:p w14:paraId="3CFFDFE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057" w:type="dxa"/>
            <w:hideMark/>
          </w:tcPr>
          <w:p w14:paraId="3F3D67E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1 673,0  </w:t>
            </w:r>
          </w:p>
        </w:tc>
      </w:tr>
      <w:tr w:rsidR="00BD7F18" w:rsidRPr="00BD7F18" w14:paraId="611245CE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3428ECC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10F3E4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0D5941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7C9F362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2EE7E4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1190" w:type="dxa"/>
            <w:hideMark/>
          </w:tcPr>
          <w:p w14:paraId="126EE4C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1084" w:type="dxa"/>
            <w:hideMark/>
          </w:tcPr>
          <w:p w14:paraId="434B534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 365,3  </w:t>
            </w:r>
          </w:p>
        </w:tc>
        <w:tc>
          <w:tcPr>
            <w:tcW w:w="1217" w:type="dxa"/>
            <w:hideMark/>
          </w:tcPr>
          <w:p w14:paraId="3BC5AE7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097" w:type="dxa"/>
            <w:hideMark/>
          </w:tcPr>
          <w:p w14:paraId="29C3F55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230" w:type="dxa"/>
            <w:hideMark/>
          </w:tcPr>
          <w:p w14:paraId="5DA89F3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8F1D8A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878,7  </w:t>
            </w:r>
          </w:p>
        </w:tc>
      </w:tr>
      <w:tr w:rsidR="00BD7F18" w:rsidRPr="00BD7F18" w14:paraId="5AA654B4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50CCB5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6E100A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0E3B84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5B22387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ADC120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7AD761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498CD8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511F7F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1D6331A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174828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DBF302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7823CA0A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3A0C665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8BFE9F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580271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606950B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34A336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0A2D5B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1EE1C3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6BCFCB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B37BBB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4284C8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90C4E4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11C6231A" w14:textId="77777777" w:rsidTr="00BD7F18">
        <w:trPr>
          <w:trHeight w:val="315"/>
        </w:trPr>
        <w:tc>
          <w:tcPr>
            <w:tcW w:w="2773" w:type="dxa"/>
            <w:vMerge w:val="restart"/>
            <w:hideMark/>
          </w:tcPr>
          <w:p w14:paraId="100AD01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сновное мероприятие 2.1. 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1549" w:type="dxa"/>
            <w:vMerge w:val="restart"/>
            <w:hideMark/>
          </w:tcPr>
          <w:p w14:paraId="09DD5F3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028" w:type="dxa"/>
            <w:hideMark/>
          </w:tcPr>
          <w:p w14:paraId="0C9A938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211B688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385065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151EE0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1084" w:type="dxa"/>
            <w:hideMark/>
          </w:tcPr>
          <w:p w14:paraId="0F25975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1217" w:type="dxa"/>
            <w:hideMark/>
          </w:tcPr>
          <w:p w14:paraId="302C277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8F3F7C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275291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3B6401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00,0  </w:t>
            </w:r>
          </w:p>
        </w:tc>
      </w:tr>
      <w:tr w:rsidR="00BD7F18" w:rsidRPr="00BD7F18" w14:paraId="0CBA3DA6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793D675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3B399E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C25010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12A51A8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2F83EC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88C606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1084" w:type="dxa"/>
            <w:hideMark/>
          </w:tcPr>
          <w:p w14:paraId="6C5B5E0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1217" w:type="dxa"/>
            <w:hideMark/>
          </w:tcPr>
          <w:p w14:paraId="08323F9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ABEDEE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778E86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477A32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00,0  </w:t>
            </w:r>
          </w:p>
        </w:tc>
      </w:tr>
      <w:tr w:rsidR="00BD7F18" w:rsidRPr="00BD7F18" w14:paraId="7CD128C6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5FDBCB2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E0DFD8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9C2D8E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5308527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14F6CD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F0EC83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523156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DFA1E8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F71639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C06E6E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FD4411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66335201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7F1640F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3C6581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B2D10B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4AE6169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7FD72D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12BE06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B4D772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5E1374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C11D73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37B071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1CBE59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5F0B3DE0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59DDD82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EB9A68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335A35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5BC9145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C1DC9C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DD2F3B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0DDA40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1EB735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0B5C58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867807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5B9414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6EDC4A22" w14:textId="77777777" w:rsidTr="00BD7F18">
        <w:trPr>
          <w:trHeight w:val="315"/>
        </w:trPr>
        <w:tc>
          <w:tcPr>
            <w:tcW w:w="2773" w:type="dxa"/>
            <w:vMerge w:val="restart"/>
            <w:hideMark/>
          </w:tcPr>
          <w:p w14:paraId="4D51B3F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и обеспечение пожарной безопасности на территории Тулунского района.</w:t>
            </w:r>
          </w:p>
        </w:tc>
        <w:tc>
          <w:tcPr>
            <w:tcW w:w="1549" w:type="dxa"/>
            <w:vMerge w:val="restart"/>
            <w:hideMark/>
          </w:tcPr>
          <w:p w14:paraId="52729CD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028" w:type="dxa"/>
            <w:hideMark/>
          </w:tcPr>
          <w:p w14:paraId="11F6E8B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4849EEA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4 992,2  </w:t>
            </w:r>
          </w:p>
        </w:tc>
        <w:tc>
          <w:tcPr>
            <w:tcW w:w="1057" w:type="dxa"/>
            <w:hideMark/>
          </w:tcPr>
          <w:p w14:paraId="5755250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 250,0  </w:t>
            </w:r>
          </w:p>
        </w:tc>
        <w:tc>
          <w:tcPr>
            <w:tcW w:w="1190" w:type="dxa"/>
            <w:hideMark/>
          </w:tcPr>
          <w:p w14:paraId="787B604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1084" w:type="dxa"/>
            <w:hideMark/>
          </w:tcPr>
          <w:p w14:paraId="3028731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217" w:type="dxa"/>
            <w:hideMark/>
          </w:tcPr>
          <w:p w14:paraId="1AD4B66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097" w:type="dxa"/>
            <w:hideMark/>
          </w:tcPr>
          <w:p w14:paraId="6D65DD2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230" w:type="dxa"/>
            <w:hideMark/>
          </w:tcPr>
          <w:p w14:paraId="77E26EF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057" w:type="dxa"/>
            <w:hideMark/>
          </w:tcPr>
          <w:p w14:paraId="44C9054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8 012,2  </w:t>
            </w:r>
          </w:p>
        </w:tc>
      </w:tr>
      <w:tr w:rsidR="00BD7F18" w:rsidRPr="00BD7F18" w14:paraId="25D8F002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414F64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33912C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F92485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69EE089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BCCC20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190" w:type="dxa"/>
            <w:hideMark/>
          </w:tcPr>
          <w:p w14:paraId="293B73D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1084" w:type="dxa"/>
            <w:hideMark/>
          </w:tcPr>
          <w:p w14:paraId="68D799B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217" w:type="dxa"/>
            <w:hideMark/>
          </w:tcPr>
          <w:p w14:paraId="32307AB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097" w:type="dxa"/>
            <w:hideMark/>
          </w:tcPr>
          <w:p w14:paraId="08E1712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230" w:type="dxa"/>
            <w:hideMark/>
          </w:tcPr>
          <w:p w14:paraId="4BBF1D3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057" w:type="dxa"/>
            <w:hideMark/>
          </w:tcPr>
          <w:p w14:paraId="7DCFBED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 820,0  </w:t>
            </w:r>
          </w:p>
        </w:tc>
      </w:tr>
      <w:tr w:rsidR="00BD7F18" w:rsidRPr="00BD7F18" w14:paraId="28EBF93E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E7C55A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2EF4BE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13F9B0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402B720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057" w:type="dxa"/>
            <w:hideMark/>
          </w:tcPr>
          <w:p w14:paraId="5DC139A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8CD725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CA94A8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59DEB3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655C80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3E81BC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A7E436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792,2  </w:t>
            </w:r>
          </w:p>
        </w:tc>
      </w:tr>
      <w:tr w:rsidR="00BD7F18" w:rsidRPr="00BD7F18" w14:paraId="4D15BBEF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7FC595E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A151C6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6EF98E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60CA791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2943BC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BC6F62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ADDDF0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CC102F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39C13F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5B6371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A6CDAE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33572028" w14:textId="77777777" w:rsidTr="00BD7F18">
        <w:trPr>
          <w:trHeight w:val="525"/>
        </w:trPr>
        <w:tc>
          <w:tcPr>
            <w:tcW w:w="2773" w:type="dxa"/>
            <w:vMerge/>
            <w:hideMark/>
          </w:tcPr>
          <w:p w14:paraId="55D7A3A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CAD2F3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AF9B8C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4933B6E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057" w:type="dxa"/>
            <w:hideMark/>
          </w:tcPr>
          <w:p w14:paraId="5FFC0C9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90" w:type="dxa"/>
            <w:hideMark/>
          </w:tcPr>
          <w:p w14:paraId="637AD1F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9D4FE6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B30151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EA73B8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0A367D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7D4373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BD7F18" w:rsidRPr="00BD7F18" w14:paraId="1A4BF670" w14:textId="77777777" w:rsidTr="00BD7F18">
        <w:trPr>
          <w:trHeight w:val="315"/>
        </w:trPr>
        <w:tc>
          <w:tcPr>
            <w:tcW w:w="2773" w:type="dxa"/>
            <w:vMerge w:val="restart"/>
            <w:hideMark/>
          </w:tcPr>
          <w:p w14:paraId="30797CF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1549" w:type="dxa"/>
            <w:vMerge w:val="restart"/>
            <w:hideMark/>
          </w:tcPr>
          <w:p w14:paraId="3FBAFE4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028" w:type="dxa"/>
            <w:hideMark/>
          </w:tcPr>
          <w:p w14:paraId="03BA6DC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2212E9D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057" w:type="dxa"/>
            <w:hideMark/>
          </w:tcPr>
          <w:p w14:paraId="4AA11EC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 690,2  </w:t>
            </w:r>
          </w:p>
        </w:tc>
        <w:tc>
          <w:tcPr>
            <w:tcW w:w="1190" w:type="dxa"/>
            <w:hideMark/>
          </w:tcPr>
          <w:p w14:paraId="22261A4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 723,6  </w:t>
            </w:r>
          </w:p>
        </w:tc>
        <w:tc>
          <w:tcPr>
            <w:tcW w:w="1084" w:type="dxa"/>
            <w:hideMark/>
          </w:tcPr>
          <w:p w14:paraId="2AC9C2F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 286,9  </w:t>
            </w:r>
          </w:p>
        </w:tc>
        <w:tc>
          <w:tcPr>
            <w:tcW w:w="1217" w:type="dxa"/>
            <w:hideMark/>
          </w:tcPr>
          <w:p w14:paraId="1948928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 278,8  </w:t>
            </w:r>
          </w:p>
        </w:tc>
        <w:tc>
          <w:tcPr>
            <w:tcW w:w="1097" w:type="dxa"/>
            <w:hideMark/>
          </w:tcPr>
          <w:p w14:paraId="102961D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 328,5  </w:t>
            </w:r>
          </w:p>
        </w:tc>
        <w:tc>
          <w:tcPr>
            <w:tcW w:w="1230" w:type="dxa"/>
            <w:hideMark/>
          </w:tcPr>
          <w:p w14:paraId="1E9B3C1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057" w:type="dxa"/>
            <w:hideMark/>
          </w:tcPr>
          <w:p w14:paraId="445C0C2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8 951,7  </w:t>
            </w:r>
          </w:p>
        </w:tc>
      </w:tr>
      <w:tr w:rsidR="00BD7F18" w:rsidRPr="00BD7F18" w14:paraId="35A78A8F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6F39E33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ACF1F4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6EFE6B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0C7216D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057" w:type="dxa"/>
            <w:hideMark/>
          </w:tcPr>
          <w:p w14:paraId="0FE2868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 333,7  </w:t>
            </w:r>
          </w:p>
        </w:tc>
        <w:tc>
          <w:tcPr>
            <w:tcW w:w="1190" w:type="dxa"/>
            <w:hideMark/>
          </w:tcPr>
          <w:p w14:paraId="004FB5C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483,9  </w:t>
            </w:r>
          </w:p>
        </w:tc>
        <w:tc>
          <w:tcPr>
            <w:tcW w:w="1084" w:type="dxa"/>
            <w:hideMark/>
          </w:tcPr>
          <w:p w14:paraId="0CFD206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921,6  </w:t>
            </w:r>
          </w:p>
        </w:tc>
        <w:tc>
          <w:tcPr>
            <w:tcW w:w="1217" w:type="dxa"/>
            <w:hideMark/>
          </w:tcPr>
          <w:p w14:paraId="65D1077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320,2  </w:t>
            </w:r>
          </w:p>
        </w:tc>
        <w:tc>
          <w:tcPr>
            <w:tcW w:w="1097" w:type="dxa"/>
            <w:hideMark/>
          </w:tcPr>
          <w:p w14:paraId="1F17D4E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 369,9  </w:t>
            </w:r>
          </w:p>
        </w:tc>
        <w:tc>
          <w:tcPr>
            <w:tcW w:w="1230" w:type="dxa"/>
            <w:hideMark/>
          </w:tcPr>
          <w:p w14:paraId="704FA8C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057" w:type="dxa"/>
            <w:hideMark/>
          </w:tcPr>
          <w:p w14:paraId="3B0B256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1 073,0  </w:t>
            </w:r>
          </w:p>
        </w:tc>
      </w:tr>
      <w:tr w:rsidR="00BD7F18" w:rsidRPr="00BD7F18" w14:paraId="184B14CE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777B601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3236CB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10F62A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1648924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91FD5E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1190" w:type="dxa"/>
            <w:hideMark/>
          </w:tcPr>
          <w:p w14:paraId="555DD64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1084" w:type="dxa"/>
            <w:hideMark/>
          </w:tcPr>
          <w:p w14:paraId="0BF2809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 365,3  </w:t>
            </w:r>
          </w:p>
        </w:tc>
        <w:tc>
          <w:tcPr>
            <w:tcW w:w="1217" w:type="dxa"/>
            <w:hideMark/>
          </w:tcPr>
          <w:p w14:paraId="713B108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097" w:type="dxa"/>
            <w:hideMark/>
          </w:tcPr>
          <w:p w14:paraId="01F6847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230" w:type="dxa"/>
            <w:hideMark/>
          </w:tcPr>
          <w:p w14:paraId="6945306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E5E074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878,7  </w:t>
            </w:r>
          </w:p>
        </w:tc>
      </w:tr>
      <w:tr w:rsidR="00BD7F18" w:rsidRPr="00BD7F18" w14:paraId="0593876D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369D1A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D9D54C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7C93C7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7E217E9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6024D4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15BA8B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463202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9D49B0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C4C6FB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B668D8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85164C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5B3EA1BF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7BF1A5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96363B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4F5159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494AC90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50E023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57772B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22797B1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9736D8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C3CD36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48681E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731C42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243AEA93" w14:textId="77777777" w:rsidTr="00BD7F18">
        <w:trPr>
          <w:trHeight w:val="315"/>
        </w:trPr>
        <w:tc>
          <w:tcPr>
            <w:tcW w:w="2773" w:type="dxa"/>
            <w:vMerge w:val="restart"/>
            <w:hideMark/>
          </w:tcPr>
          <w:p w14:paraId="0CD0023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Подпрограмма 3 Повышение безопасности дорожного движения на территории Тулунского муниципального района» на 2020-2026 годы</w:t>
            </w:r>
          </w:p>
        </w:tc>
        <w:tc>
          <w:tcPr>
            <w:tcW w:w="1549" w:type="dxa"/>
            <w:vMerge w:val="restart"/>
            <w:hideMark/>
          </w:tcPr>
          <w:p w14:paraId="22F1CC0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028" w:type="dxa"/>
            <w:hideMark/>
          </w:tcPr>
          <w:p w14:paraId="312DE0E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481A7B2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3AF4451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90" w:type="dxa"/>
            <w:hideMark/>
          </w:tcPr>
          <w:p w14:paraId="480B51B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84" w:type="dxa"/>
            <w:hideMark/>
          </w:tcPr>
          <w:p w14:paraId="754B4C9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17" w:type="dxa"/>
            <w:hideMark/>
          </w:tcPr>
          <w:p w14:paraId="64C759D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97" w:type="dxa"/>
            <w:hideMark/>
          </w:tcPr>
          <w:p w14:paraId="4ECF2E8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30" w:type="dxa"/>
            <w:hideMark/>
          </w:tcPr>
          <w:p w14:paraId="7D39CB0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2D2FF79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BD7F18" w:rsidRPr="00BD7F18" w14:paraId="2E321B45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345C72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6F5A3B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895A18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5F63B6C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0F67C33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90" w:type="dxa"/>
            <w:hideMark/>
          </w:tcPr>
          <w:p w14:paraId="1AB9D7E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84" w:type="dxa"/>
            <w:hideMark/>
          </w:tcPr>
          <w:p w14:paraId="669D4DA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17" w:type="dxa"/>
            <w:hideMark/>
          </w:tcPr>
          <w:p w14:paraId="3BB7EB9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97" w:type="dxa"/>
            <w:hideMark/>
          </w:tcPr>
          <w:p w14:paraId="19D69C8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30" w:type="dxa"/>
            <w:hideMark/>
          </w:tcPr>
          <w:p w14:paraId="593F031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6166575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BD7F18" w:rsidRPr="00BD7F18" w14:paraId="0EA1ED48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534CFE6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BC8BB8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ECF7C3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28DD371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996BFB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74604A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42D82D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10040F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1C9815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A750F7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7DE850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58344C74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75189C2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C2C4CF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A9107F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08EBEBC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DC0B84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569B80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3C6E98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0F8830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8C69D5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68F2CF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DBC9F3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081EAF74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6965F1A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6F57D8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2DC507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2907010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CC02F2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3DEE14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87584B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F720A9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50E45E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F9DC94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34062E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54777C58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C3DBAE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0737E78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028" w:type="dxa"/>
            <w:hideMark/>
          </w:tcPr>
          <w:p w14:paraId="06B9844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1613682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018FCFB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90" w:type="dxa"/>
            <w:hideMark/>
          </w:tcPr>
          <w:p w14:paraId="0520DC7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84" w:type="dxa"/>
            <w:hideMark/>
          </w:tcPr>
          <w:p w14:paraId="58B6055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17" w:type="dxa"/>
            <w:hideMark/>
          </w:tcPr>
          <w:p w14:paraId="59F8A11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97" w:type="dxa"/>
            <w:hideMark/>
          </w:tcPr>
          <w:p w14:paraId="324934A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30" w:type="dxa"/>
            <w:hideMark/>
          </w:tcPr>
          <w:p w14:paraId="3D755B6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5A3F965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BD7F18" w:rsidRPr="00BD7F18" w14:paraId="3BE95B98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6EA15A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D4DB82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99DABA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00CDC03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7054B6F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90" w:type="dxa"/>
            <w:hideMark/>
          </w:tcPr>
          <w:p w14:paraId="7CFBA3D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84" w:type="dxa"/>
            <w:hideMark/>
          </w:tcPr>
          <w:p w14:paraId="5CC8E4B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17" w:type="dxa"/>
            <w:hideMark/>
          </w:tcPr>
          <w:p w14:paraId="21FA2AB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97" w:type="dxa"/>
            <w:hideMark/>
          </w:tcPr>
          <w:p w14:paraId="1544EB0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30" w:type="dxa"/>
            <w:hideMark/>
          </w:tcPr>
          <w:p w14:paraId="0FF9F2E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02E8E6C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BD7F18" w:rsidRPr="00BD7F18" w14:paraId="53308123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26BBC2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A1CE34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148EC5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259FE7F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2932CE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32E4D8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261AD1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83ACCF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2D5BF4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D17E35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878F3D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5FD5A51E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6D6EE5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E8326A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86F79D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37A2E3F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F11061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B22E45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49EA49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51C02A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E9F82E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86EEDB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2A2EFC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45A22370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22C6B7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D232F2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9D41E1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09924F8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D02210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5BAA0E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3BA913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761844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31D8D5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FC2FBE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646651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3C107575" w14:textId="77777777" w:rsidTr="00BD7F18">
        <w:trPr>
          <w:trHeight w:val="1020"/>
        </w:trPr>
        <w:tc>
          <w:tcPr>
            <w:tcW w:w="2773" w:type="dxa"/>
            <w:vMerge w:val="restart"/>
            <w:hideMark/>
          </w:tcPr>
          <w:p w14:paraId="78365CF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1549" w:type="dxa"/>
            <w:vMerge w:val="restart"/>
            <w:hideMark/>
          </w:tcPr>
          <w:p w14:paraId="58999BC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028" w:type="dxa"/>
            <w:hideMark/>
          </w:tcPr>
          <w:p w14:paraId="17F989D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5B29DC9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6FFF69E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90" w:type="dxa"/>
            <w:hideMark/>
          </w:tcPr>
          <w:p w14:paraId="348E00A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84" w:type="dxa"/>
            <w:hideMark/>
          </w:tcPr>
          <w:p w14:paraId="46BCFD8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17" w:type="dxa"/>
            <w:hideMark/>
          </w:tcPr>
          <w:p w14:paraId="5B5740F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97" w:type="dxa"/>
            <w:hideMark/>
          </w:tcPr>
          <w:p w14:paraId="3D63450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30" w:type="dxa"/>
            <w:hideMark/>
          </w:tcPr>
          <w:p w14:paraId="245BF17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764B267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BD7F18" w:rsidRPr="00BD7F18" w14:paraId="2506D7C2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5E76E0A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194FD4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BC620E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1AE9250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7D3E084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90" w:type="dxa"/>
            <w:hideMark/>
          </w:tcPr>
          <w:p w14:paraId="4FCFA4D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84" w:type="dxa"/>
            <w:hideMark/>
          </w:tcPr>
          <w:p w14:paraId="6BF3B66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17" w:type="dxa"/>
            <w:hideMark/>
          </w:tcPr>
          <w:p w14:paraId="7FAA6A2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97" w:type="dxa"/>
            <w:hideMark/>
          </w:tcPr>
          <w:p w14:paraId="47B681F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30" w:type="dxa"/>
            <w:hideMark/>
          </w:tcPr>
          <w:p w14:paraId="3FA535C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400BF01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BD7F18" w:rsidRPr="00BD7F18" w14:paraId="360A6C81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28FFDC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908708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3D1905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699BDE6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BB106F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16505D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B9F3B8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6BBFCF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4E475C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B8762A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3DFA6B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302F198C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8F15E0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EB182E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AF850A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133BFED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FACAA4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E0DC27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0E9D9C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655320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D6D75A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B48A28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C8EDFD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39140865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9F3D7C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AAA489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1B0558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54CEC3A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B340DA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6FC4D1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825E5D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0EE257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B203C5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EB6D37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6DAF5C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739A1709" w14:textId="77777777" w:rsidTr="00BD7F18">
        <w:trPr>
          <w:trHeight w:val="315"/>
        </w:trPr>
        <w:tc>
          <w:tcPr>
            <w:tcW w:w="2773" w:type="dxa"/>
            <w:vMerge w:val="restart"/>
            <w:hideMark/>
          </w:tcPr>
          <w:p w14:paraId="5092E58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Подпрограмма 4«Профилактика правонарушений на территории Тулунского муниципального района» на 2020-2026 годы</w:t>
            </w:r>
          </w:p>
        </w:tc>
        <w:tc>
          <w:tcPr>
            <w:tcW w:w="1549" w:type="dxa"/>
            <w:vMerge w:val="restart"/>
            <w:hideMark/>
          </w:tcPr>
          <w:p w14:paraId="2E7B656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028" w:type="dxa"/>
            <w:hideMark/>
          </w:tcPr>
          <w:p w14:paraId="4EEDC43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128E04E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80,0  </w:t>
            </w:r>
          </w:p>
        </w:tc>
        <w:tc>
          <w:tcPr>
            <w:tcW w:w="1057" w:type="dxa"/>
            <w:hideMark/>
          </w:tcPr>
          <w:p w14:paraId="6D5E898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9,6  </w:t>
            </w:r>
          </w:p>
        </w:tc>
        <w:tc>
          <w:tcPr>
            <w:tcW w:w="1190" w:type="dxa"/>
            <w:hideMark/>
          </w:tcPr>
          <w:p w14:paraId="5ECECCB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084" w:type="dxa"/>
            <w:hideMark/>
          </w:tcPr>
          <w:p w14:paraId="3E8F9B9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217" w:type="dxa"/>
            <w:hideMark/>
          </w:tcPr>
          <w:p w14:paraId="26518C6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097" w:type="dxa"/>
            <w:hideMark/>
          </w:tcPr>
          <w:p w14:paraId="2185533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230" w:type="dxa"/>
            <w:hideMark/>
          </w:tcPr>
          <w:p w14:paraId="12D65D7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057" w:type="dxa"/>
            <w:hideMark/>
          </w:tcPr>
          <w:p w14:paraId="44CC7B1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79,6  </w:t>
            </w:r>
          </w:p>
        </w:tc>
      </w:tr>
      <w:tr w:rsidR="00BD7F18" w:rsidRPr="00BD7F18" w14:paraId="226A4F15" w14:textId="77777777" w:rsidTr="00BD7F18">
        <w:trPr>
          <w:trHeight w:val="765"/>
        </w:trPr>
        <w:tc>
          <w:tcPr>
            <w:tcW w:w="2773" w:type="dxa"/>
            <w:vMerge/>
            <w:hideMark/>
          </w:tcPr>
          <w:p w14:paraId="7972A8A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EBC2C2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3F61A1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235413B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80,0  </w:t>
            </w:r>
          </w:p>
        </w:tc>
        <w:tc>
          <w:tcPr>
            <w:tcW w:w="1057" w:type="dxa"/>
            <w:hideMark/>
          </w:tcPr>
          <w:p w14:paraId="6B84224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9,6  </w:t>
            </w:r>
          </w:p>
        </w:tc>
        <w:tc>
          <w:tcPr>
            <w:tcW w:w="1190" w:type="dxa"/>
            <w:hideMark/>
          </w:tcPr>
          <w:p w14:paraId="4723C16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084" w:type="dxa"/>
            <w:hideMark/>
          </w:tcPr>
          <w:p w14:paraId="41BE7A1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217" w:type="dxa"/>
            <w:hideMark/>
          </w:tcPr>
          <w:p w14:paraId="435E5B4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097" w:type="dxa"/>
            <w:hideMark/>
          </w:tcPr>
          <w:p w14:paraId="15E0C95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230" w:type="dxa"/>
            <w:hideMark/>
          </w:tcPr>
          <w:p w14:paraId="6B984BC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057" w:type="dxa"/>
            <w:hideMark/>
          </w:tcPr>
          <w:p w14:paraId="4C9F9D8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79,6  </w:t>
            </w:r>
          </w:p>
        </w:tc>
      </w:tr>
      <w:tr w:rsidR="00BD7F18" w:rsidRPr="00BD7F18" w14:paraId="0365D547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63689DB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F773B1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C22B16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39FBAFC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793417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742E90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CF20B2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CA3BD8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0AB9BE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288799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8AD175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27CC7F3B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74B3C8C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029644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EF92C2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781F694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8176AF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57058C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220AC79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29720D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AD42BD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8A3302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77BE9F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0B5F194B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6B39B89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06CA2D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2AF444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18DA560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B22C09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F42D88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279F9C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C6F2FD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08C077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706C2A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965A45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6CDE6A23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5A5A0AB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4B5AF33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028" w:type="dxa"/>
            <w:hideMark/>
          </w:tcPr>
          <w:p w14:paraId="7B3156C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2EDBDDC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57" w:type="dxa"/>
            <w:hideMark/>
          </w:tcPr>
          <w:p w14:paraId="43D8C78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190" w:type="dxa"/>
            <w:hideMark/>
          </w:tcPr>
          <w:p w14:paraId="6E6B7FE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84" w:type="dxa"/>
            <w:hideMark/>
          </w:tcPr>
          <w:p w14:paraId="2D159B8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217" w:type="dxa"/>
            <w:hideMark/>
          </w:tcPr>
          <w:p w14:paraId="30FD4EB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97" w:type="dxa"/>
            <w:hideMark/>
          </w:tcPr>
          <w:p w14:paraId="00C1517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230" w:type="dxa"/>
            <w:hideMark/>
          </w:tcPr>
          <w:p w14:paraId="135F28A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57" w:type="dxa"/>
            <w:hideMark/>
          </w:tcPr>
          <w:p w14:paraId="44A79A7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BD7F18" w:rsidRPr="00BD7F18" w14:paraId="02BD49F3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B9AB63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94CBB8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FC35E0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44FACB3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57" w:type="dxa"/>
            <w:hideMark/>
          </w:tcPr>
          <w:p w14:paraId="64520DC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190" w:type="dxa"/>
            <w:hideMark/>
          </w:tcPr>
          <w:p w14:paraId="3AE7C2F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84" w:type="dxa"/>
            <w:hideMark/>
          </w:tcPr>
          <w:p w14:paraId="682E791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217" w:type="dxa"/>
            <w:hideMark/>
          </w:tcPr>
          <w:p w14:paraId="59E8EDA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97" w:type="dxa"/>
            <w:hideMark/>
          </w:tcPr>
          <w:p w14:paraId="57F3032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230" w:type="dxa"/>
            <w:hideMark/>
          </w:tcPr>
          <w:p w14:paraId="20CBD77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57" w:type="dxa"/>
            <w:hideMark/>
          </w:tcPr>
          <w:p w14:paraId="4714C45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BD7F18" w:rsidRPr="00BD7F18" w14:paraId="0CE2FD06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32CAAAE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40BE9B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811007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3F4CCFC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0CB84E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AB708B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AD6D43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E97FEA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8107B5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B59C24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D7F04A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4026F4EA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7B118E0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B83250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1310A5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7165678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A41259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04C0EC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0DF20D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AFA9A7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1B0484F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76E11B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4AA310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7AAFCB62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318E911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56128A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B6052F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795BF3E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7A979E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BB7672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5FDAFF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05389C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FD9F10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700BA4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1F68DE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40AC37AB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51A6C5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21BACAE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028" w:type="dxa"/>
            <w:hideMark/>
          </w:tcPr>
          <w:p w14:paraId="1607BBF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41C2D2B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57" w:type="dxa"/>
            <w:hideMark/>
          </w:tcPr>
          <w:p w14:paraId="6A1A841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1190" w:type="dxa"/>
            <w:hideMark/>
          </w:tcPr>
          <w:p w14:paraId="164AE08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84" w:type="dxa"/>
            <w:hideMark/>
          </w:tcPr>
          <w:p w14:paraId="5194FB1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217" w:type="dxa"/>
            <w:hideMark/>
          </w:tcPr>
          <w:p w14:paraId="5B710C2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97" w:type="dxa"/>
            <w:hideMark/>
          </w:tcPr>
          <w:p w14:paraId="1AEBFE8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230" w:type="dxa"/>
            <w:hideMark/>
          </w:tcPr>
          <w:p w14:paraId="6A8F2F2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57" w:type="dxa"/>
            <w:hideMark/>
          </w:tcPr>
          <w:p w14:paraId="1211671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BD7F18" w:rsidRPr="00BD7F18" w14:paraId="0125C3E9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9E066F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0DA4B3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184A67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08F31E7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57" w:type="dxa"/>
            <w:hideMark/>
          </w:tcPr>
          <w:p w14:paraId="71E5739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1190" w:type="dxa"/>
            <w:hideMark/>
          </w:tcPr>
          <w:p w14:paraId="0A90E51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84" w:type="dxa"/>
            <w:hideMark/>
          </w:tcPr>
          <w:p w14:paraId="73B2614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217" w:type="dxa"/>
            <w:hideMark/>
          </w:tcPr>
          <w:p w14:paraId="1D4AAF2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97" w:type="dxa"/>
            <w:hideMark/>
          </w:tcPr>
          <w:p w14:paraId="552EDE7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230" w:type="dxa"/>
            <w:hideMark/>
          </w:tcPr>
          <w:p w14:paraId="0219268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57" w:type="dxa"/>
            <w:hideMark/>
          </w:tcPr>
          <w:p w14:paraId="19E8558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BD7F18" w:rsidRPr="00BD7F18" w14:paraId="78571665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0D97E0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2C5088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BE5A9B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64AC417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F57915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D6FE27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850C97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E4E0EA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13952BD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CC04EE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89F74F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4F11ACBA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0032BC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4B2901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14F6BD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3EE8357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D58492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EFB7A7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095251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4BC5CF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9481EE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ED5E78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F1FB93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281662BD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741C406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AE05BC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C2ECF5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7AD43C6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B1E1D6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D5BA88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05E0DC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3435BF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A2CEAC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83897E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E28A38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188478D2" w14:textId="77777777" w:rsidTr="00BD7F18">
        <w:trPr>
          <w:trHeight w:val="315"/>
        </w:trPr>
        <w:tc>
          <w:tcPr>
            <w:tcW w:w="2773" w:type="dxa"/>
            <w:vMerge w:val="restart"/>
            <w:hideMark/>
          </w:tcPr>
          <w:p w14:paraId="7DD6A75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1549" w:type="dxa"/>
            <w:vMerge w:val="restart"/>
            <w:hideMark/>
          </w:tcPr>
          <w:p w14:paraId="2EDE23F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028" w:type="dxa"/>
            <w:hideMark/>
          </w:tcPr>
          <w:p w14:paraId="1B16D50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55F6877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57" w:type="dxa"/>
            <w:hideMark/>
          </w:tcPr>
          <w:p w14:paraId="6DB8B77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190" w:type="dxa"/>
            <w:hideMark/>
          </w:tcPr>
          <w:p w14:paraId="6263A0D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84" w:type="dxa"/>
            <w:hideMark/>
          </w:tcPr>
          <w:p w14:paraId="231DD93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217" w:type="dxa"/>
            <w:hideMark/>
          </w:tcPr>
          <w:p w14:paraId="4B237BB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97" w:type="dxa"/>
            <w:hideMark/>
          </w:tcPr>
          <w:p w14:paraId="2B4DAF5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230" w:type="dxa"/>
            <w:hideMark/>
          </w:tcPr>
          <w:p w14:paraId="5E4C554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57" w:type="dxa"/>
            <w:hideMark/>
          </w:tcPr>
          <w:p w14:paraId="316F5E6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BD7F18" w:rsidRPr="00BD7F18" w14:paraId="10A29ECF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D1BD20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F542F4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BA78CF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65D8B4F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57" w:type="dxa"/>
            <w:hideMark/>
          </w:tcPr>
          <w:p w14:paraId="45A2D5F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190" w:type="dxa"/>
            <w:hideMark/>
          </w:tcPr>
          <w:p w14:paraId="12F7896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84" w:type="dxa"/>
            <w:hideMark/>
          </w:tcPr>
          <w:p w14:paraId="3D5FD78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217" w:type="dxa"/>
            <w:hideMark/>
          </w:tcPr>
          <w:p w14:paraId="20DBB04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97" w:type="dxa"/>
            <w:hideMark/>
          </w:tcPr>
          <w:p w14:paraId="27067F0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230" w:type="dxa"/>
            <w:hideMark/>
          </w:tcPr>
          <w:p w14:paraId="3F43938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57" w:type="dxa"/>
            <w:hideMark/>
          </w:tcPr>
          <w:p w14:paraId="1E7F31B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BD7F18" w:rsidRPr="00BD7F18" w14:paraId="0C808077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9B32B9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99B0E4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C7F80E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5280DFE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51B884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C47C4F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85C01E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CC21AE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D8E6F1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C48FCD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719312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40196079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38CD050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C46FFC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ACEBF5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288F753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290046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A05222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1FC2A5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41F1A60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E7AFA2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EDC00C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9161B1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7F27495C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896E11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F47099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3481A4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202524F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C088F7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F73CF3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8E18A2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F7D1EA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1E0EDB5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B027D0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983C4F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3AC02951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136394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383FE6C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028" w:type="dxa"/>
            <w:hideMark/>
          </w:tcPr>
          <w:p w14:paraId="0686456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68214EB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57" w:type="dxa"/>
            <w:hideMark/>
          </w:tcPr>
          <w:p w14:paraId="60D5BB9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1190" w:type="dxa"/>
            <w:hideMark/>
          </w:tcPr>
          <w:p w14:paraId="0289718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84" w:type="dxa"/>
            <w:hideMark/>
          </w:tcPr>
          <w:p w14:paraId="6DD54FA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217" w:type="dxa"/>
            <w:hideMark/>
          </w:tcPr>
          <w:p w14:paraId="2B5DFDC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97" w:type="dxa"/>
            <w:hideMark/>
          </w:tcPr>
          <w:p w14:paraId="4FDCD38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230" w:type="dxa"/>
            <w:hideMark/>
          </w:tcPr>
          <w:p w14:paraId="65AB593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57" w:type="dxa"/>
            <w:hideMark/>
          </w:tcPr>
          <w:p w14:paraId="7989E91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BD7F18" w:rsidRPr="00BD7F18" w14:paraId="301F3D7B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78FDDBF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DECA73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AD8A99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24EF35A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57" w:type="dxa"/>
            <w:hideMark/>
          </w:tcPr>
          <w:p w14:paraId="07E98D0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1190" w:type="dxa"/>
            <w:hideMark/>
          </w:tcPr>
          <w:p w14:paraId="25D30A3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84" w:type="dxa"/>
            <w:hideMark/>
          </w:tcPr>
          <w:p w14:paraId="2C3C02A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217" w:type="dxa"/>
            <w:hideMark/>
          </w:tcPr>
          <w:p w14:paraId="153E814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97" w:type="dxa"/>
            <w:hideMark/>
          </w:tcPr>
          <w:p w14:paraId="19F18A7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230" w:type="dxa"/>
            <w:hideMark/>
          </w:tcPr>
          <w:p w14:paraId="625A71C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57" w:type="dxa"/>
            <w:hideMark/>
          </w:tcPr>
          <w:p w14:paraId="42CC3BC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BD7F18" w:rsidRPr="00BD7F18" w14:paraId="0E71FE5C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398663E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3B2CAE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D1E54F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7FAF1E6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C2DA9C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ED84F2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B60723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4E0B727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834079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6F131D9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B621FF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0BA7880D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637D3E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6C945D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28A46A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1DC4D81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3A3EF3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31D9FB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28453C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98E79D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9E42B2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15975E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00CF1D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7D3C2D07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351B094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93EE26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C7FED8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42C8D7D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E0C637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C508D5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294B3CE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466BBB1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DF5270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0E781A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C64AC8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427142F4" w14:textId="77777777" w:rsidTr="00BD7F18">
        <w:trPr>
          <w:trHeight w:val="315"/>
        </w:trPr>
        <w:tc>
          <w:tcPr>
            <w:tcW w:w="2773" w:type="dxa"/>
            <w:vMerge w:val="restart"/>
            <w:hideMark/>
          </w:tcPr>
          <w:p w14:paraId="0898724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5 «Создание условий для организации мероприятий по отлову и содержанию безнадзорных собак и  кошек на территории </w:t>
            </w:r>
            <w:r w:rsidRPr="00BD7F18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улунского муниципального района» на 2020-2026 годы</w:t>
            </w:r>
          </w:p>
        </w:tc>
        <w:tc>
          <w:tcPr>
            <w:tcW w:w="1549" w:type="dxa"/>
            <w:vMerge w:val="restart"/>
            <w:hideMark/>
          </w:tcPr>
          <w:p w14:paraId="5B642C9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2028" w:type="dxa"/>
            <w:hideMark/>
          </w:tcPr>
          <w:p w14:paraId="2D10465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646695F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057" w:type="dxa"/>
            <w:hideMark/>
          </w:tcPr>
          <w:p w14:paraId="4E9457A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190" w:type="dxa"/>
            <w:hideMark/>
          </w:tcPr>
          <w:p w14:paraId="2BF3BEF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084" w:type="dxa"/>
            <w:hideMark/>
          </w:tcPr>
          <w:p w14:paraId="40F1078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17" w:type="dxa"/>
            <w:hideMark/>
          </w:tcPr>
          <w:p w14:paraId="79B9C58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097" w:type="dxa"/>
            <w:hideMark/>
          </w:tcPr>
          <w:p w14:paraId="66DC2BA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30" w:type="dxa"/>
            <w:hideMark/>
          </w:tcPr>
          <w:p w14:paraId="278299E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857FC2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BD7F18" w:rsidRPr="00BD7F18" w14:paraId="1CEAD2EC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E225BD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72B033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827AF0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157242B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B7514A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5A740A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C67767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839B25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87B831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56171E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65CB07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775AA5FF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77AA6DB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03FF85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127335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27E9759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057" w:type="dxa"/>
            <w:hideMark/>
          </w:tcPr>
          <w:p w14:paraId="4251B5D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190" w:type="dxa"/>
            <w:hideMark/>
          </w:tcPr>
          <w:p w14:paraId="53B8EC1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084" w:type="dxa"/>
            <w:hideMark/>
          </w:tcPr>
          <w:p w14:paraId="78460E0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17" w:type="dxa"/>
            <w:hideMark/>
          </w:tcPr>
          <w:p w14:paraId="32956DC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097" w:type="dxa"/>
            <w:hideMark/>
          </w:tcPr>
          <w:p w14:paraId="29A0299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30" w:type="dxa"/>
            <w:hideMark/>
          </w:tcPr>
          <w:p w14:paraId="0068E46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30EBC4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BD7F18" w:rsidRPr="00BD7F18" w14:paraId="06291545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6B9F0F8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024DEC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1826B0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7351C2D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2AD7CC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498350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E36645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7B45CE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D5D216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8D810B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406063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125ADE74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7121AEC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43A5F9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E72A56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4F3F85E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300DEE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37565D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29D1D6D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22B736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7F7484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49DA4F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ECF50C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5A066C91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314BAC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0D4ECF7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028" w:type="dxa"/>
            <w:hideMark/>
          </w:tcPr>
          <w:p w14:paraId="237AF52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3F1AE37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057" w:type="dxa"/>
            <w:hideMark/>
          </w:tcPr>
          <w:p w14:paraId="0594CBA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190" w:type="dxa"/>
            <w:hideMark/>
          </w:tcPr>
          <w:p w14:paraId="3854CE4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084" w:type="dxa"/>
            <w:hideMark/>
          </w:tcPr>
          <w:p w14:paraId="287B78F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17" w:type="dxa"/>
            <w:hideMark/>
          </w:tcPr>
          <w:p w14:paraId="23DCE53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097" w:type="dxa"/>
            <w:hideMark/>
          </w:tcPr>
          <w:p w14:paraId="6C52330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30" w:type="dxa"/>
            <w:hideMark/>
          </w:tcPr>
          <w:p w14:paraId="287BF79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6D665A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BD7F18" w:rsidRPr="00BD7F18" w14:paraId="1E8D81AD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37FD9A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ACDD9D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62B2F2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21BDA6E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3B9497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644D1C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93137F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03D6CE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F88AAA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907610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B21E65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57C20398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35B491E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B4F274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6A1F9F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1EFFADF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057" w:type="dxa"/>
            <w:hideMark/>
          </w:tcPr>
          <w:p w14:paraId="51C25EE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190" w:type="dxa"/>
            <w:hideMark/>
          </w:tcPr>
          <w:p w14:paraId="28C0CE1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084" w:type="dxa"/>
            <w:hideMark/>
          </w:tcPr>
          <w:p w14:paraId="07B01FD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17" w:type="dxa"/>
            <w:hideMark/>
          </w:tcPr>
          <w:p w14:paraId="0AC1D41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097" w:type="dxa"/>
            <w:hideMark/>
          </w:tcPr>
          <w:p w14:paraId="48F1780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30" w:type="dxa"/>
            <w:hideMark/>
          </w:tcPr>
          <w:p w14:paraId="729674F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111179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BD7F18" w:rsidRPr="00BD7F18" w14:paraId="6BC861AA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910C9F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420EA3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DC5FF8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4FE86C5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291AD2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9ABD58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02B96A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33E584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9CCB78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DAA01A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E0D357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30FED6CE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157BA0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D88A7B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E97C78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3FCEE23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EC961C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EBA341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86D33C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068B9A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CA628E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D7B464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D45273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22A42F22" w14:textId="77777777" w:rsidTr="00BD7F18">
        <w:trPr>
          <w:trHeight w:val="315"/>
        </w:trPr>
        <w:tc>
          <w:tcPr>
            <w:tcW w:w="2773" w:type="dxa"/>
            <w:vMerge w:val="restart"/>
            <w:hideMark/>
          </w:tcPr>
          <w:p w14:paraId="3B83648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сновное мероприятие 5.1.  Проведение мероприятий по отлову и содержанию безнадзорных собак и кошек на территории Тулунского муниципального района.</w:t>
            </w:r>
          </w:p>
        </w:tc>
        <w:tc>
          <w:tcPr>
            <w:tcW w:w="1549" w:type="dxa"/>
            <w:vMerge w:val="restart"/>
            <w:hideMark/>
          </w:tcPr>
          <w:p w14:paraId="3AB4FBD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028" w:type="dxa"/>
            <w:hideMark/>
          </w:tcPr>
          <w:p w14:paraId="4C2D5A2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02E8E3E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057" w:type="dxa"/>
            <w:hideMark/>
          </w:tcPr>
          <w:p w14:paraId="3B7C35A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190" w:type="dxa"/>
            <w:hideMark/>
          </w:tcPr>
          <w:p w14:paraId="27229FC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084" w:type="dxa"/>
            <w:hideMark/>
          </w:tcPr>
          <w:p w14:paraId="7659A0C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17" w:type="dxa"/>
            <w:hideMark/>
          </w:tcPr>
          <w:p w14:paraId="67794D8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097" w:type="dxa"/>
            <w:hideMark/>
          </w:tcPr>
          <w:p w14:paraId="339F20A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30" w:type="dxa"/>
            <w:hideMark/>
          </w:tcPr>
          <w:p w14:paraId="7AB4C23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38BBB7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BD7F18" w:rsidRPr="00BD7F18" w14:paraId="16875F04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FB0EFD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1EDBF5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8D1EA8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581E53C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E807E8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283430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0AF6E0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51C365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65D8BD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DCB521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C19D82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5276720D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6254CB0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9FED78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09FA1D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3710DE1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057" w:type="dxa"/>
            <w:hideMark/>
          </w:tcPr>
          <w:p w14:paraId="1D24231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190" w:type="dxa"/>
            <w:hideMark/>
          </w:tcPr>
          <w:p w14:paraId="0E631F4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084" w:type="dxa"/>
            <w:hideMark/>
          </w:tcPr>
          <w:p w14:paraId="0BB4565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17" w:type="dxa"/>
            <w:hideMark/>
          </w:tcPr>
          <w:p w14:paraId="2061162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097" w:type="dxa"/>
            <w:hideMark/>
          </w:tcPr>
          <w:p w14:paraId="479AD79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30" w:type="dxa"/>
            <w:hideMark/>
          </w:tcPr>
          <w:p w14:paraId="1A4E83E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126A43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BD7F18" w:rsidRPr="00BD7F18" w14:paraId="4D517849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5022CA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F78950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FFB1A5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4F2F71A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A27BD8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19FB8A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77C47E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5DFED5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AA217A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67730A3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35C771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5B2E1629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980549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B394CE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047973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1581621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F9CD3E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E7A7D6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C2946D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68E591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DFD157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12E043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D63DD4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605BC5B3" w14:textId="77777777" w:rsidTr="00BD7F18">
        <w:trPr>
          <w:trHeight w:val="315"/>
        </w:trPr>
        <w:tc>
          <w:tcPr>
            <w:tcW w:w="2773" w:type="dxa"/>
            <w:vMerge w:val="restart"/>
            <w:hideMark/>
          </w:tcPr>
          <w:p w14:paraId="12150ED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Подпрограмма 6 Профилактика ВИЧ – инфекции на территории Тулунского муниципального района»  на 2020-2026 годы</w:t>
            </w:r>
          </w:p>
        </w:tc>
        <w:tc>
          <w:tcPr>
            <w:tcW w:w="1549" w:type="dxa"/>
            <w:vMerge w:val="restart"/>
            <w:hideMark/>
          </w:tcPr>
          <w:p w14:paraId="4CE82AA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028" w:type="dxa"/>
            <w:hideMark/>
          </w:tcPr>
          <w:p w14:paraId="01B9E20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5320DC5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2EB1DF7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90" w:type="dxa"/>
            <w:hideMark/>
          </w:tcPr>
          <w:p w14:paraId="78D7556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84" w:type="dxa"/>
            <w:hideMark/>
          </w:tcPr>
          <w:p w14:paraId="77F4944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17" w:type="dxa"/>
            <w:hideMark/>
          </w:tcPr>
          <w:p w14:paraId="7CE960C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97" w:type="dxa"/>
            <w:hideMark/>
          </w:tcPr>
          <w:p w14:paraId="20337FC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30" w:type="dxa"/>
            <w:hideMark/>
          </w:tcPr>
          <w:p w14:paraId="72BAA18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7CD3B1D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BD7F18" w:rsidRPr="00BD7F18" w14:paraId="4C0AFC7D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3BBC507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2671F3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9269B1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2917933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0877C67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90" w:type="dxa"/>
            <w:hideMark/>
          </w:tcPr>
          <w:p w14:paraId="7605145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84" w:type="dxa"/>
            <w:hideMark/>
          </w:tcPr>
          <w:p w14:paraId="3BE9993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17" w:type="dxa"/>
            <w:hideMark/>
          </w:tcPr>
          <w:p w14:paraId="0BA847A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97" w:type="dxa"/>
            <w:hideMark/>
          </w:tcPr>
          <w:p w14:paraId="51D07AC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30" w:type="dxa"/>
            <w:hideMark/>
          </w:tcPr>
          <w:p w14:paraId="4602D9D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766CEE9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BD7F18" w:rsidRPr="00BD7F18" w14:paraId="1427A52A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5C85203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A3127B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ACE1DA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60547F1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49C4CA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B357E7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E41158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1E40A1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4645F7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9B0024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054E6D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7D7FC7FA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FF7E97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4C35BD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5A6D4A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6C39795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3EFE00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4736BC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AFB74E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4BC0D58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FCC6F9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0E1BBA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EE8368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4479EC45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A27CF3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4451B2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A2FFE3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1E38434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F7A80D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9ACB35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168A2D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63AE4B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C655AE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75D697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5A48B1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7465D919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1469DBF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3C28AF2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028" w:type="dxa"/>
            <w:hideMark/>
          </w:tcPr>
          <w:p w14:paraId="7FD55BB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372D4E4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6021EED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90" w:type="dxa"/>
            <w:hideMark/>
          </w:tcPr>
          <w:p w14:paraId="10D556A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84" w:type="dxa"/>
            <w:hideMark/>
          </w:tcPr>
          <w:p w14:paraId="636ADBC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17" w:type="dxa"/>
            <w:hideMark/>
          </w:tcPr>
          <w:p w14:paraId="157E2C3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97" w:type="dxa"/>
            <w:hideMark/>
          </w:tcPr>
          <w:p w14:paraId="247352C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30" w:type="dxa"/>
            <w:hideMark/>
          </w:tcPr>
          <w:p w14:paraId="773AC45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248A9AE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BD7F18" w:rsidRPr="00BD7F18" w14:paraId="3BC64036" w14:textId="77777777" w:rsidTr="00BD7F18">
        <w:trPr>
          <w:trHeight w:val="765"/>
        </w:trPr>
        <w:tc>
          <w:tcPr>
            <w:tcW w:w="2773" w:type="dxa"/>
            <w:vMerge/>
            <w:hideMark/>
          </w:tcPr>
          <w:p w14:paraId="024688F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70179B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EA769B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378EF16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01D02CE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90" w:type="dxa"/>
            <w:hideMark/>
          </w:tcPr>
          <w:p w14:paraId="2A565E2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84" w:type="dxa"/>
            <w:hideMark/>
          </w:tcPr>
          <w:p w14:paraId="4E66AA4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17" w:type="dxa"/>
            <w:hideMark/>
          </w:tcPr>
          <w:p w14:paraId="53A03C4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97" w:type="dxa"/>
            <w:hideMark/>
          </w:tcPr>
          <w:p w14:paraId="4535C77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30" w:type="dxa"/>
            <w:hideMark/>
          </w:tcPr>
          <w:p w14:paraId="3B30E46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5DB6757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BD7F18" w:rsidRPr="00BD7F18" w14:paraId="706667C9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3F9A1E8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690E7E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01D1C6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07D7579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B47E9D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0E38AF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45805A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FDE515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EE2E60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1A02EC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930638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5B7EC4A3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3A88A0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3C2DEC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5E8EAF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438A861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447902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870FF0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1F5975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5BC145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B6418E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A1B451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3360C3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7F8D8683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294A7F5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A03726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14814A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254C6E6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0355B2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9F70EA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5F9356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483268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66A51E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7D5CA1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FB78C4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62161796" w14:textId="77777777" w:rsidTr="00BD7F18">
        <w:trPr>
          <w:trHeight w:val="315"/>
        </w:trPr>
        <w:tc>
          <w:tcPr>
            <w:tcW w:w="2773" w:type="dxa"/>
            <w:vMerge w:val="restart"/>
            <w:hideMark/>
          </w:tcPr>
          <w:p w14:paraId="736E400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1549" w:type="dxa"/>
            <w:vMerge w:val="restart"/>
            <w:hideMark/>
          </w:tcPr>
          <w:p w14:paraId="679C4BA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028" w:type="dxa"/>
            <w:hideMark/>
          </w:tcPr>
          <w:p w14:paraId="720F152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47ABE1B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28002F0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90" w:type="dxa"/>
            <w:hideMark/>
          </w:tcPr>
          <w:p w14:paraId="2A192D2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84" w:type="dxa"/>
            <w:hideMark/>
          </w:tcPr>
          <w:p w14:paraId="22E63CE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17" w:type="dxa"/>
            <w:hideMark/>
          </w:tcPr>
          <w:p w14:paraId="75BB8744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97" w:type="dxa"/>
            <w:hideMark/>
          </w:tcPr>
          <w:p w14:paraId="364126A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30" w:type="dxa"/>
            <w:hideMark/>
          </w:tcPr>
          <w:p w14:paraId="7C73A9C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7C4444F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BD7F18" w:rsidRPr="00BD7F18" w14:paraId="2D9F9E12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493B25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12D1C6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AA6833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5105985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5EB34CD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90" w:type="dxa"/>
            <w:hideMark/>
          </w:tcPr>
          <w:p w14:paraId="1F9826F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84" w:type="dxa"/>
            <w:hideMark/>
          </w:tcPr>
          <w:p w14:paraId="2B1B3DBA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17" w:type="dxa"/>
            <w:hideMark/>
          </w:tcPr>
          <w:p w14:paraId="4F1BCF4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97" w:type="dxa"/>
            <w:hideMark/>
          </w:tcPr>
          <w:p w14:paraId="78ECA8C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30" w:type="dxa"/>
            <w:hideMark/>
          </w:tcPr>
          <w:p w14:paraId="2A145C3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6A21CC1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BD7F18" w:rsidRPr="00BD7F18" w14:paraId="0D9280E8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5F7FDAD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6FBAD8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03C965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6F615FD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5A60D0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E4E844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534B317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41C74E6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16177F1E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E74502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F32DE99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263972EE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4867F85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7AF9E1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7519D5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610D240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02B5D08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A9CE2DC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FB7DB6D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B69C5B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13D273D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BB1E236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23FD77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BD7F18" w:rsidRPr="00BD7F18" w14:paraId="66E70BC2" w14:textId="77777777" w:rsidTr="00BD7F18">
        <w:trPr>
          <w:trHeight w:val="315"/>
        </w:trPr>
        <w:tc>
          <w:tcPr>
            <w:tcW w:w="2773" w:type="dxa"/>
            <w:vMerge/>
            <w:hideMark/>
          </w:tcPr>
          <w:p w14:paraId="04FADC9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6EE702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451E22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745D1B40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2EB4B7B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7BB7073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CD5992F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9627CC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25912C5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E31BF72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58A54E1" w14:textId="77777777" w:rsidR="00BD7F18" w:rsidRPr="00BD7F18" w:rsidRDefault="00BD7F18" w:rsidP="00BD7F18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BD7F18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</w:tbl>
    <w:p w14:paraId="4E837460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 w:rsidRPr="00325911" w:rsidSect="00325911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14:paraId="78F52D9B" w14:textId="1863E2FE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Par1282"/>
      <w:bookmarkEnd w:id="4"/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14:paraId="70E3923C" w14:textId="77777777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656DFC9C" w14:textId="77777777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14:paraId="4780CD67" w14:textId="0AF7BC37" w:rsidR="00F435C2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_ 202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>г. №____</w:t>
      </w:r>
    </w:p>
    <w:p w14:paraId="15379C11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6AF0E6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10</w:t>
      </w:r>
    </w:p>
    <w:p w14:paraId="4EA86E4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2E9BD258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14:paraId="2AE13C0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14:paraId="1DC9C6D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</w:t>
      </w:r>
      <w:r w:rsidR="00AF2AD6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14:paraId="60DF0E0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2B465D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АЯ (СПРАВОЧНАЯ) ОЦЕНКА РЕСУРСНОГО ОБЕСПЕЧЕНИЯ</w:t>
      </w:r>
    </w:p>
    <w:p w14:paraId="5F3753B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14:paraId="6893B64C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</w:t>
      </w:r>
      <w:r w:rsidR="00AF2AD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6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ВСЕХ ИСТОЧНИКОВ ФИНАНСИРОВАНИЯ (далее - програм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3"/>
        <w:gridCol w:w="1790"/>
        <w:gridCol w:w="2028"/>
        <w:gridCol w:w="1001"/>
        <w:gridCol w:w="991"/>
        <w:gridCol w:w="1098"/>
        <w:gridCol w:w="1012"/>
        <w:gridCol w:w="1120"/>
        <w:gridCol w:w="1023"/>
        <w:gridCol w:w="1130"/>
        <w:gridCol w:w="1000"/>
      </w:tblGrid>
      <w:tr w:rsidR="00022C7A" w:rsidRPr="00022C7A" w14:paraId="5D73DFB6" w14:textId="77777777" w:rsidTr="00022C7A">
        <w:trPr>
          <w:trHeight w:val="315"/>
        </w:trPr>
        <w:tc>
          <w:tcPr>
            <w:tcW w:w="2773" w:type="dxa"/>
            <w:vMerge w:val="restart"/>
            <w:hideMark/>
          </w:tcPr>
          <w:p w14:paraId="10B21D9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1549" w:type="dxa"/>
            <w:vMerge w:val="restart"/>
            <w:hideMark/>
          </w:tcPr>
          <w:p w14:paraId="1C25061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028" w:type="dxa"/>
            <w:vMerge w:val="restart"/>
            <w:hideMark/>
          </w:tcPr>
          <w:p w14:paraId="53666B1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9002" w:type="dxa"/>
            <w:gridSpan w:val="8"/>
            <w:hideMark/>
          </w:tcPr>
          <w:p w14:paraId="1B27B5B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Расходы (тыс. руб.), годы</w:t>
            </w:r>
          </w:p>
        </w:tc>
      </w:tr>
      <w:tr w:rsidR="00022C7A" w:rsidRPr="00022C7A" w14:paraId="421DE617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415A30F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C156A7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vMerge/>
            <w:hideMark/>
          </w:tcPr>
          <w:p w14:paraId="1CA339C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070" w:type="dxa"/>
            <w:hideMark/>
          </w:tcPr>
          <w:p w14:paraId="3CECE84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2020</w:t>
            </w:r>
          </w:p>
        </w:tc>
        <w:tc>
          <w:tcPr>
            <w:tcW w:w="1057" w:type="dxa"/>
            <w:hideMark/>
          </w:tcPr>
          <w:p w14:paraId="6798BDB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2021</w:t>
            </w:r>
          </w:p>
        </w:tc>
        <w:tc>
          <w:tcPr>
            <w:tcW w:w="1190" w:type="dxa"/>
            <w:hideMark/>
          </w:tcPr>
          <w:p w14:paraId="69B31D5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2022</w:t>
            </w:r>
          </w:p>
        </w:tc>
        <w:tc>
          <w:tcPr>
            <w:tcW w:w="1084" w:type="dxa"/>
            <w:hideMark/>
          </w:tcPr>
          <w:p w14:paraId="1778DF0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2023</w:t>
            </w:r>
          </w:p>
        </w:tc>
        <w:tc>
          <w:tcPr>
            <w:tcW w:w="1217" w:type="dxa"/>
            <w:hideMark/>
          </w:tcPr>
          <w:p w14:paraId="1311F72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2024</w:t>
            </w:r>
          </w:p>
        </w:tc>
        <w:tc>
          <w:tcPr>
            <w:tcW w:w="1097" w:type="dxa"/>
            <w:hideMark/>
          </w:tcPr>
          <w:p w14:paraId="334254B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2025</w:t>
            </w:r>
          </w:p>
        </w:tc>
        <w:tc>
          <w:tcPr>
            <w:tcW w:w="1230" w:type="dxa"/>
            <w:hideMark/>
          </w:tcPr>
          <w:p w14:paraId="12B83B3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2026</w:t>
            </w:r>
          </w:p>
        </w:tc>
        <w:tc>
          <w:tcPr>
            <w:tcW w:w="1057" w:type="dxa"/>
            <w:hideMark/>
          </w:tcPr>
          <w:p w14:paraId="40C4347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</w:tr>
      <w:tr w:rsidR="00022C7A" w:rsidRPr="00022C7A" w14:paraId="7F2500DF" w14:textId="77777777" w:rsidTr="00022C7A">
        <w:trPr>
          <w:trHeight w:val="315"/>
        </w:trPr>
        <w:tc>
          <w:tcPr>
            <w:tcW w:w="2773" w:type="dxa"/>
            <w:hideMark/>
          </w:tcPr>
          <w:p w14:paraId="1010DBE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1549" w:type="dxa"/>
            <w:hideMark/>
          </w:tcPr>
          <w:p w14:paraId="71D19ED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2028" w:type="dxa"/>
            <w:hideMark/>
          </w:tcPr>
          <w:p w14:paraId="11C84B9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070" w:type="dxa"/>
            <w:hideMark/>
          </w:tcPr>
          <w:p w14:paraId="4C09C33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057" w:type="dxa"/>
            <w:hideMark/>
          </w:tcPr>
          <w:p w14:paraId="2D93E90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190" w:type="dxa"/>
            <w:hideMark/>
          </w:tcPr>
          <w:p w14:paraId="1E5EB02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084" w:type="dxa"/>
            <w:hideMark/>
          </w:tcPr>
          <w:p w14:paraId="31983AA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217" w:type="dxa"/>
            <w:hideMark/>
          </w:tcPr>
          <w:p w14:paraId="38100AB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  <w:tc>
          <w:tcPr>
            <w:tcW w:w="1097" w:type="dxa"/>
            <w:hideMark/>
          </w:tcPr>
          <w:p w14:paraId="5A78D33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1230" w:type="dxa"/>
            <w:hideMark/>
          </w:tcPr>
          <w:p w14:paraId="684BEE0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10</w:t>
            </w:r>
          </w:p>
        </w:tc>
        <w:tc>
          <w:tcPr>
            <w:tcW w:w="1057" w:type="dxa"/>
            <w:hideMark/>
          </w:tcPr>
          <w:p w14:paraId="43F73E7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</w:tr>
      <w:tr w:rsidR="00022C7A" w:rsidRPr="00022C7A" w14:paraId="5B935346" w14:textId="77777777" w:rsidTr="00022C7A">
        <w:trPr>
          <w:trHeight w:val="315"/>
        </w:trPr>
        <w:tc>
          <w:tcPr>
            <w:tcW w:w="2773" w:type="dxa"/>
            <w:vMerge w:val="restart"/>
            <w:hideMark/>
          </w:tcPr>
          <w:p w14:paraId="499F657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Программа «Обеспечение комплексных мер безопасности на территории Тулунского муниципального района» на 2020-2026 </w:t>
            </w: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годы</w:t>
            </w:r>
          </w:p>
        </w:tc>
        <w:tc>
          <w:tcPr>
            <w:tcW w:w="1549" w:type="dxa"/>
            <w:vMerge w:val="restart"/>
            <w:hideMark/>
          </w:tcPr>
          <w:p w14:paraId="030398C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2028" w:type="dxa"/>
            <w:hideMark/>
          </w:tcPr>
          <w:p w14:paraId="3C083C3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22FAFFD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8 054,5  </w:t>
            </w:r>
          </w:p>
        </w:tc>
        <w:tc>
          <w:tcPr>
            <w:tcW w:w="1057" w:type="dxa"/>
            <w:hideMark/>
          </w:tcPr>
          <w:p w14:paraId="1235E79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6 571,7  </w:t>
            </w:r>
          </w:p>
        </w:tc>
        <w:tc>
          <w:tcPr>
            <w:tcW w:w="1190" w:type="dxa"/>
            <w:hideMark/>
          </w:tcPr>
          <w:p w14:paraId="3902A22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0 803,2  </w:t>
            </w:r>
          </w:p>
        </w:tc>
        <w:tc>
          <w:tcPr>
            <w:tcW w:w="1084" w:type="dxa"/>
            <w:hideMark/>
          </w:tcPr>
          <w:p w14:paraId="3513E6F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523,2  </w:t>
            </w:r>
          </w:p>
        </w:tc>
        <w:tc>
          <w:tcPr>
            <w:tcW w:w="1217" w:type="dxa"/>
            <w:hideMark/>
          </w:tcPr>
          <w:p w14:paraId="57909D6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 215,1  </w:t>
            </w:r>
          </w:p>
        </w:tc>
        <w:tc>
          <w:tcPr>
            <w:tcW w:w="1097" w:type="dxa"/>
            <w:hideMark/>
          </w:tcPr>
          <w:p w14:paraId="61F31BB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 264,8  </w:t>
            </w:r>
          </w:p>
        </w:tc>
        <w:tc>
          <w:tcPr>
            <w:tcW w:w="1230" w:type="dxa"/>
            <w:hideMark/>
          </w:tcPr>
          <w:p w14:paraId="467ADDC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421,4  </w:t>
            </w:r>
          </w:p>
        </w:tc>
        <w:tc>
          <w:tcPr>
            <w:tcW w:w="1057" w:type="dxa"/>
            <w:hideMark/>
          </w:tcPr>
          <w:p w14:paraId="729BBC4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2 853,9  </w:t>
            </w:r>
          </w:p>
        </w:tc>
      </w:tr>
      <w:tr w:rsidR="00022C7A" w:rsidRPr="00022C7A" w14:paraId="2B4AB092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DEE8FF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415503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0B3403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естный бюджет (далее – МБ)</w:t>
            </w:r>
          </w:p>
        </w:tc>
        <w:tc>
          <w:tcPr>
            <w:tcW w:w="1070" w:type="dxa"/>
            <w:hideMark/>
          </w:tcPr>
          <w:p w14:paraId="37B48AC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724,7  </w:t>
            </w:r>
          </w:p>
        </w:tc>
        <w:tc>
          <w:tcPr>
            <w:tcW w:w="1057" w:type="dxa"/>
            <w:hideMark/>
          </w:tcPr>
          <w:p w14:paraId="243DB31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 584,5  </w:t>
            </w:r>
          </w:p>
        </w:tc>
        <w:tc>
          <w:tcPr>
            <w:tcW w:w="1190" w:type="dxa"/>
            <w:hideMark/>
          </w:tcPr>
          <w:p w14:paraId="6E0D34C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 575,1  </w:t>
            </w:r>
          </w:p>
        </w:tc>
        <w:tc>
          <w:tcPr>
            <w:tcW w:w="1084" w:type="dxa"/>
            <w:hideMark/>
          </w:tcPr>
          <w:p w14:paraId="0BAF917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 492,8  </w:t>
            </w:r>
          </w:p>
        </w:tc>
        <w:tc>
          <w:tcPr>
            <w:tcW w:w="1217" w:type="dxa"/>
            <w:hideMark/>
          </w:tcPr>
          <w:p w14:paraId="696B3DF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591,4  </w:t>
            </w:r>
          </w:p>
        </w:tc>
        <w:tc>
          <w:tcPr>
            <w:tcW w:w="1097" w:type="dxa"/>
            <w:hideMark/>
          </w:tcPr>
          <w:p w14:paraId="52361DF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641,1  </w:t>
            </w:r>
          </w:p>
        </w:tc>
        <w:tc>
          <w:tcPr>
            <w:tcW w:w="1230" w:type="dxa"/>
            <w:hideMark/>
          </w:tcPr>
          <w:p w14:paraId="0128DE7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 421,4  </w:t>
            </w:r>
          </w:p>
        </w:tc>
        <w:tc>
          <w:tcPr>
            <w:tcW w:w="1057" w:type="dxa"/>
            <w:hideMark/>
          </w:tcPr>
          <w:p w14:paraId="17EAF1C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6 031,0  </w:t>
            </w:r>
          </w:p>
        </w:tc>
      </w:tr>
      <w:tr w:rsidR="00022C7A" w:rsidRPr="00022C7A" w14:paraId="47ACF41C" w14:textId="77777777" w:rsidTr="00022C7A">
        <w:trPr>
          <w:trHeight w:val="1020"/>
        </w:trPr>
        <w:tc>
          <w:tcPr>
            <w:tcW w:w="2773" w:type="dxa"/>
            <w:vMerge/>
            <w:hideMark/>
          </w:tcPr>
          <w:p w14:paraId="6B649C6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DD0147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2ACCAC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Средства областного бюджета, предусмотренные </w:t>
            </w: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в местном бюджете (далее - ОБ) – при наличии</w:t>
            </w:r>
          </w:p>
        </w:tc>
        <w:tc>
          <w:tcPr>
            <w:tcW w:w="1070" w:type="dxa"/>
            <w:hideMark/>
          </w:tcPr>
          <w:p w14:paraId="39ED0A9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5 129,8  </w:t>
            </w:r>
          </w:p>
        </w:tc>
        <w:tc>
          <w:tcPr>
            <w:tcW w:w="1057" w:type="dxa"/>
            <w:hideMark/>
          </w:tcPr>
          <w:p w14:paraId="55BB2C5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787,2  </w:t>
            </w:r>
          </w:p>
        </w:tc>
        <w:tc>
          <w:tcPr>
            <w:tcW w:w="1190" w:type="dxa"/>
            <w:hideMark/>
          </w:tcPr>
          <w:p w14:paraId="08A0603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 228,1  </w:t>
            </w:r>
          </w:p>
        </w:tc>
        <w:tc>
          <w:tcPr>
            <w:tcW w:w="1084" w:type="dxa"/>
            <w:hideMark/>
          </w:tcPr>
          <w:p w14:paraId="0B9805A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030,4  </w:t>
            </w:r>
          </w:p>
        </w:tc>
        <w:tc>
          <w:tcPr>
            <w:tcW w:w="1217" w:type="dxa"/>
            <w:hideMark/>
          </w:tcPr>
          <w:p w14:paraId="621ECD0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 623,7  </w:t>
            </w:r>
          </w:p>
        </w:tc>
        <w:tc>
          <w:tcPr>
            <w:tcW w:w="1097" w:type="dxa"/>
            <w:hideMark/>
          </w:tcPr>
          <w:p w14:paraId="52ACB08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 623,7  </w:t>
            </w:r>
          </w:p>
        </w:tc>
        <w:tc>
          <w:tcPr>
            <w:tcW w:w="1230" w:type="dxa"/>
            <w:hideMark/>
          </w:tcPr>
          <w:p w14:paraId="45FD183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996C26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6 422,9  </w:t>
            </w:r>
          </w:p>
        </w:tc>
      </w:tr>
      <w:tr w:rsidR="00022C7A" w:rsidRPr="00022C7A" w14:paraId="326391E9" w14:textId="77777777" w:rsidTr="00022C7A">
        <w:trPr>
          <w:trHeight w:val="1020"/>
        </w:trPr>
        <w:tc>
          <w:tcPr>
            <w:tcW w:w="2773" w:type="dxa"/>
            <w:vMerge/>
            <w:hideMark/>
          </w:tcPr>
          <w:p w14:paraId="511DB85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C35466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2DAE01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70" w:type="dxa"/>
            <w:hideMark/>
          </w:tcPr>
          <w:p w14:paraId="41D3CA2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4FF981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C7B1E6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A49F9C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2FF64F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AD20BC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71A071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C8FC41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35B18DC1" w14:textId="77777777" w:rsidTr="00022C7A">
        <w:trPr>
          <w:trHeight w:val="765"/>
        </w:trPr>
        <w:tc>
          <w:tcPr>
            <w:tcW w:w="2773" w:type="dxa"/>
            <w:vMerge/>
            <w:hideMark/>
          </w:tcPr>
          <w:p w14:paraId="30E1576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FE320B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76B414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070" w:type="dxa"/>
            <w:hideMark/>
          </w:tcPr>
          <w:p w14:paraId="48B44C7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7E6148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0AE215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342A79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F24AF5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D6761C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21E68D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3A96C6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3B06CE03" w14:textId="77777777" w:rsidTr="00022C7A">
        <w:trPr>
          <w:trHeight w:val="1020"/>
        </w:trPr>
        <w:tc>
          <w:tcPr>
            <w:tcW w:w="2773" w:type="dxa"/>
            <w:vMerge/>
            <w:hideMark/>
          </w:tcPr>
          <w:p w14:paraId="7797FE2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CFD09B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26B51B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ные источники, предусмотренные в местном бюджете (далее - ИИ) - при наличии)</w:t>
            </w:r>
          </w:p>
        </w:tc>
        <w:tc>
          <w:tcPr>
            <w:tcW w:w="1070" w:type="dxa"/>
            <w:hideMark/>
          </w:tcPr>
          <w:p w14:paraId="5A2B440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057" w:type="dxa"/>
            <w:hideMark/>
          </w:tcPr>
          <w:p w14:paraId="48DCC8B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90" w:type="dxa"/>
            <w:hideMark/>
          </w:tcPr>
          <w:p w14:paraId="590D9D2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A51C3B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DCF382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1AADC6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2D6554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3915F6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022C7A" w:rsidRPr="00022C7A" w14:paraId="0A9540A9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F1A14C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769B8E9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028" w:type="dxa"/>
            <w:hideMark/>
          </w:tcPr>
          <w:p w14:paraId="48B9826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0FCCA3E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 023,4  </w:t>
            </w:r>
          </w:p>
        </w:tc>
        <w:tc>
          <w:tcPr>
            <w:tcW w:w="1057" w:type="dxa"/>
            <w:hideMark/>
          </w:tcPr>
          <w:p w14:paraId="38B9944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 281,2  </w:t>
            </w:r>
          </w:p>
        </w:tc>
        <w:tc>
          <w:tcPr>
            <w:tcW w:w="1190" w:type="dxa"/>
            <w:hideMark/>
          </w:tcPr>
          <w:p w14:paraId="4279AE0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601,2  </w:t>
            </w:r>
          </w:p>
        </w:tc>
        <w:tc>
          <w:tcPr>
            <w:tcW w:w="1084" w:type="dxa"/>
            <w:hideMark/>
          </w:tcPr>
          <w:p w14:paraId="5115F44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217" w:type="dxa"/>
            <w:hideMark/>
          </w:tcPr>
          <w:p w14:paraId="5249D27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097" w:type="dxa"/>
            <w:hideMark/>
          </w:tcPr>
          <w:p w14:paraId="751BE45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230" w:type="dxa"/>
            <w:hideMark/>
          </w:tcPr>
          <w:p w14:paraId="4A12BD0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057" w:type="dxa"/>
            <w:hideMark/>
          </w:tcPr>
          <w:p w14:paraId="4BEAD25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8 230,6  </w:t>
            </w:r>
          </w:p>
        </w:tc>
      </w:tr>
      <w:tr w:rsidR="00022C7A" w:rsidRPr="00022C7A" w14:paraId="6F58E655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ADE451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C0CADC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D73E79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1288511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129BB2E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190" w:type="dxa"/>
            <w:hideMark/>
          </w:tcPr>
          <w:p w14:paraId="7A2B0FB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601,2  </w:t>
            </w:r>
          </w:p>
        </w:tc>
        <w:tc>
          <w:tcPr>
            <w:tcW w:w="1084" w:type="dxa"/>
            <w:hideMark/>
          </w:tcPr>
          <w:p w14:paraId="6106205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217" w:type="dxa"/>
            <w:hideMark/>
          </w:tcPr>
          <w:p w14:paraId="4312989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097" w:type="dxa"/>
            <w:hideMark/>
          </w:tcPr>
          <w:p w14:paraId="3B75D36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230" w:type="dxa"/>
            <w:hideMark/>
          </w:tcPr>
          <w:p w14:paraId="323B960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81,2  </w:t>
            </w:r>
          </w:p>
        </w:tc>
        <w:tc>
          <w:tcPr>
            <w:tcW w:w="1057" w:type="dxa"/>
            <w:hideMark/>
          </w:tcPr>
          <w:p w14:paraId="32F8015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038,4  </w:t>
            </w:r>
          </w:p>
        </w:tc>
      </w:tr>
      <w:tr w:rsidR="00022C7A" w:rsidRPr="00022C7A" w14:paraId="3EC2CC12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408948C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DB91A4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1332EC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539564E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057" w:type="dxa"/>
            <w:hideMark/>
          </w:tcPr>
          <w:p w14:paraId="254BB93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50D7CF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18132C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486DF7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5373E1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355766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0AC584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792,2  </w:t>
            </w:r>
          </w:p>
        </w:tc>
      </w:tr>
      <w:tr w:rsidR="00022C7A" w:rsidRPr="00022C7A" w14:paraId="0276831E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21B9E3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890748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8D21CE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1FABB1E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8D562B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D38878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CB434B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8570ED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EE06CE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2BF837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82304A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2622151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790C07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73428F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1713674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5E6D5AA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14:paraId="243B359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190" w:type="dxa"/>
            <w:hideMark/>
          </w:tcPr>
          <w:p w14:paraId="0E83F74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084" w:type="dxa"/>
            <w:hideMark/>
          </w:tcPr>
          <w:p w14:paraId="77B1A68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17" w:type="dxa"/>
            <w:hideMark/>
          </w:tcPr>
          <w:p w14:paraId="754E2CB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097" w:type="dxa"/>
            <w:hideMark/>
          </w:tcPr>
          <w:p w14:paraId="5316074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230" w:type="dxa"/>
            <w:hideMark/>
          </w:tcPr>
          <w:p w14:paraId="0F21FB7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057" w:type="dxa"/>
            <w:hideMark/>
          </w:tcPr>
          <w:p w14:paraId="25B8174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022C7A" w:rsidRPr="00022C7A" w14:paraId="55E1EA3F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29A4D31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342780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802EB7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430F64E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057" w:type="dxa"/>
            <w:hideMark/>
          </w:tcPr>
          <w:p w14:paraId="409DFE3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90" w:type="dxa"/>
            <w:hideMark/>
          </w:tcPr>
          <w:p w14:paraId="082EE5E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A36281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AAD6A3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9D010E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E262B3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955A68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022C7A" w:rsidRPr="00022C7A" w14:paraId="65E59163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6E459F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115D165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Комитет по образованию администрации Тулунского муниципального </w:t>
            </w: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айона</w:t>
            </w:r>
          </w:p>
        </w:tc>
        <w:tc>
          <w:tcPr>
            <w:tcW w:w="2028" w:type="dxa"/>
            <w:hideMark/>
          </w:tcPr>
          <w:p w14:paraId="3B2F539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070" w:type="dxa"/>
            <w:hideMark/>
          </w:tcPr>
          <w:p w14:paraId="21A57F2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057" w:type="dxa"/>
            <w:hideMark/>
          </w:tcPr>
          <w:p w14:paraId="650AB0D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190" w:type="dxa"/>
            <w:hideMark/>
          </w:tcPr>
          <w:p w14:paraId="662FD7A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084" w:type="dxa"/>
            <w:hideMark/>
          </w:tcPr>
          <w:p w14:paraId="547081B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217" w:type="dxa"/>
            <w:hideMark/>
          </w:tcPr>
          <w:p w14:paraId="7B2E6E0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097" w:type="dxa"/>
            <w:hideMark/>
          </w:tcPr>
          <w:p w14:paraId="3F40D79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230" w:type="dxa"/>
            <w:hideMark/>
          </w:tcPr>
          <w:p w14:paraId="359C9BA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057" w:type="dxa"/>
            <w:hideMark/>
          </w:tcPr>
          <w:p w14:paraId="540BDB3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45,0  </w:t>
            </w:r>
          </w:p>
        </w:tc>
      </w:tr>
      <w:tr w:rsidR="00022C7A" w:rsidRPr="00022C7A" w14:paraId="302A2C3C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3077CF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151450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5D1F3B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427F629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057" w:type="dxa"/>
            <w:hideMark/>
          </w:tcPr>
          <w:p w14:paraId="2BF6DE2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190" w:type="dxa"/>
            <w:hideMark/>
          </w:tcPr>
          <w:p w14:paraId="38B6469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084" w:type="dxa"/>
            <w:hideMark/>
          </w:tcPr>
          <w:p w14:paraId="43BE7AA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217" w:type="dxa"/>
            <w:hideMark/>
          </w:tcPr>
          <w:p w14:paraId="7D73245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097" w:type="dxa"/>
            <w:hideMark/>
          </w:tcPr>
          <w:p w14:paraId="4545093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230" w:type="dxa"/>
            <w:hideMark/>
          </w:tcPr>
          <w:p w14:paraId="04809D3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35,0  </w:t>
            </w:r>
          </w:p>
        </w:tc>
        <w:tc>
          <w:tcPr>
            <w:tcW w:w="1057" w:type="dxa"/>
            <w:hideMark/>
          </w:tcPr>
          <w:p w14:paraId="551C0CF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945,0  </w:t>
            </w:r>
          </w:p>
        </w:tc>
      </w:tr>
      <w:tr w:rsidR="00022C7A" w:rsidRPr="00022C7A" w14:paraId="485F3F4C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CEFBEB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474E9F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440A75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7F614D5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2E1B39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7B27FF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5E3183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424E3C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16421A9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101C9A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CA2B0A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E65EDA6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90C230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1A7690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E75FE7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0FAF5CB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585AC4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42F160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D6CFC8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91FEBA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89F689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67D22E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9AFF56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27050A1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75AB77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E3E53D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0823044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4267A88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DB823B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C4029C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48FBDD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973A9D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5468B4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E5AAA5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744B8B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349350AF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49D1F0D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611B62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0860A0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713A8A4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DD87FD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5AC58A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FD1F5E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4D2923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D3FAA1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E6CD5A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04C277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4AFF1DA8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28B09A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7AFD97A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028" w:type="dxa"/>
            <w:hideMark/>
          </w:tcPr>
          <w:p w14:paraId="6DB052B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2061F6F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5,0  </w:t>
            </w:r>
          </w:p>
        </w:tc>
        <w:tc>
          <w:tcPr>
            <w:tcW w:w="1057" w:type="dxa"/>
            <w:hideMark/>
          </w:tcPr>
          <w:p w14:paraId="694D573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4,6  </w:t>
            </w:r>
          </w:p>
        </w:tc>
        <w:tc>
          <w:tcPr>
            <w:tcW w:w="1190" w:type="dxa"/>
            <w:hideMark/>
          </w:tcPr>
          <w:p w14:paraId="5718F81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84" w:type="dxa"/>
            <w:hideMark/>
          </w:tcPr>
          <w:p w14:paraId="73F2228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217" w:type="dxa"/>
            <w:hideMark/>
          </w:tcPr>
          <w:p w14:paraId="2B24952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97" w:type="dxa"/>
            <w:hideMark/>
          </w:tcPr>
          <w:p w14:paraId="3579CA1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230" w:type="dxa"/>
            <w:hideMark/>
          </w:tcPr>
          <w:p w14:paraId="1C498EB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57" w:type="dxa"/>
            <w:hideMark/>
          </w:tcPr>
          <w:p w14:paraId="4CF4160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74,6  </w:t>
            </w:r>
          </w:p>
        </w:tc>
      </w:tr>
      <w:tr w:rsidR="00022C7A" w:rsidRPr="00022C7A" w14:paraId="12FCE181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821989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BE6A0A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9AF214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2E9C9A8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5,0  </w:t>
            </w:r>
          </w:p>
        </w:tc>
        <w:tc>
          <w:tcPr>
            <w:tcW w:w="1057" w:type="dxa"/>
            <w:hideMark/>
          </w:tcPr>
          <w:p w14:paraId="48E1F36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4,6  </w:t>
            </w:r>
          </w:p>
        </w:tc>
        <w:tc>
          <w:tcPr>
            <w:tcW w:w="1190" w:type="dxa"/>
            <w:hideMark/>
          </w:tcPr>
          <w:p w14:paraId="1F44A57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84" w:type="dxa"/>
            <w:hideMark/>
          </w:tcPr>
          <w:p w14:paraId="278DA72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217" w:type="dxa"/>
            <w:hideMark/>
          </w:tcPr>
          <w:p w14:paraId="0051FE2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97" w:type="dxa"/>
            <w:hideMark/>
          </w:tcPr>
          <w:p w14:paraId="648FCB1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230" w:type="dxa"/>
            <w:hideMark/>
          </w:tcPr>
          <w:p w14:paraId="7B7063D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57" w:type="dxa"/>
            <w:hideMark/>
          </w:tcPr>
          <w:p w14:paraId="21B40A5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74,6  </w:t>
            </w:r>
          </w:p>
        </w:tc>
      </w:tr>
      <w:tr w:rsidR="00022C7A" w:rsidRPr="00022C7A" w14:paraId="367D81F8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A63D30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2A4749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A1A6B2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128E636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B88604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9E15E6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5F05A1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40BCB35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238F70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E69D35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CDE480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510D47F6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7EFC9A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5170AB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002F78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7CDEE93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EA5771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CD56E5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22F7BF8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57C4F1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CF2775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CD97D4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EA8E95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46D49ED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58E848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77F18E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71EBBC1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7B9BE4E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6AA037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354661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7DE5DF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8C7E17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7215B0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5AF3D9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ED9CBD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79231D93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FB9CEA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638E5E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FD8D2F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2C21435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32127A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9FA798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915C7D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39FCD1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48B79E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5D002F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80E56C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1E02D1E" w14:textId="77777777" w:rsidTr="00022C7A">
        <w:trPr>
          <w:trHeight w:val="315"/>
        </w:trPr>
        <w:tc>
          <w:tcPr>
            <w:tcW w:w="2773" w:type="dxa"/>
            <w:vMerge w:val="restart"/>
            <w:hideMark/>
          </w:tcPr>
          <w:p w14:paraId="53328D1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 </w:t>
            </w:r>
          </w:p>
        </w:tc>
        <w:tc>
          <w:tcPr>
            <w:tcW w:w="1549" w:type="dxa"/>
            <w:vMerge w:val="restart"/>
            <w:hideMark/>
          </w:tcPr>
          <w:p w14:paraId="555B420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028" w:type="dxa"/>
            <w:hideMark/>
          </w:tcPr>
          <w:p w14:paraId="290214B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4FE16D1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057" w:type="dxa"/>
            <w:hideMark/>
          </w:tcPr>
          <w:p w14:paraId="16232FE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 690,2  </w:t>
            </w:r>
          </w:p>
        </w:tc>
        <w:tc>
          <w:tcPr>
            <w:tcW w:w="1190" w:type="dxa"/>
            <w:hideMark/>
          </w:tcPr>
          <w:p w14:paraId="5EF15FE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 023,6  </w:t>
            </w:r>
          </w:p>
        </w:tc>
        <w:tc>
          <w:tcPr>
            <w:tcW w:w="1084" w:type="dxa"/>
            <w:hideMark/>
          </w:tcPr>
          <w:p w14:paraId="6CF8D01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 586,9  </w:t>
            </w:r>
          </w:p>
        </w:tc>
        <w:tc>
          <w:tcPr>
            <w:tcW w:w="1217" w:type="dxa"/>
            <w:hideMark/>
          </w:tcPr>
          <w:p w14:paraId="20551FB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 278,8  </w:t>
            </w:r>
          </w:p>
        </w:tc>
        <w:tc>
          <w:tcPr>
            <w:tcW w:w="1097" w:type="dxa"/>
            <w:hideMark/>
          </w:tcPr>
          <w:p w14:paraId="7CAF4D7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 328,5  </w:t>
            </w:r>
          </w:p>
        </w:tc>
        <w:tc>
          <w:tcPr>
            <w:tcW w:w="1230" w:type="dxa"/>
            <w:hideMark/>
          </w:tcPr>
          <w:p w14:paraId="6C3C4DE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057" w:type="dxa"/>
            <w:hideMark/>
          </w:tcPr>
          <w:p w14:paraId="6084CE0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9 551,7  </w:t>
            </w:r>
          </w:p>
        </w:tc>
      </w:tr>
      <w:tr w:rsidR="00022C7A" w:rsidRPr="00022C7A" w14:paraId="7F96964F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02FC48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393F0D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D8C75E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6093DF2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057" w:type="dxa"/>
            <w:hideMark/>
          </w:tcPr>
          <w:p w14:paraId="23E3E86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 333,7  </w:t>
            </w:r>
          </w:p>
        </w:tc>
        <w:tc>
          <w:tcPr>
            <w:tcW w:w="1190" w:type="dxa"/>
            <w:hideMark/>
          </w:tcPr>
          <w:p w14:paraId="7956A09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783,9  </w:t>
            </w:r>
          </w:p>
        </w:tc>
        <w:tc>
          <w:tcPr>
            <w:tcW w:w="1084" w:type="dxa"/>
            <w:hideMark/>
          </w:tcPr>
          <w:p w14:paraId="0B5B820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 221,6  </w:t>
            </w:r>
          </w:p>
        </w:tc>
        <w:tc>
          <w:tcPr>
            <w:tcW w:w="1217" w:type="dxa"/>
            <w:hideMark/>
          </w:tcPr>
          <w:p w14:paraId="5098BB0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320,2  </w:t>
            </w:r>
          </w:p>
        </w:tc>
        <w:tc>
          <w:tcPr>
            <w:tcW w:w="1097" w:type="dxa"/>
            <w:hideMark/>
          </w:tcPr>
          <w:p w14:paraId="0E4C165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369,9  </w:t>
            </w:r>
          </w:p>
        </w:tc>
        <w:tc>
          <w:tcPr>
            <w:tcW w:w="1230" w:type="dxa"/>
            <w:hideMark/>
          </w:tcPr>
          <w:p w14:paraId="1802122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057" w:type="dxa"/>
            <w:hideMark/>
          </w:tcPr>
          <w:p w14:paraId="227F100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1 673,0  </w:t>
            </w:r>
          </w:p>
        </w:tc>
      </w:tr>
      <w:tr w:rsidR="00022C7A" w:rsidRPr="00022C7A" w14:paraId="24F73AF9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4F1156A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73510C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9D1047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62A5648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E0F8A4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1190" w:type="dxa"/>
            <w:hideMark/>
          </w:tcPr>
          <w:p w14:paraId="3537C45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1084" w:type="dxa"/>
            <w:hideMark/>
          </w:tcPr>
          <w:p w14:paraId="3773361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 365,3  </w:t>
            </w:r>
          </w:p>
        </w:tc>
        <w:tc>
          <w:tcPr>
            <w:tcW w:w="1217" w:type="dxa"/>
            <w:hideMark/>
          </w:tcPr>
          <w:p w14:paraId="59EDC71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097" w:type="dxa"/>
            <w:hideMark/>
          </w:tcPr>
          <w:p w14:paraId="11FBE84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230" w:type="dxa"/>
            <w:hideMark/>
          </w:tcPr>
          <w:p w14:paraId="080A5EE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0E7BAD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878,7  </w:t>
            </w:r>
          </w:p>
        </w:tc>
      </w:tr>
      <w:tr w:rsidR="00022C7A" w:rsidRPr="00022C7A" w14:paraId="5F468D1B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B9E21C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C826F1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2EB934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527CE14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BDC4C4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D66D23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C9BC8C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F72155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6A99A6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6395153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95AE66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9181282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0A036C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D622E5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0A985C0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120E662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D71030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38E649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8B4983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33F6C4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32925B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C990CD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68D62E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5BF3C032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B8ACFE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757BAF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BACB04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6AF495F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42A520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69A28B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318E19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C92B03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27F632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C0BEE6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0C54BA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7CED88DE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121347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61E6FEE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028" w:type="dxa"/>
            <w:hideMark/>
          </w:tcPr>
          <w:p w14:paraId="75CD511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60AD88A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057" w:type="dxa"/>
            <w:hideMark/>
          </w:tcPr>
          <w:p w14:paraId="7C60FEB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190" w:type="dxa"/>
            <w:hideMark/>
          </w:tcPr>
          <w:p w14:paraId="30193A6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084" w:type="dxa"/>
            <w:hideMark/>
          </w:tcPr>
          <w:p w14:paraId="52E16B3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17" w:type="dxa"/>
            <w:hideMark/>
          </w:tcPr>
          <w:p w14:paraId="2CD9E30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097" w:type="dxa"/>
            <w:hideMark/>
          </w:tcPr>
          <w:p w14:paraId="3DE6A40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30" w:type="dxa"/>
            <w:hideMark/>
          </w:tcPr>
          <w:p w14:paraId="542ECA3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210E35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022C7A" w:rsidRPr="00022C7A" w14:paraId="0C15E843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FA8A2D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37ACA4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8AEA88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3F855A9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9F0B76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2B9E4B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088B7D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800BD9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F77376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B96596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1F12B4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122AE45F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F7BFEE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2EF808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9215D0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5FFACE0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057" w:type="dxa"/>
            <w:hideMark/>
          </w:tcPr>
          <w:p w14:paraId="33BEBF6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190" w:type="dxa"/>
            <w:hideMark/>
          </w:tcPr>
          <w:p w14:paraId="37C0C81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084" w:type="dxa"/>
            <w:hideMark/>
          </w:tcPr>
          <w:p w14:paraId="79C95B7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17" w:type="dxa"/>
            <w:hideMark/>
          </w:tcPr>
          <w:p w14:paraId="3CC601A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097" w:type="dxa"/>
            <w:hideMark/>
          </w:tcPr>
          <w:p w14:paraId="13392F7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30" w:type="dxa"/>
            <w:hideMark/>
          </w:tcPr>
          <w:p w14:paraId="13DEC7F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4AB13F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022C7A" w:rsidRPr="00022C7A" w14:paraId="33CA0B4D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287D5F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028738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AE57D4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4103E83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DF0123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DF6D2F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1074C0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FFC98A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87874D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0281F5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E4763B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5590EFD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9204F5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79038D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12E2269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08F034F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22BEE9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A6C3BE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542866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42AEF7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E317E1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BBF653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89ACA8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3B0056BC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4A0C73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7086C5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93219A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420E1A4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212884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C03FDD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02EE5D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234722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10BFE1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4205E0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8C2FA1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0A7F949C" w14:textId="77777777" w:rsidTr="00022C7A">
        <w:trPr>
          <w:trHeight w:val="315"/>
        </w:trPr>
        <w:tc>
          <w:tcPr>
            <w:tcW w:w="2773" w:type="dxa"/>
            <w:vMerge w:val="restart"/>
            <w:hideMark/>
          </w:tcPr>
          <w:p w14:paraId="170C4E1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Подпрограмма 1 «Профилактика терроризма и экстремизма, а также минимизации и ликвидации последствий проявления терроризма </w:t>
            </w: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и экстремизма на территории Тулунского муниципального района» на 2020 - 2026 годы</w:t>
            </w:r>
          </w:p>
        </w:tc>
        <w:tc>
          <w:tcPr>
            <w:tcW w:w="1549" w:type="dxa"/>
            <w:vMerge w:val="restart"/>
            <w:hideMark/>
          </w:tcPr>
          <w:p w14:paraId="4E1D133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, в том числе</w:t>
            </w:r>
          </w:p>
        </w:tc>
        <w:tc>
          <w:tcPr>
            <w:tcW w:w="2028" w:type="dxa"/>
            <w:hideMark/>
          </w:tcPr>
          <w:p w14:paraId="4C75E6D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6224934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057" w:type="dxa"/>
            <w:hideMark/>
          </w:tcPr>
          <w:p w14:paraId="3031E85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190" w:type="dxa"/>
            <w:hideMark/>
          </w:tcPr>
          <w:p w14:paraId="05AB7FF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084" w:type="dxa"/>
            <w:hideMark/>
          </w:tcPr>
          <w:p w14:paraId="1F58F43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217" w:type="dxa"/>
            <w:hideMark/>
          </w:tcPr>
          <w:p w14:paraId="329D680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097" w:type="dxa"/>
            <w:hideMark/>
          </w:tcPr>
          <w:p w14:paraId="5BAD898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230" w:type="dxa"/>
            <w:hideMark/>
          </w:tcPr>
          <w:p w14:paraId="2B829CF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057" w:type="dxa"/>
            <w:hideMark/>
          </w:tcPr>
          <w:p w14:paraId="4CCDB40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40,0  </w:t>
            </w:r>
          </w:p>
        </w:tc>
      </w:tr>
      <w:tr w:rsidR="00022C7A" w:rsidRPr="00022C7A" w14:paraId="18974857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B74DD0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D4FD31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A61339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2E05818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057" w:type="dxa"/>
            <w:hideMark/>
          </w:tcPr>
          <w:p w14:paraId="2446BEB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190" w:type="dxa"/>
            <w:hideMark/>
          </w:tcPr>
          <w:p w14:paraId="490EF51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084" w:type="dxa"/>
            <w:hideMark/>
          </w:tcPr>
          <w:p w14:paraId="5DDDCDF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217" w:type="dxa"/>
            <w:hideMark/>
          </w:tcPr>
          <w:p w14:paraId="21348A8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097" w:type="dxa"/>
            <w:hideMark/>
          </w:tcPr>
          <w:p w14:paraId="77B31D2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230" w:type="dxa"/>
            <w:hideMark/>
          </w:tcPr>
          <w:p w14:paraId="2D735A2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,0  </w:t>
            </w:r>
          </w:p>
        </w:tc>
        <w:tc>
          <w:tcPr>
            <w:tcW w:w="1057" w:type="dxa"/>
            <w:hideMark/>
          </w:tcPr>
          <w:p w14:paraId="3D559DE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40,0  </w:t>
            </w:r>
          </w:p>
        </w:tc>
      </w:tr>
      <w:tr w:rsidR="00022C7A" w:rsidRPr="00022C7A" w14:paraId="79E97C16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EBEE58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C78678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22866B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52F8FE4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540B3E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E4370C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C4A486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8C9580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F43345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03B32F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A1DF26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0564CB6D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D4A3EF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45D939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4F310B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3BD5442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FA54A4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320C25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ACC775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10C435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E804A8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AB8FD4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5D988E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0912E149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6DCC41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E5BF96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097CBE9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11A8613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3A6B4A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D6D488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48539E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60BA70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8140D1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446F8C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1C1F64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01D8BAE5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45963E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45B1A4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60B362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47291BA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F15E8C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690B6D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8C45DE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0535F6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97FCF4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73ECC8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F3A123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0379B74D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286958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3023D1B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028" w:type="dxa"/>
            <w:hideMark/>
          </w:tcPr>
          <w:p w14:paraId="6931FAC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3D6E8A3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54B87B3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90" w:type="dxa"/>
            <w:hideMark/>
          </w:tcPr>
          <w:p w14:paraId="445B47F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84" w:type="dxa"/>
            <w:hideMark/>
          </w:tcPr>
          <w:p w14:paraId="7CE4B2E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17" w:type="dxa"/>
            <w:hideMark/>
          </w:tcPr>
          <w:p w14:paraId="6CB068D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97" w:type="dxa"/>
            <w:hideMark/>
          </w:tcPr>
          <w:p w14:paraId="46B3C66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30" w:type="dxa"/>
            <w:hideMark/>
          </w:tcPr>
          <w:p w14:paraId="79CFD28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34CBA4B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022C7A" w:rsidRPr="00022C7A" w14:paraId="73B55EDD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F79C3C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D57F1E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1E8BBB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7876DC5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02EF9C3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90" w:type="dxa"/>
            <w:hideMark/>
          </w:tcPr>
          <w:p w14:paraId="3D47F29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84" w:type="dxa"/>
            <w:hideMark/>
          </w:tcPr>
          <w:p w14:paraId="0C338A0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17" w:type="dxa"/>
            <w:hideMark/>
          </w:tcPr>
          <w:p w14:paraId="30438F0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97" w:type="dxa"/>
            <w:hideMark/>
          </w:tcPr>
          <w:p w14:paraId="2AD2E0E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30" w:type="dxa"/>
            <w:hideMark/>
          </w:tcPr>
          <w:p w14:paraId="7709C95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4D7DF1E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022C7A" w:rsidRPr="00022C7A" w14:paraId="709F27BC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005367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307B94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A5B427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2A11A42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1D231C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7CB493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CC4EB9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98E251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1D32CB0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0A3072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955836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5FE7F997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24C45A4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BC7F66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1440E5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0AE6889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9135ED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72AA20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997597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E4FD91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847027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7359BC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EA58B9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5DE446B6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15EED7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1C8153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43E2C0E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6D0F93F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9AD5FF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B46BDA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3E76BD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021EB3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04915A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ECFEFB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A2B659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3450BA64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979A88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B4433C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282BA6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5C36A15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6D96EB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E79149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6186C0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41F4393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1436DB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2D5AA1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9EA808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2A3B6DE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80B6CF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0960030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028" w:type="dxa"/>
            <w:hideMark/>
          </w:tcPr>
          <w:p w14:paraId="43608EA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6A4CE96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23A37E6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90" w:type="dxa"/>
            <w:hideMark/>
          </w:tcPr>
          <w:p w14:paraId="5235B2D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84" w:type="dxa"/>
            <w:hideMark/>
          </w:tcPr>
          <w:p w14:paraId="711A2E5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17" w:type="dxa"/>
            <w:hideMark/>
          </w:tcPr>
          <w:p w14:paraId="1470390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97" w:type="dxa"/>
            <w:hideMark/>
          </w:tcPr>
          <w:p w14:paraId="3048028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30" w:type="dxa"/>
            <w:hideMark/>
          </w:tcPr>
          <w:p w14:paraId="5595D81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709015D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022C7A" w:rsidRPr="00022C7A" w14:paraId="3E5AEC08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DAB5EF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2669D9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5B899B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75EE2F6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4D9CD95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90" w:type="dxa"/>
            <w:hideMark/>
          </w:tcPr>
          <w:p w14:paraId="154B639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84" w:type="dxa"/>
            <w:hideMark/>
          </w:tcPr>
          <w:p w14:paraId="083817B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17" w:type="dxa"/>
            <w:hideMark/>
          </w:tcPr>
          <w:p w14:paraId="6AF246A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97" w:type="dxa"/>
            <w:hideMark/>
          </w:tcPr>
          <w:p w14:paraId="6B8D74F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30" w:type="dxa"/>
            <w:hideMark/>
          </w:tcPr>
          <w:p w14:paraId="2CCC408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32D55CE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022C7A" w:rsidRPr="00022C7A" w14:paraId="44934D51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411DB30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B697E9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929398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0D91848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29612A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25546F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C90261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112B27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554BB0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E9889F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CF16A9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122470DC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209FF2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48F70F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DEE554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3B49730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BCFD53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F32DBB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D23112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5560F0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18BAE8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6B2435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FCEF89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DC79B53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B0A68E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966927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6F0D124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6383192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769455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C95CF5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A40AB1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DF0E48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D7AFD9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2600DD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A006FA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13795CCD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D9EBA9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D67E01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50C613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06F96D7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9E85D5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250E16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3E3819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49EE28A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09BA45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DFC13C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A900E1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777EC46B" w14:textId="77777777" w:rsidTr="00022C7A">
        <w:trPr>
          <w:trHeight w:val="315"/>
        </w:trPr>
        <w:tc>
          <w:tcPr>
            <w:tcW w:w="2773" w:type="dxa"/>
            <w:vMerge w:val="restart"/>
            <w:hideMark/>
          </w:tcPr>
          <w:p w14:paraId="31E9F32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1549" w:type="dxa"/>
            <w:vMerge w:val="restart"/>
            <w:hideMark/>
          </w:tcPr>
          <w:p w14:paraId="7721C80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Комитет 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028" w:type="dxa"/>
            <w:hideMark/>
          </w:tcPr>
          <w:p w14:paraId="6602A7F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0EF304F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1C11C40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90" w:type="dxa"/>
            <w:hideMark/>
          </w:tcPr>
          <w:p w14:paraId="709A340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84" w:type="dxa"/>
            <w:hideMark/>
          </w:tcPr>
          <w:p w14:paraId="66CA070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17" w:type="dxa"/>
            <w:hideMark/>
          </w:tcPr>
          <w:p w14:paraId="6F7D146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97" w:type="dxa"/>
            <w:hideMark/>
          </w:tcPr>
          <w:p w14:paraId="2C8574D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30" w:type="dxa"/>
            <w:hideMark/>
          </w:tcPr>
          <w:p w14:paraId="16E0FF0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50A57B7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022C7A" w:rsidRPr="00022C7A" w14:paraId="2291C0CC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542398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8A6B9A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F2D16E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5FD58B7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1E5345D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90" w:type="dxa"/>
            <w:hideMark/>
          </w:tcPr>
          <w:p w14:paraId="7BAC2AF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84" w:type="dxa"/>
            <w:hideMark/>
          </w:tcPr>
          <w:p w14:paraId="16FA27D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17" w:type="dxa"/>
            <w:hideMark/>
          </w:tcPr>
          <w:p w14:paraId="15D74DB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97" w:type="dxa"/>
            <w:hideMark/>
          </w:tcPr>
          <w:p w14:paraId="7FCDC49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30" w:type="dxa"/>
            <w:hideMark/>
          </w:tcPr>
          <w:p w14:paraId="13FCB86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613AA9D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022C7A" w:rsidRPr="00022C7A" w14:paraId="339DF7A4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4C9E0DF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68B0EA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FBF016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5DA59E3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5B4717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6728E6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3CD853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E7B941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5ED611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6EB3942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A47E80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4FDAB49A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4E321BF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368380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0399E0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3D709C1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42193A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72B09D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926886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64CA45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548DF1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7A4490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49193A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0CB709C4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44F5B9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379ECC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377C585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3856E71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8EC282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6CC84D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F10A92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D3746B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C9FCD3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9918E6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00FE45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58DF2D16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4FE4DD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AFDF0D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B0CAAD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4001D77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1B2B06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F26AC5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9AEA40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BD693C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1EF215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6DDED25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838DF6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BE0EE9F" w14:textId="77777777" w:rsidTr="00022C7A">
        <w:trPr>
          <w:trHeight w:val="315"/>
        </w:trPr>
        <w:tc>
          <w:tcPr>
            <w:tcW w:w="2773" w:type="dxa"/>
            <w:vMerge w:val="restart"/>
            <w:hideMark/>
          </w:tcPr>
          <w:p w14:paraId="04D1877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1.2. Изготовление методических материалов, направленных на профилактику проявлений экстремизма, терроризма, преступлений против </w:t>
            </w: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личности, общества, государства.</w:t>
            </w:r>
          </w:p>
        </w:tc>
        <w:tc>
          <w:tcPr>
            <w:tcW w:w="1549" w:type="dxa"/>
            <w:vMerge w:val="restart"/>
            <w:hideMark/>
          </w:tcPr>
          <w:p w14:paraId="7546142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митет по образованию администрации Тулунского муниципального района</w:t>
            </w:r>
          </w:p>
        </w:tc>
        <w:tc>
          <w:tcPr>
            <w:tcW w:w="2028" w:type="dxa"/>
            <w:hideMark/>
          </w:tcPr>
          <w:p w14:paraId="1C80F48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1A32251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10C54D0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90" w:type="dxa"/>
            <w:hideMark/>
          </w:tcPr>
          <w:p w14:paraId="7C28DA6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84" w:type="dxa"/>
            <w:hideMark/>
          </w:tcPr>
          <w:p w14:paraId="4650CCC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17" w:type="dxa"/>
            <w:hideMark/>
          </w:tcPr>
          <w:p w14:paraId="24CDFE0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97" w:type="dxa"/>
            <w:hideMark/>
          </w:tcPr>
          <w:p w14:paraId="0D977B2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30" w:type="dxa"/>
            <w:hideMark/>
          </w:tcPr>
          <w:p w14:paraId="075B955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5F7D7AE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022C7A" w:rsidRPr="00022C7A" w14:paraId="729067C3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2F2F298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F58B28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8C69FE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06F0D16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5F9E6BF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190" w:type="dxa"/>
            <w:hideMark/>
          </w:tcPr>
          <w:p w14:paraId="5BA156E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84" w:type="dxa"/>
            <w:hideMark/>
          </w:tcPr>
          <w:p w14:paraId="5790744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17" w:type="dxa"/>
            <w:hideMark/>
          </w:tcPr>
          <w:p w14:paraId="5BCA7C4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97" w:type="dxa"/>
            <w:hideMark/>
          </w:tcPr>
          <w:p w14:paraId="020E5C2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230" w:type="dxa"/>
            <w:hideMark/>
          </w:tcPr>
          <w:p w14:paraId="7BF20C0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,0  </w:t>
            </w:r>
          </w:p>
        </w:tc>
        <w:tc>
          <w:tcPr>
            <w:tcW w:w="1057" w:type="dxa"/>
            <w:hideMark/>
          </w:tcPr>
          <w:p w14:paraId="0FC4237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,0  </w:t>
            </w:r>
          </w:p>
        </w:tc>
      </w:tr>
      <w:tr w:rsidR="00022C7A" w:rsidRPr="00022C7A" w14:paraId="5D1DC0E9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28E9892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23F1A1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9D8F9C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43F28F0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B65A33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53313C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38A85D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43E87E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DF0F5E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017376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5B4333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5BDB1CDB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97E951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82B7E0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78DF1F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4B883F0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4E71FD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1BDB10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53D5AA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DCB449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A12DD6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0C460C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8C2950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560AB27E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FEEE12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A3FE4E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503DBFB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6BF1DAF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86990F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4EA405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9B3652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23C8CA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7ED4D7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5C2BEA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B18EB6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019BC045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36E65D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D45A95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47D7BE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7D06B03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4A33EB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5AAD62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5E6EC9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710175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F5BD89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191FCD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89D9CF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029508F7" w14:textId="77777777" w:rsidTr="00022C7A">
        <w:trPr>
          <w:trHeight w:val="315"/>
        </w:trPr>
        <w:tc>
          <w:tcPr>
            <w:tcW w:w="2773" w:type="dxa"/>
            <w:vMerge w:val="restart"/>
            <w:hideMark/>
          </w:tcPr>
          <w:p w14:paraId="4F2BD94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6 годы</w:t>
            </w:r>
          </w:p>
        </w:tc>
        <w:tc>
          <w:tcPr>
            <w:tcW w:w="1549" w:type="dxa"/>
            <w:vMerge w:val="restart"/>
            <w:hideMark/>
          </w:tcPr>
          <w:p w14:paraId="603C4EB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028" w:type="dxa"/>
            <w:hideMark/>
          </w:tcPr>
          <w:p w14:paraId="04A3BAF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18474C7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7 485,7  </w:t>
            </w:r>
          </w:p>
        </w:tc>
        <w:tc>
          <w:tcPr>
            <w:tcW w:w="1057" w:type="dxa"/>
            <w:hideMark/>
          </w:tcPr>
          <w:p w14:paraId="024D9C2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 940,2  </w:t>
            </w:r>
          </w:p>
        </w:tc>
        <w:tc>
          <w:tcPr>
            <w:tcW w:w="1190" w:type="dxa"/>
            <w:hideMark/>
          </w:tcPr>
          <w:p w14:paraId="766BF74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9 593,6  </w:t>
            </w:r>
          </w:p>
        </w:tc>
        <w:tc>
          <w:tcPr>
            <w:tcW w:w="1084" w:type="dxa"/>
            <w:hideMark/>
          </w:tcPr>
          <w:p w14:paraId="26FA55B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 636,9  </w:t>
            </w:r>
          </w:p>
        </w:tc>
        <w:tc>
          <w:tcPr>
            <w:tcW w:w="1217" w:type="dxa"/>
            <w:hideMark/>
          </w:tcPr>
          <w:p w14:paraId="6CB6D55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 328,8  </w:t>
            </w:r>
          </w:p>
        </w:tc>
        <w:tc>
          <w:tcPr>
            <w:tcW w:w="1097" w:type="dxa"/>
            <w:hideMark/>
          </w:tcPr>
          <w:p w14:paraId="3D2393F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 378,5  </w:t>
            </w:r>
          </w:p>
        </w:tc>
        <w:tc>
          <w:tcPr>
            <w:tcW w:w="1230" w:type="dxa"/>
            <w:hideMark/>
          </w:tcPr>
          <w:p w14:paraId="18EF71E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 200,2  </w:t>
            </w:r>
          </w:p>
        </w:tc>
        <w:tc>
          <w:tcPr>
            <w:tcW w:w="1057" w:type="dxa"/>
            <w:hideMark/>
          </w:tcPr>
          <w:p w14:paraId="34F0526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87 563,9  </w:t>
            </w:r>
          </w:p>
        </w:tc>
      </w:tr>
      <w:tr w:rsidR="00022C7A" w:rsidRPr="00022C7A" w14:paraId="717DEA75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2A85A84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495564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01BD24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565E207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057" w:type="dxa"/>
            <w:hideMark/>
          </w:tcPr>
          <w:p w14:paraId="7410640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 383,7  </w:t>
            </w:r>
          </w:p>
        </w:tc>
        <w:tc>
          <w:tcPr>
            <w:tcW w:w="1190" w:type="dxa"/>
            <w:hideMark/>
          </w:tcPr>
          <w:p w14:paraId="33DB130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 353,9  </w:t>
            </w:r>
          </w:p>
        </w:tc>
        <w:tc>
          <w:tcPr>
            <w:tcW w:w="1084" w:type="dxa"/>
            <w:hideMark/>
          </w:tcPr>
          <w:p w14:paraId="7674BD8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 271,6  </w:t>
            </w:r>
          </w:p>
        </w:tc>
        <w:tc>
          <w:tcPr>
            <w:tcW w:w="1217" w:type="dxa"/>
            <w:hideMark/>
          </w:tcPr>
          <w:p w14:paraId="77984F7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370,2  </w:t>
            </w:r>
          </w:p>
        </w:tc>
        <w:tc>
          <w:tcPr>
            <w:tcW w:w="1097" w:type="dxa"/>
            <w:hideMark/>
          </w:tcPr>
          <w:p w14:paraId="292D7DA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419,9  </w:t>
            </w:r>
          </w:p>
        </w:tc>
        <w:tc>
          <w:tcPr>
            <w:tcW w:w="1230" w:type="dxa"/>
            <w:hideMark/>
          </w:tcPr>
          <w:p w14:paraId="5139EEB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 200,2  </w:t>
            </w:r>
          </w:p>
        </w:tc>
        <w:tc>
          <w:tcPr>
            <w:tcW w:w="1057" w:type="dxa"/>
            <w:hideMark/>
          </w:tcPr>
          <w:p w14:paraId="3686EEA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4 493,0  </w:t>
            </w:r>
          </w:p>
        </w:tc>
      </w:tr>
      <w:tr w:rsidR="00022C7A" w:rsidRPr="00022C7A" w14:paraId="0B8DB0FD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698856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441FC9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284B7C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088A1AB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057" w:type="dxa"/>
            <w:hideMark/>
          </w:tcPr>
          <w:p w14:paraId="3530A44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1190" w:type="dxa"/>
            <w:hideMark/>
          </w:tcPr>
          <w:p w14:paraId="261ABC3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1084" w:type="dxa"/>
            <w:hideMark/>
          </w:tcPr>
          <w:p w14:paraId="6AB358F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 365,3  </w:t>
            </w:r>
          </w:p>
        </w:tc>
        <w:tc>
          <w:tcPr>
            <w:tcW w:w="1217" w:type="dxa"/>
            <w:hideMark/>
          </w:tcPr>
          <w:p w14:paraId="7D6873B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097" w:type="dxa"/>
            <w:hideMark/>
          </w:tcPr>
          <w:p w14:paraId="2B2BFC9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230" w:type="dxa"/>
            <w:hideMark/>
          </w:tcPr>
          <w:p w14:paraId="5186D14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C184EA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2 670,9  </w:t>
            </w:r>
          </w:p>
        </w:tc>
      </w:tr>
      <w:tr w:rsidR="00022C7A" w:rsidRPr="00022C7A" w14:paraId="73FD4D11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5CB915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D9439C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A7992C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6501F16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697E7D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CA53B7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9E7AF8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844CF3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2CD50C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9A0FB8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FDE089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409403B8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78283C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5074EC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4465F31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162ADE0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5942F8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0F0DD8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36EA14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62E5E4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BE3FE8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4A812A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EE05E7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5C0137A5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95F8E8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1EC6F7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67E1E6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3F61F36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057" w:type="dxa"/>
            <w:hideMark/>
          </w:tcPr>
          <w:p w14:paraId="2BC4361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90" w:type="dxa"/>
            <w:hideMark/>
          </w:tcPr>
          <w:p w14:paraId="215B477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5D0EAB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AC9ED9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FAD662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A355A1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BCCD48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022C7A" w:rsidRPr="00022C7A" w14:paraId="0418A183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5C0AC8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3BA78CF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028" w:type="dxa"/>
            <w:hideMark/>
          </w:tcPr>
          <w:p w14:paraId="25D8868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7EACA60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4 992,2  </w:t>
            </w:r>
          </w:p>
        </w:tc>
        <w:tc>
          <w:tcPr>
            <w:tcW w:w="1057" w:type="dxa"/>
            <w:hideMark/>
          </w:tcPr>
          <w:p w14:paraId="4069557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 250,0  </w:t>
            </w:r>
          </w:p>
        </w:tc>
        <w:tc>
          <w:tcPr>
            <w:tcW w:w="1190" w:type="dxa"/>
            <w:hideMark/>
          </w:tcPr>
          <w:p w14:paraId="2400C60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1084" w:type="dxa"/>
            <w:hideMark/>
          </w:tcPr>
          <w:p w14:paraId="4CB9771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217" w:type="dxa"/>
            <w:hideMark/>
          </w:tcPr>
          <w:p w14:paraId="021AC64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097" w:type="dxa"/>
            <w:hideMark/>
          </w:tcPr>
          <w:p w14:paraId="5835ADF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230" w:type="dxa"/>
            <w:hideMark/>
          </w:tcPr>
          <w:p w14:paraId="1E5EE51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057" w:type="dxa"/>
            <w:hideMark/>
          </w:tcPr>
          <w:p w14:paraId="3986D14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8 012,2  </w:t>
            </w:r>
          </w:p>
        </w:tc>
      </w:tr>
      <w:tr w:rsidR="00022C7A" w:rsidRPr="00022C7A" w14:paraId="6635BA11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FF8E1F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A010C6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546BA0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255C08E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6CEFFC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190" w:type="dxa"/>
            <w:hideMark/>
          </w:tcPr>
          <w:p w14:paraId="5E3852E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1084" w:type="dxa"/>
            <w:hideMark/>
          </w:tcPr>
          <w:p w14:paraId="31D17CA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217" w:type="dxa"/>
            <w:hideMark/>
          </w:tcPr>
          <w:p w14:paraId="4CA7DB7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097" w:type="dxa"/>
            <w:hideMark/>
          </w:tcPr>
          <w:p w14:paraId="5E9C864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230" w:type="dxa"/>
            <w:hideMark/>
          </w:tcPr>
          <w:p w14:paraId="35D753C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057" w:type="dxa"/>
            <w:hideMark/>
          </w:tcPr>
          <w:p w14:paraId="20B54C1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 820,0  </w:t>
            </w:r>
          </w:p>
        </w:tc>
      </w:tr>
      <w:tr w:rsidR="00022C7A" w:rsidRPr="00022C7A" w14:paraId="3EAEEC2D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6300D9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C865DE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9CC5C8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30066E2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057" w:type="dxa"/>
            <w:hideMark/>
          </w:tcPr>
          <w:p w14:paraId="01BC902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9F40F8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304673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AF88A2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BD9374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72AD70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1888DA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792,2  </w:t>
            </w:r>
          </w:p>
        </w:tc>
      </w:tr>
      <w:tr w:rsidR="00022C7A" w:rsidRPr="00022C7A" w14:paraId="3349E728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7A7502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8BA4E1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E52C07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37AE759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AE1EBF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826088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620B89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0566B7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E66BD8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681CE7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CD99C3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EFEA3E7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535BDD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9C02EC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0CCE798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681A157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BB5C6F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79E40E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2D2BC11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29B88E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3DF5E2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B2B06E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CB3F65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7FF4352F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9E29A2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5409DB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AEF3D5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6710ED7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057" w:type="dxa"/>
            <w:hideMark/>
          </w:tcPr>
          <w:p w14:paraId="0F74188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90" w:type="dxa"/>
            <w:hideMark/>
          </w:tcPr>
          <w:p w14:paraId="73DCA78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314261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705E27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7CD222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3A3295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576219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022C7A" w:rsidRPr="00022C7A" w14:paraId="0EE81FBE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6A9524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38C6073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028" w:type="dxa"/>
            <w:hideMark/>
          </w:tcPr>
          <w:p w14:paraId="200ED2B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73B7AB1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057" w:type="dxa"/>
            <w:hideMark/>
          </w:tcPr>
          <w:p w14:paraId="682BC36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 690,2  </w:t>
            </w:r>
          </w:p>
        </w:tc>
        <w:tc>
          <w:tcPr>
            <w:tcW w:w="1190" w:type="dxa"/>
            <w:hideMark/>
          </w:tcPr>
          <w:p w14:paraId="71F3769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 023,6  </w:t>
            </w:r>
          </w:p>
        </w:tc>
        <w:tc>
          <w:tcPr>
            <w:tcW w:w="1084" w:type="dxa"/>
            <w:hideMark/>
          </w:tcPr>
          <w:p w14:paraId="241A7A7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 586,9  </w:t>
            </w:r>
          </w:p>
        </w:tc>
        <w:tc>
          <w:tcPr>
            <w:tcW w:w="1217" w:type="dxa"/>
            <w:hideMark/>
          </w:tcPr>
          <w:p w14:paraId="26D8226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 278,8  </w:t>
            </w:r>
          </w:p>
        </w:tc>
        <w:tc>
          <w:tcPr>
            <w:tcW w:w="1097" w:type="dxa"/>
            <w:hideMark/>
          </w:tcPr>
          <w:p w14:paraId="4CABE19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 328,5  </w:t>
            </w:r>
          </w:p>
        </w:tc>
        <w:tc>
          <w:tcPr>
            <w:tcW w:w="1230" w:type="dxa"/>
            <w:hideMark/>
          </w:tcPr>
          <w:p w14:paraId="78F95AF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057" w:type="dxa"/>
            <w:hideMark/>
          </w:tcPr>
          <w:p w14:paraId="1123365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9 551,7  </w:t>
            </w:r>
          </w:p>
        </w:tc>
      </w:tr>
      <w:tr w:rsidR="00022C7A" w:rsidRPr="00022C7A" w14:paraId="3DF559EB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A166CB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955F7F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2164A8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2C34B17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057" w:type="dxa"/>
            <w:hideMark/>
          </w:tcPr>
          <w:p w14:paraId="7C891F6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 333,7  </w:t>
            </w:r>
          </w:p>
        </w:tc>
        <w:tc>
          <w:tcPr>
            <w:tcW w:w="1190" w:type="dxa"/>
            <w:hideMark/>
          </w:tcPr>
          <w:p w14:paraId="3387EA2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783,9  </w:t>
            </w:r>
          </w:p>
        </w:tc>
        <w:tc>
          <w:tcPr>
            <w:tcW w:w="1084" w:type="dxa"/>
            <w:hideMark/>
          </w:tcPr>
          <w:p w14:paraId="002F75C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 221,6  </w:t>
            </w:r>
          </w:p>
        </w:tc>
        <w:tc>
          <w:tcPr>
            <w:tcW w:w="1217" w:type="dxa"/>
            <w:hideMark/>
          </w:tcPr>
          <w:p w14:paraId="37C5F3F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320,2  </w:t>
            </w:r>
          </w:p>
        </w:tc>
        <w:tc>
          <w:tcPr>
            <w:tcW w:w="1097" w:type="dxa"/>
            <w:hideMark/>
          </w:tcPr>
          <w:p w14:paraId="402D05B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369,9  </w:t>
            </w:r>
          </w:p>
        </w:tc>
        <w:tc>
          <w:tcPr>
            <w:tcW w:w="1230" w:type="dxa"/>
            <w:hideMark/>
          </w:tcPr>
          <w:p w14:paraId="1A408A6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057" w:type="dxa"/>
            <w:hideMark/>
          </w:tcPr>
          <w:p w14:paraId="390989B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1 673,0  </w:t>
            </w:r>
          </w:p>
        </w:tc>
      </w:tr>
      <w:tr w:rsidR="00022C7A" w:rsidRPr="00022C7A" w14:paraId="58329875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88772C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F4BE19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D1928E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39430CB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C4BD0C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1190" w:type="dxa"/>
            <w:hideMark/>
          </w:tcPr>
          <w:p w14:paraId="6395254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1084" w:type="dxa"/>
            <w:hideMark/>
          </w:tcPr>
          <w:p w14:paraId="6BC3FD7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 365,3  </w:t>
            </w:r>
          </w:p>
        </w:tc>
        <w:tc>
          <w:tcPr>
            <w:tcW w:w="1217" w:type="dxa"/>
            <w:hideMark/>
          </w:tcPr>
          <w:p w14:paraId="58DFB4E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097" w:type="dxa"/>
            <w:hideMark/>
          </w:tcPr>
          <w:p w14:paraId="192C6A6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230" w:type="dxa"/>
            <w:hideMark/>
          </w:tcPr>
          <w:p w14:paraId="57FB7CE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5F3E20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878,7  </w:t>
            </w:r>
          </w:p>
        </w:tc>
      </w:tr>
      <w:tr w:rsidR="00022C7A" w:rsidRPr="00022C7A" w14:paraId="203FA2FA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280F94A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8C67D7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1C8444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2AF02FF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B6DA87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8E3E55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9E2493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91ED00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E1FF78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B69006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640D53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98340A6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445C130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B53EFC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7E23850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33B2690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E74208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8101BC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D077BF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32C5DB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81345C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66682A6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530503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5174AAC4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B54103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30028F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8304AC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3FB0520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A4701A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1171ED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2F07CAC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8FBA4A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8E8DC3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854BDE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606799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32424738" w14:textId="77777777" w:rsidTr="00022C7A">
        <w:trPr>
          <w:trHeight w:val="315"/>
        </w:trPr>
        <w:tc>
          <w:tcPr>
            <w:tcW w:w="2773" w:type="dxa"/>
            <w:vMerge w:val="restart"/>
            <w:hideMark/>
          </w:tcPr>
          <w:p w14:paraId="03C8118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2.1. 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</w:t>
            </w: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улунского района</w:t>
            </w:r>
          </w:p>
        </w:tc>
        <w:tc>
          <w:tcPr>
            <w:tcW w:w="1549" w:type="dxa"/>
            <w:vMerge w:val="restart"/>
            <w:hideMark/>
          </w:tcPr>
          <w:p w14:paraId="2D54FFD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028" w:type="dxa"/>
            <w:hideMark/>
          </w:tcPr>
          <w:p w14:paraId="30E8DEB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70B4B7A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FF6126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E2BDA3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1084" w:type="dxa"/>
            <w:hideMark/>
          </w:tcPr>
          <w:p w14:paraId="735E8A8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1217" w:type="dxa"/>
            <w:hideMark/>
          </w:tcPr>
          <w:p w14:paraId="0CF5394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6A349B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14F9AB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5EE4E6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00,0  </w:t>
            </w:r>
          </w:p>
        </w:tc>
      </w:tr>
      <w:tr w:rsidR="00022C7A" w:rsidRPr="00022C7A" w14:paraId="4AA249C0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3B2F09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2C54C2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607C9A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43CF5F1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57FA5E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D0CAA1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1084" w:type="dxa"/>
            <w:hideMark/>
          </w:tcPr>
          <w:p w14:paraId="39E63B6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00,0  </w:t>
            </w:r>
          </w:p>
        </w:tc>
        <w:tc>
          <w:tcPr>
            <w:tcW w:w="1217" w:type="dxa"/>
            <w:hideMark/>
          </w:tcPr>
          <w:p w14:paraId="5080B7D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51A083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2B97CD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0F74F1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600,0  </w:t>
            </w:r>
          </w:p>
        </w:tc>
      </w:tr>
      <w:tr w:rsidR="00022C7A" w:rsidRPr="00022C7A" w14:paraId="4961C56F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4EF4292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7DBDEA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8F8FDC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232C06E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B12407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640AA1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9CA147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880DAF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25D5AF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6276E39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606AE8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595731AF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46E0181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E09830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DF548E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75FA0B0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485C80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B56E50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F9DBB8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130E11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B37491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2FB606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0AF1F7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35F0706E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119F76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C35530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04BE41B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11EC654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4F4F23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3FCD0A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4DDFBC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311AC7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812CFA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4B6671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49D69C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5FC34596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416041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BA73E1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A06F05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173F4BF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2512C9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F27DCF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2753E5C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8A340D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9FC26E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96CD30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EE91B2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A274ED5" w14:textId="77777777" w:rsidTr="00022C7A">
        <w:trPr>
          <w:trHeight w:val="315"/>
        </w:trPr>
        <w:tc>
          <w:tcPr>
            <w:tcW w:w="2773" w:type="dxa"/>
            <w:vMerge w:val="restart"/>
            <w:hideMark/>
          </w:tcPr>
          <w:p w14:paraId="615181F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и обеспечение пожарной безопасности на территории Тулунского района.</w:t>
            </w:r>
          </w:p>
        </w:tc>
        <w:tc>
          <w:tcPr>
            <w:tcW w:w="1549" w:type="dxa"/>
            <w:vMerge w:val="restart"/>
            <w:hideMark/>
          </w:tcPr>
          <w:p w14:paraId="0EF34E2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028" w:type="dxa"/>
            <w:hideMark/>
          </w:tcPr>
          <w:p w14:paraId="2709DFD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40DD4BB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4 992,2  </w:t>
            </w:r>
          </w:p>
        </w:tc>
        <w:tc>
          <w:tcPr>
            <w:tcW w:w="1057" w:type="dxa"/>
            <w:hideMark/>
          </w:tcPr>
          <w:p w14:paraId="04AE9B0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 250,0  </w:t>
            </w:r>
          </w:p>
        </w:tc>
        <w:tc>
          <w:tcPr>
            <w:tcW w:w="1190" w:type="dxa"/>
            <w:hideMark/>
          </w:tcPr>
          <w:p w14:paraId="397F06F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1084" w:type="dxa"/>
            <w:hideMark/>
          </w:tcPr>
          <w:p w14:paraId="593AB88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217" w:type="dxa"/>
            <w:hideMark/>
          </w:tcPr>
          <w:p w14:paraId="3CC6C10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097" w:type="dxa"/>
            <w:hideMark/>
          </w:tcPr>
          <w:p w14:paraId="2FE71DA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230" w:type="dxa"/>
            <w:hideMark/>
          </w:tcPr>
          <w:p w14:paraId="506964C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057" w:type="dxa"/>
            <w:hideMark/>
          </w:tcPr>
          <w:p w14:paraId="764C5A0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8 012,2  </w:t>
            </w:r>
          </w:p>
        </w:tc>
      </w:tr>
      <w:tr w:rsidR="00022C7A" w:rsidRPr="00022C7A" w14:paraId="723904D4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1081E8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F877F5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C2C770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50DF581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3444FD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190" w:type="dxa"/>
            <w:hideMark/>
          </w:tcPr>
          <w:p w14:paraId="0EB7B5E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570,0  </w:t>
            </w:r>
          </w:p>
        </w:tc>
        <w:tc>
          <w:tcPr>
            <w:tcW w:w="1084" w:type="dxa"/>
            <w:hideMark/>
          </w:tcPr>
          <w:p w14:paraId="38C9839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217" w:type="dxa"/>
            <w:hideMark/>
          </w:tcPr>
          <w:p w14:paraId="25C9B4D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097" w:type="dxa"/>
            <w:hideMark/>
          </w:tcPr>
          <w:p w14:paraId="462C2B9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230" w:type="dxa"/>
            <w:hideMark/>
          </w:tcPr>
          <w:p w14:paraId="27905D1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0,0  </w:t>
            </w:r>
          </w:p>
        </w:tc>
        <w:tc>
          <w:tcPr>
            <w:tcW w:w="1057" w:type="dxa"/>
            <w:hideMark/>
          </w:tcPr>
          <w:p w14:paraId="685078D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 820,0  </w:t>
            </w:r>
          </w:p>
        </w:tc>
      </w:tr>
      <w:tr w:rsidR="00022C7A" w:rsidRPr="00022C7A" w14:paraId="570A085B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07B3DB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2FB635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11E832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6A9A4FC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792,2  </w:t>
            </w:r>
          </w:p>
        </w:tc>
        <w:tc>
          <w:tcPr>
            <w:tcW w:w="1057" w:type="dxa"/>
            <w:hideMark/>
          </w:tcPr>
          <w:p w14:paraId="3CF257C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81D939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1B46AE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1756E8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11E896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B8B575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BA293B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 792,2  </w:t>
            </w:r>
          </w:p>
        </w:tc>
      </w:tr>
      <w:tr w:rsidR="00022C7A" w:rsidRPr="00022C7A" w14:paraId="00D9A105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6EF777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BC77D2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F19285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132D966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6EEDBF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47A16B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AC6E90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BE5F33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FAFE6E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A3B3EE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DE838D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8C9EC28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802FBA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57E2B4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344E819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42CEF01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7DDD24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3D9273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2CC33E8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941B18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845747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B92F2C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F793A9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768EF48D" w14:textId="77777777" w:rsidTr="00022C7A">
        <w:trPr>
          <w:trHeight w:val="525"/>
        </w:trPr>
        <w:tc>
          <w:tcPr>
            <w:tcW w:w="2773" w:type="dxa"/>
            <w:vMerge/>
            <w:hideMark/>
          </w:tcPr>
          <w:p w14:paraId="6575759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62C675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0852D6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202B961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057" w:type="dxa"/>
            <w:hideMark/>
          </w:tcPr>
          <w:p w14:paraId="432AE49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0 200,0  </w:t>
            </w:r>
          </w:p>
        </w:tc>
        <w:tc>
          <w:tcPr>
            <w:tcW w:w="1190" w:type="dxa"/>
            <w:hideMark/>
          </w:tcPr>
          <w:p w14:paraId="5F90AA6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BE6360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9B40AC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B0F4D4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513E7A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7AB6D5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0 400,0  </w:t>
            </w:r>
          </w:p>
        </w:tc>
      </w:tr>
      <w:tr w:rsidR="00022C7A" w:rsidRPr="00022C7A" w14:paraId="5D427F21" w14:textId="77777777" w:rsidTr="00022C7A">
        <w:trPr>
          <w:trHeight w:val="315"/>
        </w:trPr>
        <w:tc>
          <w:tcPr>
            <w:tcW w:w="2773" w:type="dxa"/>
            <w:vMerge w:val="restart"/>
            <w:hideMark/>
          </w:tcPr>
          <w:p w14:paraId="6548C3C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1549" w:type="dxa"/>
            <w:vMerge w:val="restart"/>
            <w:hideMark/>
          </w:tcPr>
          <w:p w14:paraId="338B7B3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028" w:type="dxa"/>
            <w:hideMark/>
          </w:tcPr>
          <w:p w14:paraId="0901CEB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2564C42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057" w:type="dxa"/>
            <w:hideMark/>
          </w:tcPr>
          <w:p w14:paraId="25C625C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 690,2  </w:t>
            </w:r>
          </w:p>
        </w:tc>
        <w:tc>
          <w:tcPr>
            <w:tcW w:w="1190" w:type="dxa"/>
            <w:hideMark/>
          </w:tcPr>
          <w:p w14:paraId="3DA3DE5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 723,6  </w:t>
            </w:r>
          </w:p>
        </w:tc>
        <w:tc>
          <w:tcPr>
            <w:tcW w:w="1084" w:type="dxa"/>
            <w:hideMark/>
          </w:tcPr>
          <w:p w14:paraId="52959F6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 286,9  </w:t>
            </w:r>
          </w:p>
        </w:tc>
        <w:tc>
          <w:tcPr>
            <w:tcW w:w="1217" w:type="dxa"/>
            <w:hideMark/>
          </w:tcPr>
          <w:p w14:paraId="5110E63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 278,8  </w:t>
            </w:r>
          </w:p>
        </w:tc>
        <w:tc>
          <w:tcPr>
            <w:tcW w:w="1097" w:type="dxa"/>
            <w:hideMark/>
          </w:tcPr>
          <w:p w14:paraId="105BD35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 328,5  </w:t>
            </w:r>
          </w:p>
        </w:tc>
        <w:tc>
          <w:tcPr>
            <w:tcW w:w="1230" w:type="dxa"/>
            <w:hideMark/>
          </w:tcPr>
          <w:p w14:paraId="2DC7C63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057" w:type="dxa"/>
            <w:hideMark/>
          </w:tcPr>
          <w:p w14:paraId="640CE1E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8 951,7  </w:t>
            </w:r>
          </w:p>
        </w:tc>
      </w:tr>
      <w:tr w:rsidR="00022C7A" w:rsidRPr="00022C7A" w14:paraId="1D9DE59E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B1401A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98F8C3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30367E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34B528A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493,5  </w:t>
            </w:r>
          </w:p>
        </w:tc>
        <w:tc>
          <w:tcPr>
            <w:tcW w:w="1057" w:type="dxa"/>
            <w:hideMark/>
          </w:tcPr>
          <w:p w14:paraId="24E4BF6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 333,7  </w:t>
            </w:r>
          </w:p>
        </w:tc>
        <w:tc>
          <w:tcPr>
            <w:tcW w:w="1190" w:type="dxa"/>
            <w:hideMark/>
          </w:tcPr>
          <w:p w14:paraId="768F6FC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483,9  </w:t>
            </w:r>
          </w:p>
        </w:tc>
        <w:tc>
          <w:tcPr>
            <w:tcW w:w="1084" w:type="dxa"/>
            <w:hideMark/>
          </w:tcPr>
          <w:p w14:paraId="77C07A0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921,6  </w:t>
            </w:r>
          </w:p>
        </w:tc>
        <w:tc>
          <w:tcPr>
            <w:tcW w:w="1217" w:type="dxa"/>
            <w:hideMark/>
          </w:tcPr>
          <w:p w14:paraId="2E15B90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320,2  </w:t>
            </w:r>
          </w:p>
        </w:tc>
        <w:tc>
          <w:tcPr>
            <w:tcW w:w="1097" w:type="dxa"/>
            <w:hideMark/>
          </w:tcPr>
          <w:p w14:paraId="1267353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 369,9  </w:t>
            </w:r>
          </w:p>
        </w:tc>
        <w:tc>
          <w:tcPr>
            <w:tcW w:w="1230" w:type="dxa"/>
            <w:hideMark/>
          </w:tcPr>
          <w:p w14:paraId="1C70DD9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 150,2  </w:t>
            </w:r>
          </w:p>
        </w:tc>
        <w:tc>
          <w:tcPr>
            <w:tcW w:w="1057" w:type="dxa"/>
            <w:hideMark/>
          </w:tcPr>
          <w:p w14:paraId="30F0B6B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1 073,0  </w:t>
            </w:r>
          </w:p>
        </w:tc>
      </w:tr>
      <w:tr w:rsidR="00022C7A" w:rsidRPr="00022C7A" w14:paraId="64A77385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4D7EAA2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F52662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7257A5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23D296A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0EB1A2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356,5  </w:t>
            </w:r>
          </w:p>
        </w:tc>
        <w:tc>
          <w:tcPr>
            <w:tcW w:w="1190" w:type="dxa"/>
            <w:hideMark/>
          </w:tcPr>
          <w:p w14:paraId="36562F1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 239,7  </w:t>
            </w:r>
          </w:p>
        </w:tc>
        <w:tc>
          <w:tcPr>
            <w:tcW w:w="1084" w:type="dxa"/>
            <w:hideMark/>
          </w:tcPr>
          <w:p w14:paraId="2358792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 365,3  </w:t>
            </w:r>
          </w:p>
        </w:tc>
        <w:tc>
          <w:tcPr>
            <w:tcW w:w="1217" w:type="dxa"/>
            <w:hideMark/>
          </w:tcPr>
          <w:p w14:paraId="142D1FD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097" w:type="dxa"/>
            <w:hideMark/>
          </w:tcPr>
          <w:p w14:paraId="222C58C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958,6  </w:t>
            </w:r>
          </w:p>
        </w:tc>
        <w:tc>
          <w:tcPr>
            <w:tcW w:w="1230" w:type="dxa"/>
            <w:hideMark/>
          </w:tcPr>
          <w:p w14:paraId="1A57591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40165B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 878,7  </w:t>
            </w:r>
          </w:p>
        </w:tc>
      </w:tr>
      <w:tr w:rsidR="00022C7A" w:rsidRPr="00022C7A" w14:paraId="3EF823B6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70799F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9A9B09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DE80B8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1A0F649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B926B7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B327F9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B54996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78D889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BBECF7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229FFB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044EB0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0459DAD0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07EC63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A88438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4892F69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490BF92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B62C46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71699A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912B3C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D88A88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EB5E97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3CAF49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C15333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362E55B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62C025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16317A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18F3D2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5F29F90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844598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12BD99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2A47B3F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BCF444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97BFB5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466096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982A0E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74428F54" w14:textId="77777777" w:rsidTr="00022C7A">
        <w:trPr>
          <w:trHeight w:val="315"/>
        </w:trPr>
        <w:tc>
          <w:tcPr>
            <w:tcW w:w="2773" w:type="dxa"/>
            <w:vMerge w:val="restart"/>
            <w:hideMark/>
          </w:tcPr>
          <w:p w14:paraId="2405933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Подпрограмма 3 Повышение безопасности дорожного движения на территории Тулунского муниципального района» на 2020-2026 годы</w:t>
            </w:r>
          </w:p>
        </w:tc>
        <w:tc>
          <w:tcPr>
            <w:tcW w:w="1549" w:type="dxa"/>
            <w:vMerge w:val="restart"/>
            <w:hideMark/>
          </w:tcPr>
          <w:p w14:paraId="04EDD04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028" w:type="dxa"/>
            <w:hideMark/>
          </w:tcPr>
          <w:p w14:paraId="325BA36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0097C8E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5A03521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90" w:type="dxa"/>
            <w:hideMark/>
          </w:tcPr>
          <w:p w14:paraId="4C71D03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84" w:type="dxa"/>
            <w:hideMark/>
          </w:tcPr>
          <w:p w14:paraId="454EB82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17" w:type="dxa"/>
            <w:hideMark/>
          </w:tcPr>
          <w:p w14:paraId="77FCBED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97" w:type="dxa"/>
            <w:hideMark/>
          </w:tcPr>
          <w:p w14:paraId="3632EB5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30" w:type="dxa"/>
            <w:hideMark/>
          </w:tcPr>
          <w:p w14:paraId="5A7A63C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2451E17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022C7A" w:rsidRPr="00022C7A" w14:paraId="2C37171D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8817D3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AAD1F1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E8F729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202C5A5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6092474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90" w:type="dxa"/>
            <w:hideMark/>
          </w:tcPr>
          <w:p w14:paraId="66C5EEF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84" w:type="dxa"/>
            <w:hideMark/>
          </w:tcPr>
          <w:p w14:paraId="526DA16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17" w:type="dxa"/>
            <w:hideMark/>
          </w:tcPr>
          <w:p w14:paraId="52D6735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97" w:type="dxa"/>
            <w:hideMark/>
          </w:tcPr>
          <w:p w14:paraId="0813B8E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30" w:type="dxa"/>
            <w:hideMark/>
          </w:tcPr>
          <w:p w14:paraId="77A9701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3A3F5F4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022C7A" w:rsidRPr="00022C7A" w14:paraId="76CEEC27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87E71B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5DDBD4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6B2CB9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343963A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8B0EAE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630E66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2D03DDA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85A25A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563726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328A12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8BA1BF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E31EFC9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B467AD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9E29E6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5E4E19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18AE37F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EA5D2B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A91F4C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C691E0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7B216A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61B3D4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E0A093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210163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0B25037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CC8D2C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F49FCC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2472F66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6964537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8E1F77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FDF227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E3901D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C08AF8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442DC1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402E0A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D70853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7A13689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3BC164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1AFD33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147105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3E4AC34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53172C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50DE24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0AFE79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7552FA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A10F2C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73F8EF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C5C9A8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306C9D8F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2EB60B8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18E4E0C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028" w:type="dxa"/>
            <w:hideMark/>
          </w:tcPr>
          <w:p w14:paraId="1F902EF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7966E9E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7C2784B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90" w:type="dxa"/>
            <w:hideMark/>
          </w:tcPr>
          <w:p w14:paraId="131BB6B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84" w:type="dxa"/>
            <w:hideMark/>
          </w:tcPr>
          <w:p w14:paraId="293CD6D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17" w:type="dxa"/>
            <w:hideMark/>
          </w:tcPr>
          <w:p w14:paraId="1E0B63A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97" w:type="dxa"/>
            <w:hideMark/>
          </w:tcPr>
          <w:p w14:paraId="35F9E9B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30" w:type="dxa"/>
            <w:hideMark/>
          </w:tcPr>
          <w:p w14:paraId="4F86C26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7FDBDAF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022C7A" w:rsidRPr="00022C7A" w14:paraId="2E0B9E4A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1E550C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559270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83C1D7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25439F8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2E4C899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90" w:type="dxa"/>
            <w:hideMark/>
          </w:tcPr>
          <w:p w14:paraId="4948180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84" w:type="dxa"/>
            <w:hideMark/>
          </w:tcPr>
          <w:p w14:paraId="6DCE0BF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17" w:type="dxa"/>
            <w:hideMark/>
          </w:tcPr>
          <w:p w14:paraId="14AE23F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97" w:type="dxa"/>
            <w:hideMark/>
          </w:tcPr>
          <w:p w14:paraId="77A7037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30" w:type="dxa"/>
            <w:hideMark/>
          </w:tcPr>
          <w:p w14:paraId="5D3CB74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7D512BD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022C7A" w:rsidRPr="00022C7A" w14:paraId="3550D000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EC445F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ABBE5D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56D919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477847C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C67181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A138F3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B6AADD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69CD28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94627F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378FAB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337F8C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7E329008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8486FA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DF164B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0B0A52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13BCB49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969D70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C6A434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3A2D66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907F37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11462C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61EC68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5B43A6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5B22748C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4CC8FB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6B1853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434F876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5D0B96F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0ABACA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50AF5C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083CA3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AF110E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D22F40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0F825D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AD010D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9952056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3DE0F6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901B58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19D4D4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2AAADC8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7DB46A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231D75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D20309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6F55CA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DF09BA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28F605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16F657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9970ABF" w14:textId="77777777" w:rsidTr="00022C7A">
        <w:trPr>
          <w:trHeight w:val="1020"/>
        </w:trPr>
        <w:tc>
          <w:tcPr>
            <w:tcW w:w="2773" w:type="dxa"/>
            <w:vMerge w:val="restart"/>
            <w:hideMark/>
          </w:tcPr>
          <w:p w14:paraId="5906585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1549" w:type="dxa"/>
            <w:vMerge w:val="restart"/>
            <w:hideMark/>
          </w:tcPr>
          <w:p w14:paraId="6378B3F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028" w:type="dxa"/>
            <w:hideMark/>
          </w:tcPr>
          <w:p w14:paraId="289C507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0FC6A66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52EA0BA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90" w:type="dxa"/>
            <w:hideMark/>
          </w:tcPr>
          <w:p w14:paraId="77CE619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84" w:type="dxa"/>
            <w:hideMark/>
          </w:tcPr>
          <w:p w14:paraId="43826F6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17" w:type="dxa"/>
            <w:hideMark/>
          </w:tcPr>
          <w:p w14:paraId="7DF8164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97" w:type="dxa"/>
            <w:hideMark/>
          </w:tcPr>
          <w:p w14:paraId="317BC8E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30" w:type="dxa"/>
            <w:hideMark/>
          </w:tcPr>
          <w:p w14:paraId="74D6625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5F876E1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022C7A" w:rsidRPr="00022C7A" w14:paraId="20543BBA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284298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33A590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076C08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16C4EA7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1B63A58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190" w:type="dxa"/>
            <w:hideMark/>
          </w:tcPr>
          <w:p w14:paraId="58D2252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84" w:type="dxa"/>
            <w:hideMark/>
          </w:tcPr>
          <w:p w14:paraId="10E72AD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17" w:type="dxa"/>
            <w:hideMark/>
          </w:tcPr>
          <w:p w14:paraId="0F6381B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97" w:type="dxa"/>
            <w:hideMark/>
          </w:tcPr>
          <w:p w14:paraId="77748D9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230" w:type="dxa"/>
            <w:hideMark/>
          </w:tcPr>
          <w:p w14:paraId="4D67DB1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100,0  </w:t>
            </w:r>
          </w:p>
        </w:tc>
        <w:tc>
          <w:tcPr>
            <w:tcW w:w="1057" w:type="dxa"/>
            <w:hideMark/>
          </w:tcPr>
          <w:p w14:paraId="244C5B3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700,0  </w:t>
            </w:r>
          </w:p>
        </w:tc>
      </w:tr>
      <w:tr w:rsidR="00022C7A" w:rsidRPr="00022C7A" w14:paraId="2AEA5C99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A8413E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7FB794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567764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0D31361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3F5085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A4CDDD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1E7A02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DF8D01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D53D1D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63A68DA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796453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776A652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BEF189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E8F763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0B693D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7751741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AE08FC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3F85B1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9CBA27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42403D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14B46F2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6919046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FCAF06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4DFD0312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DD7631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B01584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1DA3627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2006746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2ACA48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431AF3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211B530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04C238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3FBEDE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2E2741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48B45A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502775C8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E6BA1B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22854C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048577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524F500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7BE4CC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A942A2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12245C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ADAD54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835E32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6585CD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6EF29E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3F8B8FCB" w14:textId="77777777" w:rsidTr="00022C7A">
        <w:trPr>
          <w:trHeight w:val="315"/>
        </w:trPr>
        <w:tc>
          <w:tcPr>
            <w:tcW w:w="2773" w:type="dxa"/>
            <w:vMerge w:val="restart"/>
            <w:hideMark/>
          </w:tcPr>
          <w:p w14:paraId="14DE650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Подпрограмма 4«Профилактика правонарушений на территории Тулунского муниципального района» на 2020-2026 годы</w:t>
            </w:r>
          </w:p>
        </w:tc>
        <w:tc>
          <w:tcPr>
            <w:tcW w:w="1549" w:type="dxa"/>
            <w:vMerge w:val="restart"/>
            <w:hideMark/>
          </w:tcPr>
          <w:p w14:paraId="32D6A28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028" w:type="dxa"/>
            <w:hideMark/>
          </w:tcPr>
          <w:p w14:paraId="6F26A90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392E648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80,0  </w:t>
            </w:r>
          </w:p>
        </w:tc>
        <w:tc>
          <w:tcPr>
            <w:tcW w:w="1057" w:type="dxa"/>
            <w:hideMark/>
          </w:tcPr>
          <w:p w14:paraId="43D36EE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9,6  </w:t>
            </w:r>
          </w:p>
        </w:tc>
        <w:tc>
          <w:tcPr>
            <w:tcW w:w="1190" w:type="dxa"/>
            <w:hideMark/>
          </w:tcPr>
          <w:p w14:paraId="21516D6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084" w:type="dxa"/>
            <w:hideMark/>
          </w:tcPr>
          <w:p w14:paraId="4BDFD79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217" w:type="dxa"/>
            <w:hideMark/>
          </w:tcPr>
          <w:p w14:paraId="655DE83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097" w:type="dxa"/>
            <w:hideMark/>
          </w:tcPr>
          <w:p w14:paraId="5EA32AB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230" w:type="dxa"/>
            <w:hideMark/>
          </w:tcPr>
          <w:p w14:paraId="34AAEEB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057" w:type="dxa"/>
            <w:hideMark/>
          </w:tcPr>
          <w:p w14:paraId="1C95F2A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79,6  </w:t>
            </w:r>
          </w:p>
        </w:tc>
      </w:tr>
      <w:tr w:rsidR="00022C7A" w:rsidRPr="00022C7A" w14:paraId="24BC2263" w14:textId="77777777" w:rsidTr="00022C7A">
        <w:trPr>
          <w:trHeight w:val="765"/>
        </w:trPr>
        <w:tc>
          <w:tcPr>
            <w:tcW w:w="2773" w:type="dxa"/>
            <w:vMerge/>
            <w:hideMark/>
          </w:tcPr>
          <w:p w14:paraId="68183A6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484A11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F23A60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45A50B6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80,0  </w:t>
            </w:r>
          </w:p>
        </w:tc>
        <w:tc>
          <w:tcPr>
            <w:tcW w:w="1057" w:type="dxa"/>
            <w:hideMark/>
          </w:tcPr>
          <w:p w14:paraId="67B30C0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9,6  </w:t>
            </w:r>
          </w:p>
        </w:tc>
        <w:tc>
          <w:tcPr>
            <w:tcW w:w="1190" w:type="dxa"/>
            <w:hideMark/>
          </w:tcPr>
          <w:p w14:paraId="5AE0C5A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084" w:type="dxa"/>
            <w:hideMark/>
          </w:tcPr>
          <w:p w14:paraId="7C0A729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217" w:type="dxa"/>
            <w:hideMark/>
          </w:tcPr>
          <w:p w14:paraId="37DB51D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097" w:type="dxa"/>
            <w:hideMark/>
          </w:tcPr>
          <w:p w14:paraId="73E075E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230" w:type="dxa"/>
            <w:hideMark/>
          </w:tcPr>
          <w:p w14:paraId="0518315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70,0  </w:t>
            </w:r>
          </w:p>
        </w:tc>
        <w:tc>
          <w:tcPr>
            <w:tcW w:w="1057" w:type="dxa"/>
            <w:hideMark/>
          </w:tcPr>
          <w:p w14:paraId="0C293AA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479,6  </w:t>
            </w:r>
          </w:p>
        </w:tc>
      </w:tr>
      <w:tr w:rsidR="00022C7A" w:rsidRPr="00022C7A" w14:paraId="6D92F068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080044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A303F1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7F0B9B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09112D9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30FF09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58CF9A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C51D1E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9EF90F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69A51F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946532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9F0FFD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FB7032D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91DACC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27B51B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FFBF05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4F401F4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9FCF9A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902561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9AE2CD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9FBF91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28EF8C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61EA26C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EDEAD9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4F2E8F42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B01B68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BC4498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6444F2B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4420454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50F674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AF8D8A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79BF5F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5384EF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C3A16B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B868B8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3A294A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C803AFC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483AABB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DDA9C6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6AE8D6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4173A9E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D498B3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596F5CD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204A122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4A73EC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F20459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41B726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C008F2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5BEB37A9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4E63A66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5FF34A2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028" w:type="dxa"/>
            <w:hideMark/>
          </w:tcPr>
          <w:p w14:paraId="1370B5B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65F8683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57" w:type="dxa"/>
            <w:hideMark/>
          </w:tcPr>
          <w:p w14:paraId="05C25F3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190" w:type="dxa"/>
            <w:hideMark/>
          </w:tcPr>
          <w:p w14:paraId="0CCCAAE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84" w:type="dxa"/>
            <w:hideMark/>
          </w:tcPr>
          <w:p w14:paraId="22C4866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217" w:type="dxa"/>
            <w:hideMark/>
          </w:tcPr>
          <w:p w14:paraId="68640EC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97" w:type="dxa"/>
            <w:hideMark/>
          </w:tcPr>
          <w:p w14:paraId="6196E1F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230" w:type="dxa"/>
            <w:hideMark/>
          </w:tcPr>
          <w:p w14:paraId="7466E6F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57" w:type="dxa"/>
            <w:hideMark/>
          </w:tcPr>
          <w:p w14:paraId="2AB77AB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022C7A" w:rsidRPr="00022C7A" w14:paraId="4AC1F0A8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9C33A4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1A0184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5D11FA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72B765A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57" w:type="dxa"/>
            <w:hideMark/>
          </w:tcPr>
          <w:p w14:paraId="00C3173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190" w:type="dxa"/>
            <w:hideMark/>
          </w:tcPr>
          <w:p w14:paraId="575ECD0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84" w:type="dxa"/>
            <w:hideMark/>
          </w:tcPr>
          <w:p w14:paraId="6AEC984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217" w:type="dxa"/>
            <w:hideMark/>
          </w:tcPr>
          <w:p w14:paraId="1199CD9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97" w:type="dxa"/>
            <w:hideMark/>
          </w:tcPr>
          <w:p w14:paraId="54708A3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230" w:type="dxa"/>
            <w:hideMark/>
          </w:tcPr>
          <w:p w14:paraId="7C727B6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57" w:type="dxa"/>
            <w:hideMark/>
          </w:tcPr>
          <w:p w14:paraId="4EF5E79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022C7A" w:rsidRPr="00022C7A" w14:paraId="11271A34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D3A395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DB6B66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580EB5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2DD1DCA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70A96E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C4D255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69F591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A2AC92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16740E0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D49E33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69FF28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17A089EF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2425007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A901C0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58F9B2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3140B90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B073DC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FD9B4E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DFE42A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E4F219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CC83E1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69023CE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5E89B7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D5962EF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4D852A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9E8307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5B98A7A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0A64FB9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F150A6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53DDC6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13C347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DB611D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CD7907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4CE0EE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01DABE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5335607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93561B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FF34D5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3EA55C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6FEA5B7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CC47ED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9439D7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1FC5BA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9561BA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77059D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C3299F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C48856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41E4C32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D78238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44F8F6B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028" w:type="dxa"/>
            <w:hideMark/>
          </w:tcPr>
          <w:p w14:paraId="1E1CEB0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56710F4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57" w:type="dxa"/>
            <w:hideMark/>
          </w:tcPr>
          <w:p w14:paraId="4A642FA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1190" w:type="dxa"/>
            <w:hideMark/>
          </w:tcPr>
          <w:p w14:paraId="0084BBC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84" w:type="dxa"/>
            <w:hideMark/>
          </w:tcPr>
          <w:p w14:paraId="7F23F41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217" w:type="dxa"/>
            <w:hideMark/>
          </w:tcPr>
          <w:p w14:paraId="2158F94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97" w:type="dxa"/>
            <w:hideMark/>
          </w:tcPr>
          <w:p w14:paraId="6D6081E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230" w:type="dxa"/>
            <w:hideMark/>
          </w:tcPr>
          <w:p w14:paraId="2A640B4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57" w:type="dxa"/>
            <w:hideMark/>
          </w:tcPr>
          <w:p w14:paraId="5B10872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022C7A" w:rsidRPr="00022C7A" w14:paraId="55FA6FDF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95DF04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3D6E28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5BC302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5F8F1D7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57" w:type="dxa"/>
            <w:hideMark/>
          </w:tcPr>
          <w:p w14:paraId="106ADA1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1190" w:type="dxa"/>
            <w:hideMark/>
          </w:tcPr>
          <w:p w14:paraId="6E3C849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84" w:type="dxa"/>
            <w:hideMark/>
          </w:tcPr>
          <w:p w14:paraId="22B8249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217" w:type="dxa"/>
            <w:hideMark/>
          </w:tcPr>
          <w:p w14:paraId="0D61BA6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97" w:type="dxa"/>
            <w:hideMark/>
          </w:tcPr>
          <w:p w14:paraId="79390F0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230" w:type="dxa"/>
            <w:hideMark/>
          </w:tcPr>
          <w:p w14:paraId="1D028B4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57" w:type="dxa"/>
            <w:hideMark/>
          </w:tcPr>
          <w:p w14:paraId="05A6403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022C7A" w:rsidRPr="00022C7A" w14:paraId="43F6533E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3A29B7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03251A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57393C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6DF98C9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9935F6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5BF2D6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23DE3D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B59BE7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CED9B0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261185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1EE747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5C582107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BE447D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FA4E68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42CF10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5B27A2E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AA0B64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27DBD8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CDBAD1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28B4FA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57B716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BBACEB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89A23B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0392DBA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BF800A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43EE5B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6BFF2A1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36FDBBC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F1A510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FA47F0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4A9C31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4FAE7FA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464273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142863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02395D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380099B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C9C2EB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EB9A6E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345E0F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7AD50C4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A4596E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ABAE6E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2F39BEC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557D5D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5B3903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4B16D0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5B0322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1D964B17" w14:textId="77777777" w:rsidTr="00022C7A">
        <w:trPr>
          <w:trHeight w:val="315"/>
        </w:trPr>
        <w:tc>
          <w:tcPr>
            <w:tcW w:w="2773" w:type="dxa"/>
            <w:vMerge w:val="restart"/>
            <w:hideMark/>
          </w:tcPr>
          <w:p w14:paraId="41FD758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1549" w:type="dxa"/>
            <w:vMerge w:val="restart"/>
            <w:hideMark/>
          </w:tcPr>
          <w:p w14:paraId="3393477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Комитет по образованию</w:t>
            </w:r>
          </w:p>
        </w:tc>
        <w:tc>
          <w:tcPr>
            <w:tcW w:w="2028" w:type="dxa"/>
            <w:hideMark/>
          </w:tcPr>
          <w:p w14:paraId="34295E4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3212663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57" w:type="dxa"/>
            <w:hideMark/>
          </w:tcPr>
          <w:p w14:paraId="06E7399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190" w:type="dxa"/>
            <w:hideMark/>
          </w:tcPr>
          <w:p w14:paraId="6F9872B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84" w:type="dxa"/>
            <w:hideMark/>
          </w:tcPr>
          <w:p w14:paraId="4676177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217" w:type="dxa"/>
            <w:hideMark/>
          </w:tcPr>
          <w:p w14:paraId="3B70396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97" w:type="dxa"/>
            <w:hideMark/>
          </w:tcPr>
          <w:p w14:paraId="5B561AB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230" w:type="dxa"/>
            <w:hideMark/>
          </w:tcPr>
          <w:p w14:paraId="114B246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57" w:type="dxa"/>
            <w:hideMark/>
          </w:tcPr>
          <w:p w14:paraId="0AC0B2C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022C7A" w:rsidRPr="00022C7A" w14:paraId="678A408D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29CB74F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D52153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105E79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6A92F75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57" w:type="dxa"/>
            <w:hideMark/>
          </w:tcPr>
          <w:p w14:paraId="232833E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190" w:type="dxa"/>
            <w:hideMark/>
          </w:tcPr>
          <w:p w14:paraId="585CEB1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84" w:type="dxa"/>
            <w:hideMark/>
          </w:tcPr>
          <w:p w14:paraId="7FB3524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217" w:type="dxa"/>
            <w:hideMark/>
          </w:tcPr>
          <w:p w14:paraId="1D67685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97" w:type="dxa"/>
            <w:hideMark/>
          </w:tcPr>
          <w:p w14:paraId="231AE4F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230" w:type="dxa"/>
            <w:hideMark/>
          </w:tcPr>
          <w:p w14:paraId="59CFA2C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5,0  </w:t>
            </w:r>
          </w:p>
        </w:tc>
        <w:tc>
          <w:tcPr>
            <w:tcW w:w="1057" w:type="dxa"/>
            <w:hideMark/>
          </w:tcPr>
          <w:p w14:paraId="0DA3FF6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175,0  </w:t>
            </w:r>
          </w:p>
        </w:tc>
      </w:tr>
      <w:tr w:rsidR="00022C7A" w:rsidRPr="00022C7A" w14:paraId="1404BCBA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DDB402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F391DB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D34DD0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200F30B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1CC2BD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0BB287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70BD74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C4FFB7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436FEC1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7C1D81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28CF0F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17D210E4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4C8D74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7F6AE7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D9084A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3C3E61D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03B9CF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A027EB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CC4D08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581C4C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E6612E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CF00C4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012AF0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E462C26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0DEB0D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A33739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12E70E6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45203A0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05E98E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81D7E0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2E78F31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113919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16C49FC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032540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5CDABD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07B0DD28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5188DF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A0A0BD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E747D1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75F084B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7216A9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803804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95CA73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288B6A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1D35F2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4F585F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A21A48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24F4B4D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2720F76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36C0539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Комитет по культуре, спорту и молодежной политике</w:t>
            </w:r>
          </w:p>
        </w:tc>
        <w:tc>
          <w:tcPr>
            <w:tcW w:w="2028" w:type="dxa"/>
            <w:hideMark/>
          </w:tcPr>
          <w:p w14:paraId="0B5440B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3A42A8E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57" w:type="dxa"/>
            <w:hideMark/>
          </w:tcPr>
          <w:p w14:paraId="2A56A79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1190" w:type="dxa"/>
            <w:hideMark/>
          </w:tcPr>
          <w:p w14:paraId="5969425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84" w:type="dxa"/>
            <w:hideMark/>
          </w:tcPr>
          <w:p w14:paraId="3623240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217" w:type="dxa"/>
            <w:hideMark/>
          </w:tcPr>
          <w:p w14:paraId="7D29F64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97" w:type="dxa"/>
            <w:hideMark/>
          </w:tcPr>
          <w:p w14:paraId="4DD93A6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230" w:type="dxa"/>
            <w:hideMark/>
          </w:tcPr>
          <w:p w14:paraId="21A1BDE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57" w:type="dxa"/>
            <w:hideMark/>
          </w:tcPr>
          <w:p w14:paraId="54FF543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022C7A" w:rsidRPr="00022C7A" w14:paraId="3F7889ED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708AA1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271AAB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DAE119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39E54D5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55,0  </w:t>
            </w:r>
          </w:p>
        </w:tc>
        <w:tc>
          <w:tcPr>
            <w:tcW w:w="1057" w:type="dxa"/>
            <w:hideMark/>
          </w:tcPr>
          <w:p w14:paraId="2CD4854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24,6  </w:t>
            </w:r>
          </w:p>
        </w:tc>
        <w:tc>
          <w:tcPr>
            <w:tcW w:w="1190" w:type="dxa"/>
            <w:hideMark/>
          </w:tcPr>
          <w:p w14:paraId="700AC97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84" w:type="dxa"/>
            <w:hideMark/>
          </w:tcPr>
          <w:p w14:paraId="68E0BD8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217" w:type="dxa"/>
            <w:hideMark/>
          </w:tcPr>
          <w:p w14:paraId="10D43E2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97" w:type="dxa"/>
            <w:hideMark/>
          </w:tcPr>
          <w:p w14:paraId="39617B5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230" w:type="dxa"/>
            <w:hideMark/>
          </w:tcPr>
          <w:p w14:paraId="6BC6A22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5,0  </w:t>
            </w:r>
          </w:p>
        </w:tc>
        <w:tc>
          <w:tcPr>
            <w:tcW w:w="1057" w:type="dxa"/>
            <w:hideMark/>
          </w:tcPr>
          <w:p w14:paraId="3E46DC2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04,6  </w:t>
            </w:r>
          </w:p>
        </w:tc>
      </w:tr>
      <w:tr w:rsidR="00022C7A" w:rsidRPr="00022C7A" w14:paraId="561C68CC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E50271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3F73BB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EBBEB4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7A3EA57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05DA9E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44CED3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63479E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63615A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3E93CA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5C880C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800146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05BC7A86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AED33B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8E6235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FE67FF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58C926B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7DFF6F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612B84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7334A8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45BE669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471C6D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BE694E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7EB377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7E935268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2AB51E6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15D1AD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6BDB320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531BD9F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E84C10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5ECFDA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FCBFC2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F957A8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48B3BE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C85EE3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911E53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8667963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4CD616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61EB5E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335917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191AA30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DED15B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B67D77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59C1C7F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A2169E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EE8C9F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397E25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4D2071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009CA4C3" w14:textId="77777777" w:rsidTr="00022C7A">
        <w:trPr>
          <w:trHeight w:val="315"/>
        </w:trPr>
        <w:tc>
          <w:tcPr>
            <w:tcW w:w="2773" w:type="dxa"/>
            <w:vMerge w:val="restart"/>
            <w:hideMark/>
          </w:tcPr>
          <w:p w14:paraId="7E4B8CC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6 годы</w:t>
            </w:r>
          </w:p>
        </w:tc>
        <w:tc>
          <w:tcPr>
            <w:tcW w:w="1549" w:type="dxa"/>
            <w:vMerge w:val="restart"/>
            <w:hideMark/>
          </w:tcPr>
          <w:p w14:paraId="33638E0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028" w:type="dxa"/>
            <w:hideMark/>
          </w:tcPr>
          <w:p w14:paraId="0D4C41C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4184B26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057" w:type="dxa"/>
            <w:hideMark/>
          </w:tcPr>
          <w:p w14:paraId="1ABD195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190" w:type="dxa"/>
            <w:hideMark/>
          </w:tcPr>
          <w:p w14:paraId="63813AF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084" w:type="dxa"/>
            <w:hideMark/>
          </w:tcPr>
          <w:p w14:paraId="6FBF662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17" w:type="dxa"/>
            <w:hideMark/>
          </w:tcPr>
          <w:p w14:paraId="1CBEB2E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097" w:type="dxa"/>
            <w:hideMark/>
          </w:tcPr>
          <w:p w14:paraId="5AE1D50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30" w:type="dxa"/>
            <w:hideMark/>
          </w:tcPr>
          <w:p w14:paraId="24B6659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463B82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022C7A" w:rsidRPr="00022C7A" w14:paraId="78AC1577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469723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C500D6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61F618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4CED5B3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8D0FCA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47A30B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2EACD63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7A2089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E306D2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2D9863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DFF5D5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1DC9E96B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CC05EC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AFFFAE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94AA78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50098D8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057" w:type="dxa"/>
            <w:hideMark/>
          </w:tcPr>
          <w:p w14:paraId="198769A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190" w:type="dxa"/>
            <w:hideMark/>
          </w:tcPr>
          <w:p w14:paraId="7AEE18C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084" w:type="dxa"/>
            <w:hideMark/>
          </w:tcPr>
          <w:p w14:paraId="1B3A02C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17" w:type="dxa"/>
            <w:hideMark/>
          </w:tcPr>
          <w:p w14:paraId="1B888C3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097" w:type="dxa"/>
            <w:hideMark/>
          </w:tcPr>
          <w:p w14:paraId="6078F01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30" w:type="dxa"/>
            <w:hideMark/>
          </w:tcPr>
          <w:p w14:paraId="1A9FFD8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6CDBCA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022C7A" w:rsidRPr="00022C7A" w14:paraId="69E741CC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60C768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72CE06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FA9BFC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0E3053B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F08ACC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3AD966E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14E45B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2D5A9D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9E0881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5D10FF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05DCF5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5068F407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7D4141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E1470A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01339C6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3402EE8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F86BC1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EE9AE8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5D96B4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0F459E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929E31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6F9999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086DA1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5B9F0E9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566845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8EED93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E0FD8E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7100685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7B080D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94B95D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3C03BD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0C5503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CA26FD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EAA927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0C1612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EEA36A6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95BF44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07B66B1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028" w:type="dxa"/>
            <w:hideMark/>
          </w:tcPr>
          <w:p w14:paraId="7C37D08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0448F16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057" w:type="dxa"/>
            <w:hideMark/>
          </w:tcPr>
          <w:p w14:paraId="7D6245E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190" w:type="dxa"/>
            <w:hideMark/>
          </w:tcPr>
          <w:p w14:paraId="3E2072F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084" w:type="dxa"/>
            <w:hideMark/>
          </w:tcPr>
          <w:p w14:paraId="7DE6D1C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17" w:type="dxa"/>
            <w:hideMark/>
          </w:tcPr>
          <w:p w14:paraId="1B0AC90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097" w:type="dxa"/>
            <w:hideMark/>
          </w:tcPr>
          <w:p w14:paraId="07CE4C8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30" w:type="dxa"/>
            <w:hideMark/>
          </w:tcPr>
          <w:p w14:paraId="105AF27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C13CE9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022C7A" w:rsidRPr="00022C7A" w14:paraId="06370C41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2A3F617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C89C52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C5D3D3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10031F5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2D6C9D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50AFB0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14D09E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382561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A2C67A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490275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942E42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BF27CC8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8DDBE8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DE4161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7231502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68DC6DB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057" w:type="dxa"/>
            <w:hideMark/>
          </w:tcPr>
          <w:p w14:paraId="6B69CA0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190" w:type="dxa"/>
            <w:hideMark/>
          </w:tcPr>
          <w:p w14:paraId="5478C33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084" w:type="dxa"/>
            <w:hideMark/>
          </w:tcPr>
          <w:p w14:paraId="37E4F57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17" w:type="dxa"/>
            <w:hideMark/>
          </w:tcPr>
          <w:p w14:paraId="65A96E5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097" w:type="dxa"/>
            <w:hideMark/>
          </w:tcPr>
          <w:p w14:paraId="2FFB85A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30" w:type="dxa"/>
            <w:hideMark/>
          </w:tcPr>
          <w:p w14:paraId="5F4252E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E72FA2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022C7A" w:rsidRPr="00022C7A" w14:paraId="155DCEF6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0A9F8B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3B7929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480A73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669ADCF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E1AD0B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5C6853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6BF0EB9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48BCA1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1D3B48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1C1B4C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F40007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537D6129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4AD97A0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42B1D0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5505A87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551D31B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C098B8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539B30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195BAE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82F318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58B5E6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EB0AFB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B52D33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3D532558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C05319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E4D5E6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92C683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77A7FAE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251245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DED09A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99948C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888FE4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1A901F1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606B19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9D8CD9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0232AB94" w14:textId="77777777" w:rsidTr="00022C7A">
        <w:trPr>
          <w:trHeight w:val="315"/>
        </w:trPr>
        <w:tc>
          <w:tcPr>
            <w:tcW w:w="2773" w:type="dxa"/>
            <w:vMerge w:val="restart"/>
            <w:hideMark/>
          </w:tcPr>
          <w:p w14:paraId="39CC698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Основное мероприятие 5.1.  Проведение мероприятий по отлову и содержанию безнадзорных собак и </w:t>
            </w: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шек на территории Тулунского муниципального района.</w:t>
            </w:r>
          </w:p>
        </w:tc>
        <w:tc>
          <w:tcPr>
            <w:tcW w:w="1549" w:type="dxa"/>
            <w:vMerge w:val="restart"/>
            <w:hideMark/>
          </w:tcPr>
          <w:p w14:paraId="71F826B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Комитет по ЖКХ, транспорту и связи администрации </w:t>
            </w: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улунского муниципального района</w:t>
            </w:r>
          </w:p>
        </w:tc>
        <w:tc>
          <w:tcPr>
            <w:tcW w:w="2028" w:type="dxa"/>
            <w:hideMark/>
          </w:tcPr>
          <w:p w14:paraId="57F33FA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lastRenderedPageBreak/>
              <w:t>Всего</w:t>
            </w:r>
          </w:p>
        </w:tc>
        <w:tc>
          <w:tcPr>
            <w:tcW w:w="1070" w:type="dxa"/>
            <w:hideMark/>
          </w:tcPr>
          <w:p w14:paraId="29DDFAF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057" w:type="dxa"/>
            <w:hideMark/>
          </w:tcPr>
          <w:p w14:paraId="43F1443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190" w:type="dxa"/>
            <w:hideMark/>
          </w:tcPr>
          <w:p w14:paraId="19D21F0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084" w:type="dxa"/>
            <w:hideMark/>
          </w:tcPr>
          <w:p w14:paraId="2CFD733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17" w:type="dxa"/>
            <w:hideMark/>
          </w:tcPr>
          <w:p w14:paraId="1238C6E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097" w:type="dxa"/>
            <w:hideMark/>
          </w:tcPr>
          <w:p w14:paraId="2732D32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30" w:type="dxa"/>
            <w:hideMark/>
          </w:tcPr>
          <w:p w14:paraId="63DA323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4C6302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022C7A" w:rsidRPr="00022C7A" w14:paraId="4432F8A2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CED0AF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5CCA29B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2AEC0E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152BF21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1F3BD8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EBA444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ADA0AA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9D828C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4A107E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0B9DA5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4F98A1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F12AC74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27930B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E4FFDA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DC3E47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6F1F699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37,6  </w:t>
            </w:r>
          </w:p>
        </w:tc>
        <w:tc>
          <w:tcPr>
            <w:tcW w:w="1057" w:type="dxa"/>
            <w:hideMark/>
          </w:tcPr>
          <w:p w14:paraId="2321A11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430,7  </w:t>
            </w:r>
          </w:p>
        </w:tc>
        <w:tc>
          <w:tcPr>
            <w:tcW w:w="1190" w:type="dxa"/>
            <w:hideMark/>
          </w:tcPr>
          <w:p w14:paraId="5C2DB8D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988,4  </w:t>
            </w:r>
          </w:p>
        </w:tc>
        <w:tc>
          <w:tcPr>
            <w:tcW w:w="1084" w:type="dxa"/>
            <w:hideMark/>
          </w:tcPr>
          <w:p w14:paraId="6119B10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17" w:type="dxa"/>
            <w:hideMark/>
          </w:tcPr>
          <w:p w14:paraId="31A942F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097" w:type="dxa"/>
            <w:hideMark/>
          </w:tcPr>
          <w:p w14:paraId="457AED6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665,1  </w:t>
            </w:r>
          </w:p>
        </w:tc>
        <w:tc>
          <w:tcPr>
            <w:tcW w:w="1230" w:type="dxa"/>
            <w:hideMark/>
          </w:tcPr>
          <w:p w14:paraId="17F1481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E66F6B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3 752,0  </w:t>
            </w:r>
          </w:p>
        </w:tc>
      </w:tr>
      <w:tr w:rsidR="00022C7A" w:rsidRPr="00022C7A" w14:paraId="5982BA46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A6EDB4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9DECD1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36EE23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4FE84EC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E235ED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DF9640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737FFE5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04C611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D3565F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6496119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C2EC68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7ED24E06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731073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EEF9A0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48F4195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577C032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B90E68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0E78A5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DB36DF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78EA3A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62A02D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4BC71B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C62368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3AF08D0F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50847D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9B9197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D13991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13E4E88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FB9C02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40DD06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101657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D9DB8A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6C2C52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0911354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43546F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375F81F6" w14:textId="77777777" w:rsidTr="00022C7A">
        <w:trPr>
          <w:trHeight w:val="315"/>
        </w:trPr>
        <w:tc>
          <w:tcPr>
            <w:tcW w:w="2773" w:type="dxa"/>
            <w:vMerge w:val="restart"/>
            <w:hideMark/>
          </w:tcPr>
          <w:p w14:paraId="396040C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Подпрограмма 6 Профилактика ВИЧ – инфекции на территории Тулунского муниципального района»  на 2020-2026 годы</w:t>
            </w:r>
          </w:p>
        </w:tc>
        <w:tc>
          <w:tcPr>
            <w:tcW w:w="1549" w:type="dxa"/>
            <w:vMerge w:val="restart"/>
            <w:hideMark/>
          </w:tcPr>
          <w:p w14:paraId="3CA110D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, в том числе</w:t>
            </w:r>
          </w:p>
        </w:tc>
        <w:tc>
          <w:tcPr>
            <w:tcW w:w="2028" w:type="dxa"/>
            <w:hideMark/>
          </w:tcPr>
          <w:p w14:paraId="0A0F009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7C95579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084E66C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90" w:type="dxa"/>
            <w:hideMark/>
          </w:tcPr>
          <w:p w14:paraId="42C9537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84" w:type="dxa"/>
            <w:hideMark/>
          </w:tcPr>
          <w:p w14:paraId="40946D3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17" w:type="dxa"/>
            <w:hideMark/>
          </w:tcPr>
          <w:p w14:paraId="192E1D5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97" w:type="dxa"/>
            <w:hideMark/>
          </w:tcPr>
          <w:p w14:paraId="1929387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30" w:type="dxa"/>
            <w:hideMark/>
          </w:tcPr>
          <w:p w14:paraId="5D6862E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08A830A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022C7A" w:rsidRPr="00022C7A" w14:paraId="2B1135AD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609878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6A1BCC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5D423F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4674965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01B9739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90" w:type="dxa"/>
            <w:hideMark/>
          </w:tcPr>
          <w:p w14:paraId="4294EAE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84" w:type="dxa"/>
            <w:hideMark/>
          </w:tcPr>
          <w:p w14:paraId="6603B75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17" w:type="dxa"/>
            <w:hideMark/>
          </w:tcPr>
          <w:p w14:paraId="379C9FC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97" w:type="dxa"/>
            <w:hideMark/>
          </w:tcPr>
          <w:p w14:paraId="0EA9763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30" w:type="dxa"/>
            <w:hideMark/>
          </w:tcPr>
          <w:p w14:paraId="16292AA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4455CFC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022C7A" w:rsidRPr="00022C7A" w14:paraId="75B485E4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4E44F7A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6DD984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3E28017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1FCCD6A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0535C6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90D64F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1E7276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BDE914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479016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136A7E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8D31AB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35E25D46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29816A8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4DF6EE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AAEEC9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53B8023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55393D1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0FE957A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5D543C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196823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60E25A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47C8A32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7727332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226772FE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482114E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382ADC6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5F55F4A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7F98262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AFB89F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EE7C72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CD1076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0A14DBC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D40E67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DD7514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855108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EE2E600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5B3485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9EB628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62F0FE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6681384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658DA3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9B7D1A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BF21E6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285142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662377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0F6A54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12F4E7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7A38E873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119E90F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 w:val="restart"/>
            <w:hideMark/>
          </w:tcPr>
          <w:p w14:paraId="0B2C8DC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028" w:type="dxa"/>
            <w:hideMark/>
          </w:tcPr>
          <w:p w14:paraId="4747E5A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2C423A1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03BC73C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90" w:type="dxa"/>
            <w:hideMark/>
          </w:tcPr>
          <w:p w14:paraId="6FB376A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84" w:type="dxa"/>
            <w:hideMark/>
          </w:tcPr>
          <w:p w14:paraId="52DCF10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17" w:type="dxa"/>
            <w:hideMark/>
          </w:tcPr>
          <w:p w14:paraId="0117E1F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97" w:type="dxa"/>
            <w:hideMark/>
          </w:tcPr>
          <w:p w14:paraId="0C45096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30" w:type="dxa"/>
            <w:hideMark/>
          </w:tcPr>
          <w:p w14:paraId="4F86057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638B834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022C7A" w:rsidRPr="00022C7A" w14:paraId="036DDD6F" w14:textId="77777777" w:rsidTr="00022C7A">
        <w:trPr>
          <w:trHeight w:val="765"/>
        </w:trPr>
        <w:tc>
          <w:tcPr>
            <w:tcW w:w="2773" w:type="dxa"/>
            <w:vMerge/>
            <w:hideMark/>
          </w:tcPr>
          <w:p w14:paraId="743A8EE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589B30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EA6BFE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2E1DEED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4D61999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90" w:type="dxa"/>
            <w:hideMark/>
          </w:tcPr>
          <w:p w14:paraId="344DC84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84" w:type="dxa"/>
            <w:hideMark/>
          </w:tcPr>
          <w:p w14:paraId="27098C9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17" w:type="dxa"/>
            <w:hideMark/>
          </w:tcPr>
          <w:p w14:paraId="346317D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97" w:type="dxa"/>
            <w:hideMark/>
          </w:tcPr>
          <w:p w14:paraId="589608D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30" w:type="dxa"/>
            <w:hideMark/>
          </w:tcPr>
          <w:p w14:paraId="0EDDFE5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757422F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022C7A" w:rsidRPr="00022C7A" w14:paraId="0AFE41C8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28D4A94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16F5E0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28777D8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0B1759F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9E4423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4CD57D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4AFAE1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52B71F9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5644DA1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2A70BC6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1F9109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75D4BF2E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72E4FB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26B563A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17BC78F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3478CB1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914B9E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B2DA13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308FDA2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19B11C6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3A9C710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1EA8841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1E1285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760C9401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7DB74F6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7C6E20D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27EE029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70E7114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B8EE59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640B14E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82D67D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0F563F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109ECA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4C8934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DC768C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70F2B162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5B96DD2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45AF057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6672BB4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5A88042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2F138F0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1C62D0F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15F864C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753E411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7052F3C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395FFC6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261E74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6614AC25" w14:textId="77777777" w:rsidTr="00022C7A">
        <w:trPr>
          <w:trHeight w:val="315"/>
        </w:trPr>
        <w:tc>
          <w:tcPr>
            <w:tcW w:w="2773" w:type="dxa"/>
            <w:vMerge w:val="restart"/>
            <w:hideMark/>
          </w:tcPr>
          <w:p w14:paraId="298C02F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1549" w:type="dxa"/>
            <w:vMerge w:val="restart"/>
            <w:hideMark/>
          </w:tcPr>
          <w:p w14:paraId="7B59F1F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Администрация Тулунского муниципального района</w:t>
            </w:r>
          </w:p>
        </w:tc>
        <w:tc>
          <w:tcPr>
            <w:tcW w:w="2028" w:type="dxa"/>
            <w:hideMark/>
          </w:tcPr>
          <w:p w14:paraId="44A4EB8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1070" w:type="dxa"/>
            <w:hideMark/>
          </w:tcPr>
          <w:p w14:paraId="05EC362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51E5E15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90" w:type="dxa"/>
            <w:hideMark/>
          </w:tcPr>
          <w:p w14:paraId="7B028D6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84" w:type="dxa"/>
            <w:hideMark/>
          </w:tcPr>
          <w:p w14:paraId="2BF7E7F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17" w:type="dxa"/>
            <w:hideMark/>
          </w:tcPr>
          <w:p w14:paraId="6089A02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97" w:type="dxa"/>
            <w:hideMark/>
          </w:tcPr>
          <w:p w14:paraId="1AD1DA5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30" w:type="dxa"/>
            <w:hideMark/>
          </w:tcPr>
          <w:p w14:paraId="7FB17A0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56A3D44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022C7A" w:rsidRPr="00022C7A" w14:paraId="10D315C8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421CF24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B87DB7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55FB7B9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</w:t>
            </w:r>
          </w:p>
        </w:tc>
        <w:tc>
          <w:tcPr>
            <w:tcW w:w="1070" w:type="dxa"/>
            <w:hideMark/>
          </w:tcPr>
          <w:p w14:paraId="2BC1000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262B2B3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190" w:type="dxa"/>
            <w:hideMark/>
          </w:tcPr>
          <w:p w14:paraId="6126B86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84" w:type="dxa"/>
            <w:hideMark/>
          </w:tcPr>
          <w:p w14:paraId="257DEB5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17" w:type="dxa"/>
            <w:hideMark/>
          </w:tcPr>
          <w:p w14:paraId="6ABA35D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97" w:type="dxa"/>
            <w:hideMark/>
          </w:tcPr>
          <w:p w14:paraId="04B0F6D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230" w:type="dxa"/>
            <w:hideMark/>
          </w:tcPr>
          <w:p w14:paraId="13F964C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31,2  </w:t>
            </w:r>
          </w:p>
        </w:tc>
        <w:tc>
          <w:tcPr>
            <w:tcW w:w="1057" w:type="dxa"/>
            <w:hideMark/>
          </w:tcPr>
          <w:p w14:paraId="619AF5C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218,4  </w:t>
            </w:r>
          </w:p>
        </w:tc>
      </w:tr>
      <w:tr w:rsidR="00022C7A" w:rsidRPr="00022C7A" w14:paraId="26EE7C5E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0CF7484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059C0B6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4E6F53A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ОБ</w:t>
            </w:r>
          </w:p>
        </w:tc>
        <w:tc>
          <w:tcPr>
            <w:tcW w:w="1070" w:type="dxa"/>
            <w:hideMark/>
          </w:tcPr>
          <w:p w14:paraId="1FE9F01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CAC467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2818589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90A669A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F0EF71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6C2907D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D1E939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91071E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36AEB549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2625E6A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170DAF7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3104CA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ФБ</w:t>
            </w:r>
          </w:p>
        </w:tc>
        <w:tc>
          <w:tcPr>
            <w:tcW w:w="1070" w:type="dxa"/>
            <w:hideMark/>
          </w:tcPr>
          <w:p w14:paraId="235A85C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2CA0F1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7CB1A4E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460FC03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654E659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0B9BF048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85DA3E3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3B65425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4A6266B0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676D756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D3DDFF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noWrap/>
            <w:hideMark/>
          </w:tcPr>
          <w:p w14:paraId="79C6B22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МБСП</w:t>
            </w:r>
          </w:p>
        </w:tc>
        <w:tc>
          <w:tcPr>
            <w:tcW w:w="1070" w:type="dxa"/>
            <w:hideMark/>
          </w:tcPr>
          <w:p w14:paraId="56AD08FC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473E99C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79DD576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0D12E0DE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284965B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2CEDDE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75233C3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63C9A8ED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  <w:tr w:rsidR="00022C7A" w:rsidRPr="00022C7A" w14:paraId="0B34184E" w14:textId="77777777" w:rsidTr="00022C7A">
        <w:trPr>
          <w:trHeight w:val="315"/>
        </w:trPr>
        <w:tc>
          <w:tcPr>
            <w:tcW w:w="2773" w:type="dxa"/>
            <w:vMerge/>
            <w:hideMark/>
          </w:tcPr>
          <w:p w14:paraId="3C0A3891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49" w:type="dxa"/>
            <w:vMerge/>
            <w:hideMark/>
          </w:tcPr>
          <w:p w14:paraId="6F28E937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028" w:type="dxa"/>
            <w:hideMark/>
          </w:tcPr>
          <w:p w14:paraId="0F87DB5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>ИИ</w:t>
            </w:r>
          </w:p>
        </w:tc>
        <w:tc>
          <w:tcPr>
            <w:tcW w:w="1070" w:type="dxa"/>
            <w:hideMark/>
          </w:tcPr>
          <w:p w14:paraId="69F58179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0A74F100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190" w:type="dxa"/>
            <w:hideMark/>
          </w:tcPr>
          <w:p w14:paraId="434E5202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84" w:type="dxa"/>
            <w:hideMark/>
          </w:tcPr>
          <w:p w14:paraId="2EACFBBB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17" w:type="dxa"/>
            <w:hideMark/>
          </w:tcPr>
          <w:p w14:paraId="3D420914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97" w:type="dxa"/>
            <w:hideMark/>
          </w:tcPr>
          <w:p w14:paraId="29631D6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230" w:type="dxa"/>
            <w:hideMark/>
          </w:tcPr>
          <w:p w14:paraId="5A6CE4A5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lang w:eastAsia="ru-RU"/>
              </w:rPr>
              <w:t xml:space="preserve">0,0  </w:t>
            </w:r>
          </w:p>
        </w:tc>
        <w:tc>
          <w:tcPr>
            <w:tcW w:w="1057" w:type="dxa"/>
            <w:hideMark/>
          </w:tcPr>
          <w:p w14:paraId="1E8C660F" w14:textId="77777777" w:rsidR="00022C7A" w:rsidRPr="00022C7A" w:rsidRDefault="00022C7A" w:rsidP="00022C7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022C7A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0,0  </w:t>
            </w:r>
          </w:p>
        </w:tc>
      </w:tr>
    </w:tbl>
    <w:p w14:paraId="6289D0A1" w14:textId="77777777" w:rsidR="00EE2428" w:rsidRDefault="00EE2428" w:rsidP="00E342D5"/>
    <w:sectPr w:rsidR="00EE2428" w:rsidSect="003259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">
    <w:nsid w:val="762073C7"/>
    <w:multiLevelType w:val="hybridMultilevel"/>
    <w:tmpl w:val="3F46B392"/>
    <w:lvl w:ilvl="0" w:tplc="B4F23B1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08"/>
    <w:rsid w:val="00022C7A"/>
    <w:rsid w:val="00033935"/>
    <w:rsid w:val="00040222"/>
    <w:rsid w:val="0005139F"/>
    <w:rsid w:val="00061D51"/>
    <w:rsid w:val="000A5AE4"/>
    <w:rsid w:val="000B1A1E"/>
    <w:rsid w:val="000D3657"/>
    <w:rsid w:val="00152AA1"/>
    <w:rsid w:val="001D6CC0"/>
    <w:rsid w:val="001E44F2"/>
    <w:rsid w:val="00206BE9"/>
    <w:rsid w:val="00226E42"/>
    <w:rsid w:val="002311B8"/>
    <w:rsid w:val="00232D74"/>
    <w:rsid w:val="0023466A"/>
    <w:rsid w:val="00244DD3"/>
    <w:rsid w:val="00287ED0"/>
    <w:rsid w:val="002A29EB"/>
    <w:rsid w:val="002F2796"/>
    <w:rsid w:val="003166F8"/>
    <w:rsid w:val="00325911"/>
    <w:rsid w:val="00342AE4"/>
    <w:rsid w:val="00347551"/>
    <w:rsid w:val="003658DC"/>
    <w:rsid w:val="003726B9"/>
    <w:rsid w:val="0038096E"/>
    <w:rsid w:val="00381DA8"/>
    <w:rsid w:val="003C7484"/>
    <w:rsid w:val="003E6E11"/>
    <w:rsid w:val="0040166E"/>
    <w:rsid w:val="00437B37"/>
    <w:rsid w:val="0044383A"/>
    <w:rsid w:val="0044401F"/>
    <w:rsid w:val="00466129"/>
    <w:rsid w:val="004A23CC"/>
    <w:rsid w:val="004A462F"/>
    <w:rsid w:val="004A5499"/>
    <w:rsid w:val="004C6995"/>
    <w:rsid w:val="004C7309"/>
    <w:rsid w:val="004D0548"/>
    <w:rsid w:val="004E017D"/>
    <w:rsid w:val="00506F29"/>
    <w:rsid w:val="00561A7D"/>
    <w:rsid w:val="00572EF9"/>
    <w:rsid w:val="005A3E4D"/>
    <w:rsid w:val="005A7721"/>
    <w:rsid w:val="005E4E62"/>
    <w:rsid w:val="005F4E37"/>
    <w:rsid w:val="00602D77"/>
    <w:rsid w:val="006075A0"/>
    <w:rsid w:val="006277E0"/>
    <w:rsid w:val="00631343"/>
    <w:rsid w:val="00640867"/>
    <w:rsid w:val="00641C65"/>
    <w:rsid w:val="0067364F"/>
    <w:rsid w:val="00674C54"/>
    <w:rsid w:val="006845A6"/>
    <w:rsid w:val="00687DE6"/>
    <w:rsid w:val="006A51AB"/>
    <w:rsid w:val="006C6A08"/>
    <w:rsid w:val="006D1192"/>
    <w:rsid w:val="00702DE5"/>
    <w:rsid w:val="00752664"/>
    <w:rsid w:val="00756755"/>
    <w:rsid w:val="00790308"/>
    <w:rsid w:val="00792756"/>
    <w:rsid w:val="007979D4"/>
    <w:rsid w:val="007B792C"/>
    <w:rsid w:val="007D4056"/>
    <w:rsid w:val="00805E2D"/>
    <w:rsid w:val="0081504C"/>
    <w:rsid w:val="00820B64"/>
    <w:rsid w:val="00845AB2"/>
    <w:rsid w:val="0087065E"/>
    <w:rsid w:val="00886D6F"/>
    <w:rsid w:val="008878CF"/>
    <w:rsid w:val="008A2FE3"/>
    <w:rsid w:val="008A4704"/>
    <w:rsid w:val="008B4F48"/>
    <w:rsid w:val="008B72E2"/>
    <w:rsid w:val="008C0752"/>
    <w:rsid w:val="008C3654"/>
    <w:rsid w:val="008D1D98"/>
    <w:rsid w:val="00900B28"/>
    <w:rsid w:val="009031BC"/>
    <w:rsid w:val="00904C75"/>
    <w:rsid w:val="00930563"/>
    <w:rsid w:val="00940CBD"/>
    <w:rsid w:val="00953F50"/>
    <w:rsid w:val="00960313"/>
    <w:rsid w:val="009C504F"/>
    <w:rsid w:val="009F3EA1"/>
    <w:rsid w:val="00A05637"/>
    <w:rsid w:val="00A10585"/>
    <w:rsid w:val="00A3311D"/>
    <w:rsid w:val="00A45E1A"/>
    <w:rsid w:val="00A8163E"/>
    <w:rsid w:val="00A9006F"/>
    <w:rsid w:val="00A9052E"/>
    <w:rsid w:val="00A91CF0"/>
    <w:rsid w:val="00A92662"/>
    <w:rsid w:val="00AA2323"/>
    <w:rsid w:val="00AF281E"/>
    <w:rsid w:val="00AF2AD6"/>
    <w:rsid w:val="00AF2DCF"/>
    <w:rsid w:val="00B004BD"/>
    <w:rsid w:val="00B03162"/>
    <w:rsid w:val="00B045AB"/>
    <w:rsid w:val="00B109A4"/>
    <w:rsid w:val="00B2748B"/>
    <w:rsid w:val="00B36BE1"/>
    <w:rsid w:val="00B61A61"/>
    <w:rsid w:val="00B66B22"/>
    <w:rsid w:val="00B76D4E"/>
    <w:rsid w:val="00B934F9"/>
    <w:rsid w:val="00B93BB5"/>
    <w:rsid w:val="00BC16C1"/>
    <w:rsid w:val="00BC1769"/>
    <w:rsid w:val="00BD7F18"/>
    <w:rsid w:val="00C007DD"/>
    <w:rsid w:val="00C01E87"/>
    <w:rsid w:val="00C05320"/>
    <w:rsid w:val="00C11412"/>
    <w:rsid w:val="00C20BBE"/>
    <w:rsid w:val="00C32C5F"/>
    <w:rsid w:val="00C74C6F"/>
    <w:rsid w:val="00C96FD3"/>
    <w:rsid w:val="00CA0022"/>
    <w:rsid w:val="00CC73F2"/>
    <w:rsid w:val="00CD5179"/>
    <w:rsid w:val="00D00013"/>
    <w:rsid w:val="00D0532F"/>
    <w:rsid w:val="00D21DF1"/>
    <w:rsid w:val="00D37D35"/>
    <w:rsid w:val="00D52658"/>
    <w:rsid w:val="00D579AD"/>
    <w:rsid w:val="00D6238B"/>
    <w:rsid w:val="00D7058E"/>
    <w:rsid w:val="00D706B7"/>
    <w:rsid w:val="00DB1931"/>
    <w:rsid w:val="00DC60C8"/>
    <w:rsid w:val="00DD68FD"/>
    <w:rsid w:val="00DE5D60"/>
    <w:rsid w:val="00E14D7B"/>
    <w:rsid w:val="00E235B3"/>
    <w:rsid w:val="00E342D5"/>
    <w:rsid w:val="00E810AD"/>
    <w:rsid w:val="00E944EF"/>
    <w:rsid w:val="00E95EB0"/>
    <w:rsid w:val="00EA434A"/>
    <w:rsid w:val="00EE2428"/>
    <w:rsid w:val="00F435C2"/>
    <w:rsid w:val="00F50D34"/>
    <w:rsid w:val="00F61486"/>
    <w:rsid w:val="00FC6F15"/>
    <w:rsid w:val="00FC73B2"/>
    <w:rsid w:val="00FE16BE"/>
    <w:rsid w:val="00FE1888"/>
    <w:rsid w:val="00FF20AD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5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23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5">
    <w:name w:val="xl85"/>
    <w:basedOn w:val="a"/>
    <w:rsid w:val="00022C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22C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22C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22C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22C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23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5">
    <w:name w:val="xl85"/>
    <w:basedOn w:val="a"/>
    <w:rsid w:val="00022C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22C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22C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22C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022C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7D8E-30C5-43DB-AAFD-85188633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17</Words>
  <Characters>3088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Коробейников</cp:lastModifiedBy>
  <cp:revision>8</cp:revision>
  <cp:lastPrinted>2023-03-16T02:48:00Z</cp:lastPrinted>
  <dcterms:created xsi:type="dcterms:W3CDTF">2023-03-16T00:19:00Z</dcterms:created>
  <dcterms:modified xsi:type="dcterms:W3CDTF">2023-05-26T03:03:00Z</dcterms:modified>
</cp:coreProperties>
</file>